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Ind w:w="-34" w:type="dxa"/>
        <w:tblLook w:val="01E0" w:firstRow="1" w:lastRow="1" w:firstColumn="1" w:lastColumn="1" w:noHBand="0" w:noVBand="0"/>
      </w:tblPr>
      <w:tblGrid>
        <w:gridCol w:w="3804"/>
        <w:gridCol w:w="3095"/>
        <w:gridCol w:w="3145"/>
      </w:tblGrid>
      <w:tr w:rsidR="00D374BA" w:rsidRPr="00D374BA" w:rsidTr="00D374BA">
        <w:tc>
          <w:tcPr>
            <w:tcW w:w="3544" w:type="dxa"/>
          </w:tcPr>
          <w:p w:rsidR="00D374BA" w:rsidRPr="00D374BA" w:rsidRDefault="00D374BA" w:rsidP="00D374B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D374BA" w:rsidRPr="00D374BA" w:rsidRDefault="00D374BA" w:rsidP="00D374BA">
            <w:pPr>
              <w:pStyle w:val="1"/>
              <w:spacing w:after="0" w:line="240" w:lineRule="auto"/>
              <w:jc w:val="right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8"/>
              </w:rPr>
              <w:t>ПРОЕКТ</w:t>
            </w:r>
          </w:p>
          <w:p w:rsidR="00D374BA" w:rsidRPr="00D374BA" w:rsidRDefault="00D374BA" w:rsidP="00576EB2">
            <w:pPr>
              <w:pStyle w:val="1"/>
              <w:spacing w:after="0" w:line="240" w:lineRule="auto"/>
              <w:rPr>
                <w:rFonts w:ascii="Times New Roman" w:hAnsi="Times New Roman" w:cs="Times New Roman"/>
              </w:rPr>
            </w:pPr>
            <w:r w:rsidRPr="00D374BA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</w:tc>
        <w:tc>
          <w:tcPr>
            <w:tcW w:w="2930" w:type="dxa"/>
          </w:tcPr>
          <w:p w:rsidR="00D374BA" w:rsidRPr="00D374BA" w:rsidRDefault="00D374BA" w:rsidP="00D374B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74BA" w:rsidRPr="00D374BA" w:rsidRDefault="00D374BA" w:rsidP="00D374BA">
      <w:pPr>
        <w:pStyle w:val="8"/>
        <w:spacing w:after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о</w:t>
      </w:r>
      <w:r w:rsidRPr="00D374BA">
        <w:rPr>
          <w:rFonts w:ascii="Times New Roman" w:hAnsi="Times New Roman" w:cs="Times New Roman"/>
          <w:i w:val="0"/>
        </w:rPr>
        <w:t>т                                      №</w:t>
      </w:r>
    </w:p>
    <w:p w:rsidR="00D374BA" w:rsidRPr="00D374BA" w:rsidRDefault="00D374BA" w:rsidP="00D374BA">
      <w:pPr>
        <w:spacing w:after="0" w:line="240" w:lineRule="auto"/>
        <w:ind w:right="-1"/>
        <w:rPr>
          <w:rFonts w:ascii="Times New Roman" w:hAnsi="Times New Roman" w:cs="Times New Roman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803"/>
      </w:tblGrid>
      <w:tr w:rsidR="00D374BA" w:rsidRPr="00D374BA" w:rsidTr="00D374BA">
        <w:trPr>
          <w:gridAfter w:val="1"/>
          <w:wAfter w:w="803" w:type="dxa"/>
        </w:trPr>
        <w:tc>
          <w:tcPr>
            <w:tcW w:w="5108" w:type="dxa"/>
          </w:tcPr>
          <w:p w:rsidR="00D374BA" w:rsidRPr="00D374BA" w:rsidRDefault="00D374BA" w:rsidP="0090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B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proofErr w:type="spellStart"/>
            <w:r w:rsidRPr="00D374BA">
              <w:rPr>
                <w:rFonts w:ascii="Times New Roman" w:hAnsi="Times New Roman" w:cs="Times New Roman"/>
                <w:sz w:val="28"/>
                <w:szCs w:val="28"/>
              </w:rPr>
              <w:t>муници-пальной</w:t>
            </w:r>
            <w:proofErr w:type="spellEnd"/>
            <w:r w:rsidRPr="00D374BA">
              <w:rPr>
                <w:rFonts w:ascii="Times New Roman" w:hAnsi="Times New Roman" w:cs="Times New Roman"/>
                <w:sz w:val="28"/>
                <w:szCs w:val="28"/>
              </w:rPr>
              <w:t xml:space="preserve"> услуги «</w:t>
            </w:r>
            <w:r w:rsidR="0090201A" w:rsidRPr="00D374B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90201A" w:rsidRPr="00D374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ыдача разрешения на использование земель или земельного участка, </w:t>
            </w:r>
            <w:r w:rsidR="009020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торые </w:t>
            </w:r>
            <w:r w:rsidR="0090201A" w:rsidRPr="00D374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ходя</w:t>
            </w:r>
            <w:r w:rsidR="009020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ся</w:t>
            </w:r>
            <w:r w:rsidR="0090201A" w:rsidRPr="00D374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9020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ой или муниципальной с</w:t>
            </w:r>
            <w:r w:rsidR="0090201A" w:rsidRPr="00D374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твенности, без предоставления земельных участков и установления сервитута, публичного сервитута»</w:t>
            </w:r>
            <w:r w:rsidR="00902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4BA" w:rsidRPr="00D374BA" w:rsidTr="00D374BA">
        <w:tc>
          <w:tcPr>
            <w:tcW w:w="5911" w:type="dxa"/>
            <w:gridSpan w:val="2"/>
          </w:tcPr>
          <w:p w:rsidR="00D374BA" w:rsidRPr="00D374BA" w:rsidRDefault="00D374BA" w:rsidP="00D37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4BA" w:rsidRPr="00D374BA" w:rsidRDefault="00D374BA" w:rsidP="00D374BA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74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374BA">
        <w:rPr>
          <w:rFonts w:ascii="Times New Roman" w:hAnsi="Times New Roman" w:cs="Times New Roman"/>
          <w:kern w:val="36"/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D374BA">
          <w:rPr>
            <w:rFonts w:ascii="Times New Roman" w:hAnsi="Times New Roman" w:cs="Times New Roman"/>
            <w:kern w:val="36"/>
            <w:sz w:val="28"/>
            <w:szCs w:val="28"/>
          </w:rPr>
          <w:t>2010 г</w:t>
        </w:r>
      </w:smartTag>
      <w:r w:rsidRPr="00D374BA">
        <w:rPr>
          <w:rFonts w:ascii="Times New Roman" w:hAnsi="Times New Roman" w:cs="Times New Roman"/>
          <w:kern w:val="36"/>
          <w:sz w:val="28"/>
          <w:szCs w:val="28"/>
        </w:rPr>
        <w:t xml:space="preserve">. № 210-ФЗ </w:t>
      </w:r>
      <w:r w:rsidRPr="00D374B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</w:p>
    <w:p w:rsidR="00D374BA" w:rsidRPr="00D374BA" w:rsidRDefault="00D374BA" w:rsidP="00D37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4BA" w:rsidRPr="00D374BA" w:rsidRDefault="00D374BA" w:rsidP="00D374BA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D374BA">
        <w:rPr>
          <w:rFonts w:ascii="Times New Roman" w:hAnsi="Times New Roman" w:cs="Times New Roman"/>
          <w:sz w:val="28"/>
          <w:szCs w:val="28"/>
        </w:rPr>
        <w:t>администрация муниципального района «Усть-Цилемский» постановляет:</w:t>
      </w:r>
    </w:p>
    <w:p w:rsidR="00D374BA" w:rsidRPr="00D374BA" w:rsidRDefault="00D374BA" w:rsidP="00D374BA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</w:p>
    <w:p w:rsidR="00D374BA" w:rsidRPr="00D374BA" w:rsidRDefault="00D374BA" w:rsidP="00D374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Pr="00D374B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374B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D374BA">
        <w:rPr>
          <w:rFonts w:ascii="Times New Roman" w:hAnsi="Times New Roman" w:cs="Times New Roman"/>
          <w:bCs/>
          <w:sz w:val="28"/>
          <w:szCs w:val="28"/>
        </w:rPr>
        <w:t>В</w:t>
      </w:r>
      <w:r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дача разрешения на использование земель или земельного участка, </w:t>
      </w:r>
      <w:r w:rsidR="003D47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е </w:t>
      </w:r>
      <w:r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>находя</w:t>
      </w:r>
      <w:r w:rsidR="003D4769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3D4769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или муниципальной с</w:t>
      </w:r>
      <w:r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венности, без предоставления земельных участков и установления сервитута, публичного сервитута» </w:t>
      </w:r>
      <w:r w:rsidRPr="00D374B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374BA" w:rsidRPr="00D374BA" w:rsidRDefault="00D374BA" w:rsidP="00D374B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374BA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заместителя руководителя администрации муниципального района «Усть-Цилемский» </w:t>
      </w:r>
      <w:r w:rsidR="00264670">
        <w:rPr>
          <w:rFonts w:ascii="Times New Roman" w:hAnsi="Times New Roman" w:cs="Times New Roman"/>
          <w:sz w:val="28"/>
          <w:szCs w:val="28"/>
        </w:rPr>
        <w:t>Хозяинова А.П.</w:t>
      </w:r>
      <w:r w:rsidRPr="00D3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4BA" w:rsidRPr="00D374BA" w:rsidRDefault="00D374BA" w:rsidP="00D374B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374BA">
        <w:rPr>
          <w:rFonts w:ascii="Times New Roman" w:hAnsi="Times New Roman" w:cs="Times New Roman"/>
          <w:sz w:val="28"/>
          <w:szCs w:val="28"/>
        </w:rPr>
        <w:tab/>
        <w:t xml:space="preserve">3. Постановление вступает в силу со дня </w:t>
      </w:r>
      <w:r w:rsidR="004B76C5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Pr="00D374B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374BA" w:rsidRPr="00D374BA" w:rsidRDefault="00D374BA" w:rsidP="00D374BA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tbl>
      <w:tblPr>
        <w:tblW w:w="11688" w:type="dxa"/>
        <w:tblLook w:val="01E0" w:firstRow="1" w:lastRow="1" w:firstColumn="1" w:lastColumn="1" w:noHBand="0" w:noVBand="0"/>
      </w:tblPr>
      <w:tblGrid>
        <w:gridCol w:w="9408"/>
        <w:gridCol w:w="2280"/>
      </w:tblGrid>
      <w:tr w:rsidR="00D374BA" w:rsidRPr="00D374BA" w:rsidTr="00D374BA">
        <w:tc>
          <w:tcPr>
            <w:tcW w:w="9408" w:type="dxa"/>
          </w:tcPr>
          <w:p w:rsidR="002C4ACE" w:rsidRDefault="002C4ACE" w:rsidP="00D37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ACE" w:rsidRDefault="002C4ACE" w:rsidP="00D37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BA" w:rsidRDefault="00D374BA" w:rsidP="00D37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Усть-Цилемский»-</w:t>
            </w:r>
          </w:p>
          <w:p w:rsidR="00D374BA" w:rsidRDefault="00D374BA" w:rsidP="00D37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                                                          Н.М. Канев</w:t>
            </w:r>
          </w:p>
          <w:p w:rsidR="00C20A02" w:rsidRPr="00D374BA" w:rsidRDefault="00C20A02" w:rsidP="00D37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374BA" w:rsidRPr="00D374BA" w:rsidRDefault="00D374BA" w:rsidP="00D37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BA" w:rsidRPr="00D374BA" w:rsidRDefault="00D374BA" w:rsidP="00D37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74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B4045" w:rsidRDefault="00FB404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4045" w:rsidRDefault="00FB404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4045" w:rsidRDefault="00FB404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2A34" w:rsidRDefault="00352A34" w:rsidP="004F5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A34" w:rsidRDefault="00352A34" w:rsidP="004F5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01A" w:rsidRDefault="0090201A" w:rsidP="004F5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B5E" w:rsidRPr="00022B5E" w:rsidRDefault="00022B5E" w:rsidP="004F5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5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22B5E" w:rsidRPr="00022B5E" w:rsidRDefault="00022B5E" w:rsidP="004F5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5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22B5E" w:rsidRPr="00022B5E" w:rsidRDefault="00022B5E" w:rsidP="004F5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5E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</w:p>
    <w:p w:rsidR="00406402" w:rsidRDefault="00022B5E" w:rsidP="00406402">
      <w:pPr>
        <w:pStyle w:val="8"/>
        <w:spacing w:before="0"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022B5E">
        <w:rPr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4F5BC1">
        <w:rPr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="00406402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022B5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57F5A">
        <w:rPr>
          <w:rFonts w:ascii="Times New Roman" w:hAnsi="Times New Roman" w:cs="Times New Roman"/>
          <w:i w:val="0"/>
          <w:sz w:val="28"/>
          <w:szCs w:val="28"/>
        </w:rPr>
        <w:t>2023</w:t>
      </w:r>
      <w:r w:rsidR="005104A1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022B5E">
        <w:rPr>
          <w:rFonts w:ascii="Times New Roman" w:hAnsi="Times New Roman" w:cs="Times New Roman"/>
          <w:i w:val="0"/>
          <w:sz w:val="28"/>
          <w:szCs w:val="28"/>
        </w:rPr>
        <w:t xml:space="preserve"> г. № </w:t>
      </w:r>
    </w:p>
    <w:p w:rsidR="00FB4045" w:rsidRPr="00406402" w:rsidRDefault="00022B5E" w:rsidP="00406402">
      <w:pPr>
        <w:pStyle w:val="8"/>
        <w:spacing w:before="0" w:after="0" w:line="240" w:lineRule="auto"/>
        <w:jc w:val="right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406402">
        <w:rPr>
          <w:rFonts w:ascii="Times New Roman" w:hAnsi="Times New Roman" w:cs="Times New Roman"/>
          <w:i w:val="0"/>
          <w:sz w:val="28"/>
          <w:szCs w:val="28"/>
        </w:rPr>
        <w:t>(приложение</w:t>
      </w:r>
      <w:r w:rsidR="00406402" w:rsidRPr="00406402">
        <w:rPr>
          <w:rFonts w:ascii="Times New Roman" w:hAnsi="Times New Roman" w:cs="Times New Roman"/>
          <w:i w:val="0"/>
          <w:sz w:val="28"/>
          <w:szCs w:val="28"/>
        </w:rPr>
        <w:t>)</w:t>
      </w:r>
    </w:p>
    <w:p w:rsidR="00FB4045" w:rsidRPr="00406402" w:rsidRDefault="00FB40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045" w:rsidRPr="005B5BCE" w:rsidRDefault="00D374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5BCE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5B5BCE" w:rsidRPr="005B5BCE" w:rsidRDefault="005B5BC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B5BCE">
        <w:rPr>
          <w:rFonts w:ascii="Times New Roman" w:hAnsi="Times New Roman" w:cs="Times New Roman"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="0090201A">
        <w:rPr>
          <w:rFonts w:ascii="Times New Roman" w:hAnsi="Times New Roman" w:cs="Times New Roman"/>
          <w:bCs/>
          <w:sz w:val="28"/>
          <w:szCs w:val="28"/>
        </w:rPr>
        <w:t>по в</w:t>
      </w:r>
      <w:r w:rsidR="0090201A">
        <w:rPr>
          <w:rFonts w:ascii="Times New Roman" w:eastAsia="Calibri" w:hAnsi="Times New Roman" w:cs="Times New Roman"/>
          <w:sz w:val="28"/>
          <w:szCs w:val="28"/>
          <w:lang w:eastAsia="ru-RU"/>
        </w:rPr>
        <w:t>ыдаче</w:t>
      </w:r>
      <w:r w:rsidR="0090201A"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ешения на использование земель или земельного участка, </w:t>
      </w:r>
      <w:r w:rsidR="009020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е </w:t>
      </w:r>
      <w:r w:rsidR="0090201A"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>находя</w:t>
      </w:r>
      <w:r w:rsidR="0090201A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="0090201A"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90201A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или муниципальной с</w:t>
      </w:r>
      <w:r w:rsidR="0090201A"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венности, без предоставления земельных участков и установления </w:t>
      </w:r>
      <w:r w:rsidR="0090201A">
        <w:rPr>
          <w:rFonts w:ascii="Times New Roman" w:eastAsia="Calibri" w:hAnsi="Times New Roman" w:cs="Times New Roman"/>
          <w:sz w:val="28"/>
          <w:szCs w:val="28"/>
          <w:lang w:eastAsia="ru-RU"/>
        </w:rPr>
        <w:t>сервитута, публичного сервитута</w:t>
      </w:r>
    </w:p>
    <w:p w:rsidR="00FB4045" w:rsidRDefault="00FB404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FB4045" w:rsidRPr="000175B9" w:rsidRDefault="00D374B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75B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B4045" w:rsidRPr="000175B9" w:rsidRDefault="00FB40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45" w:rsidRPr="000175B9" w:rsidRDefault="00D374B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0175B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A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70D6D" w:rsidRPr="00D374BA">
        <w:rPr>
          <w:rFonts w:ascii="Times New Roman" w:hAnsi="Times New Roman" w:cs="Times New Roman"/>
          <w:bCs/>
          <w:sz w:val="28"/>
          <w:szCs w:val="28"/>
        </w:rPr>
        <w:t>В</w:t>
      </w:r>
      <w:r w:rsidR="00A70D6D"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дача разрешения на использование земель или земельного участка, </w:t>
      </w:r>
      <w:r w:rsidR="00A70D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е </w:t>
      </w:r>
      <w:r w:rsidR="00A70D6D"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>находя</w:t>
      </w:r>
      <w:r w:rsidR="00A70D6D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="00A70D6D"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A70D6D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или муниципальной с</w:t>
      </w:r>
      <w:r w:rsidR="00A70D6D"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>обственности, без предоставления земельных участков и установления сервитута, публичного сервитут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, определяет порядок, сроки и последовательность действий (административных процедур)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175B9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района «Усть-Цилемский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</w:t>
      </w:r>
      <w:r>
        <w:rPr>
          <w:rFonts w:ascii="Times New Roman" w:hAnsi="Times New Roman"/>
          <w:sz w:val="28"/>
          <w:szCs w:val="28"/>
          <w:lang w:eastAsia="ru-RU"/>
        </w:rPr>
        <w:t>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услуги. </w:t>
      </w:r>
    </w:p>
    <w:p w:rsidR="00FB4045" w:rsidRDefault="00FB404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B4045" w:rsidRDefault="00FB40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61"/>
      <w:bookmarkEnd w:id="3"/>
      <w:r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DA2AA8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 юридические лица, индивидуальные предприниматели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т имени заявителей в целях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FB4045" w:rsidRDefault="00D374BA">
      <w:pPr>
        <w:widowControl w:val="0"/>
        <w:spacing w:after="0" w:line="240" w:lineRule="auto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FB4045" w:rsidRDefault="00D374B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DA7" w:rsidRPr="00083D82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</w:t>
      </w:r>
      <w:r w:rsidRPr="0050495C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ПГУ), официального сайта органа, предоставляющего муниципальную услугу.</w:t>
      </w:r>
    </w:p>
    <w:p w:rsidR="005F7DA7" w:rsidRPr="00083D82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5F7DA7" w:rsidRPr="0050495C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5C">
        <w:rPr>
          <w:rFonts w:ascii="Times New Roman" w:hAnsi="Times New Roman" w:cs="Times New Roman"/>
          <w:sz w:val="28"/>
          <w:szCs w:val="28"/>
        </w:rPr>
        <w:t>- в Органе, в любом МФЦ на территории Республики Коми по выбору заявителя (экстерриториальный принцип);</w:t>
      </w:r>
    </w:p>
    <w:p w:rsidR="005F7DA7" w:rsidRPr="0050495C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5C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5F7DA7" w:rsidRPr="0050495C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5C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5F7DA7" w:rsidRPr="0050495C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5C">
        <w:rPr>
          <w:rFonts w:ascii="Times New Roman" w:hAnsi="Times New Roman" w:cs="Times New Roman"/>
          <w:sz w:val="28"/>
          <w:szCs w:val="28"/>
        </w:rPr>
        <w:t xml:space="preserve"> - посредством </w:t>
      </w:r>
      <w:r w:rsidR="00605567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 «Единый портал государственных  и муниципальных услуг</w:t>
      </w:r>
      <w:r w:rsidR="00F914D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C67B08">
        <w:rPr>
          <w:rFonts w:ascii="Times New Roman" w:hAnsi="Times New Roman" w:cs="Times New Roman"/>
          <w:sz w:val="28"/>
          <w:szCs w:val="28"/>
        </w:rPr>
        <w:t>»</w:t>
      </w:r>
      <w:r w:rsidR="00F914D7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F914D7" w:rsidRPr="003F788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914D7" w:rsidRPr="003F7887">
          <w:rPr>
            <w:rStyle w:val="af"/>
            <w:rFonts w:ascii="Times New Roman" w:hAnsi="Times New Roman" w:cs="Times New Roman"/>
            <w:sz w:val="28"/>
            <w:szCs w:val="28"/>
          </w:rPr>
          <w:t>.gosuslugi.ru</w:t>
        </w:r>
      </w:hyperlink>
      <w:r w:rsidR="00F914D7" w:rsidRPr="00F914D7">
        <w:rPr>
          <w:rFonts w:ascii="Times New Roman" w:hAnsi="Times New Roman" w:cs="Times New Roman"/>
          <w:sz w:val="28"/>
          <w:szCs w:val="28"/>
        </w:rPr>
        <w:t xml:space="preserve"> (</w:t>
      </w:r>
      <w:r w:rsidR="00F914D7">
        <w:rPr>
          <w:rFonts w:ascii="Times New Roman" w:hAnsi="Times New Roman" w:cs="Times New Roman"/>
          <w:sz w:val="28"/>
          <w:szCs w:val="28"/>
        </w:rPr>
        <w:t>далее ЕПГУ)</w:t>
      </w:r>
      <w:r w:rsidRPr="0050495C">
        <w:rPr>
          <w:rFonts w:ascii="Times New Roman" w:hAnsi="Times New Roman" w:cs="Times New Roman"/>
          <w:sz w:val="28"/>
          <w:szCs w:val="28"/>
        </w:rPr>
        <w:t>;</w:t>
      </w:r>
    </w:p>
    <w:p w:rsidR="005F7DA7" w:rsidRPr="0050495C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5C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5F7DA7" w:rsidRPr="00083D82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5C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через МФЦ осуществляется в соответствии со Стандартом обслуживания заявителей при предоставлении государственных и муниципальных услуг в МФЦ, утвержденным постановлением Правительства Республики Коми от 30 декабря 201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0495C">
        <w:rPr>
          <w:rFonts w:ascii="Times New Roman" w:hAnsi="Times New Roman" w:cs="Times New Roman"/>
          <w:sz w:val="28"/>
          <w:szCs w:val="28"/>
        </w:rPr>
        <w:t>№ 682 (далее – Стандарт обслуживания в МФЦ).</w:t>
      </w:r>
    </w:p>
    <w:p w:rsidR="005F7DA7" w:rsidRPr="00083D82" w:rsidRDefault="005F7DA7" w:rsidP="005F7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5F7DA7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5F7DA7" w:rsidRPr="00083D82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C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по вопросам о порядке предоставления услуги работником Органа (ее структурного </w:t>
      </w:r>
      <w:r w:rsidRPr="00BA07C3">
        <w:rPr>
          <w:rFonts w:ascii="Times New Roman" w:hAnsi="Times New Roman" w:cs="Times New Roman"/>
          <w:sz w:val="28"/>
          <w:szCs w:val="28"/>
        </w:rPr>
        <w:lastRenderedPageBreak/>
        <w:t>подразделения) обратившемуся сообщается, в том числе, информация о месте размещения на ЕПГУ информации по вопросам предоставления услуги.</w:t>
      </w:r>
    </w:p>
    <w:p w:rsidR="005F7DA7" w:rsidRPr="00083D82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5F7DA7" w:rsidRPr="00083D82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5F7DA7" w:rsidRPr="00083D82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</w:t>
      </w:r>
      <w:r>
        <w:rPr>
          <w:rFonts w:ascii="Times New Roman" w:hAnsi="Times New Roman" w:cs="Times New Roman"/>
          <w:sz w:val="28"/>
          <w:szCs w:val="28"/>
        </w:rPr>
        <w:t>атериалах (брошюрах, буклетах)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Pr="00BA07C3">
        <w:rPr>
          <w:rFonts w:ascii="Times New Roman" w:hAnsi="Times New Roman" w:cs="Times New Roman"/>
          <w:sz w:val="28"/>
          <w:szCs w:val="28"/>
        </w:rPr>
        <w:t>Органа. На ЕПГУ размещается ссылка на информацию, размещенную на официальном сайте Органа, в целях информирования заявителей.</w:t>
      </w:r>
    </w:p>
    <w:p w:rsidR="005F7DA7" w:rsidRPr="00083D82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официальном Органа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5F7DA7" w:rsidRPr="00083D82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5F7DA7" w:rsidRPr="00083D82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ый регламент;</w:t>
      </w:r>
    </w:p>
    <w:p w:rsidR="005F7DA7" w:rsidRPr="00083D82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ая информация:</w:t>
      </w:r>
    </w:p>
    <w:p w:rsidR="005F7DA7" w:rsidRPr="00083D82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5F7DA7" w:rsidRPr="00083D82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5F7DA7" w:rsidRPr="00083D82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, адреса их электронной почты;                                         </w:t>
      </w:r>
    </w:p>
    <w:p w:rsidR="005F7DA7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 сайта МФЦ (</w:t>
      </w:r>
      <w:r w:rsidRPr="004E76C4">
        <w:rPr>
          <w:rFonts w:ascii="Times New Roman" w:hAnsi="Times New Roman" w:cs="Times New Roman"/>
          <w:sz w:val="28"/>
          <w:szCs w:val="28"/>
        </w:rPr>
        <w:t>mydocuments11.ru</w:t>
      </w:r>
      <w:r w:rsidRPr="00083D82">
        <w:rPr>
          <w:rFonts w:ascii="Times New Roman" w:hAnsi="Times New Roman" w:cs="Times New Roman"/>
          <w:sz w:val="28"/>
          <w:szCs w:val="28"/>
        </w:rPr>
        <w:t>);</w:t>
      </w:r>
    </w:p>
    <w:p w:rsidR="005F7DA7" w:rsidRDefault="005F7DA7" w:rsidP="005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C3">
        <w:rPr>
          <w:rFonts w:ascii="Times New Roman" w:hAnsi="Times New Roman" w:cs="Times New Roman"/>
          <w:sz w:val="28"/>
          <w:szCs w:val="28"/>
        </w:rPr>
        <w:t>ссылка на страницу услуги на ЕПГ</w:t>
      </w:r>
      <w:r>
        <w:rPr>
          <w:rFonts w:ascii="Times New Roman" w:hAnsi="Times New Roman" w:cs="Times New Roman"/>
          <w:sz w:val="28"/>
          <w:szCs w:val="28"/>
        </w:rPr>
        <w:t>У -</w:t>
      </w:r>
      <w:r w:rsidRPr="00583EA0">
        <w:rPr>
          <w:rFonts w:ascii="Times New Roman" w:hAnsi="Times New Roman" w:cs="Times New Roman"/>
          <w:sz w:val="28"/>
          <w:szCs w:val="28"/>
        </w:rPr>
        <w:t xml:space="preserve"> gosuslugi.ru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DA7" w:rsidRPr="00083D82" w:rsidRDefault="005F7DA7" w:rsidP="005F7DA7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ПУ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:</w:t>
      </w:r>
    </w:p>
    <w:p w:rsidR="005F7DA7" w:rsidRPr="00083D82" w:rsidRDefault="005F7DA7" w:rsidP="005F7DA7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, а также перечень документов, которые заявитель вправе представить по собственной инициативе;</w:t>
      </w:r>
    </w:p>
    <w:p w:rsidR="005F7DA7" w:rsidRPr="00083D82" w:rsidRDefault="005F7DA7" w:rsidP="005F7DA7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5F7DA7" w:rsidRPr="00083D82" w:rsidRDefault="005F7DA7" w:rsidP="005F7DA7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5F7DA7" w:rsidRPr="00083D82" w:rsidRDefault="005F7DA7" w:rsidP="005F7DA7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F7DA7" w:rsidRPr="00083D82" w:rsidRDefault="005F7DA7" w:rsidP="005F7DA7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083D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5F7DA7" w:rsidRPr="00083D82" w:rsidRDefault="005F7DA7" w:rsidP="005F7DA7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5F7DA7" w:rsidRPr="00083D82" w:rsidRDefault="005F7DA7" w:rsidP="005F7DA7">
      <w:pPr>
        <w:pStyle w:val="ae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5F7DA7" w:rsidRDefault="005F7DA7" w:rsidP="005F7DA7">
      <w:pPr>
        <w:spacing w:before="38"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5F7DA7" w:rsidRPr="00083D82" w:rsidRDefault="005F7DA7" w:rsidP="005F7DA7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A07C3">
        <w:rPr>
          <w:rFonts w:ascii="Times New Roman" w:eastAsia="Times New Roman" w:hAnsi="Times New Roman" w:cs="Times New Roman"/>
          <w:sz w:val="28"/>
          <w:szCs w:val="28"/>
        </w:rPr>
        <w:t>Размещение и актуализацию справочной информации на ЕПГУ обеспечивает уполномоченное на ведение ЕПГУ должностное лицо.</w:t>
      </w:r>
    </w:p>
    <w:p w:rsidR="005F7DA7" w:rsidRPr="00083D82" w:rsidRDefault="005F7DA7" w:rsidP="005F7DA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</w:t>
      </w:r>
      <w:r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F7DA7" w:rsidRDefault="005F7DA7" w:rsidP="005F7DA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F7DA7" w:rsidRPr="00083D82" w:rsidRDefault="005F7DA7" w:rsidP="005F7DA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A07C3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услуги осуществляется по единому номеру телефона поддержи ЕПГУ – 8 800 100 70 10.</w:t>
      </w:r>
    </w:p>
    <w:p w:rsidR="005F7DA7" w:rsidRPr="00083D82" w:rsidRDefault="005F7DA7" w:rsidP="005F7D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B4045" w:rsidRDefault="00FB40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B4045" w:rsidRDefault="00FB40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E90E28">
        <w:rPr>
          <w:rFonts w:ascii="Times New Roman" w:hAnsi="Times New Roman" w:cs="Times New Roman"/>
          <w:sz w:val="28"/>
          <w:szCs w:val="28"/>
        </w:rPr>
        <w:t>«В</w:t>
      </w:r>
      <w:r w:rsidR="00B927CE"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дача разрешения на использование земель или земельного участка, </w:t>
      </w:r>
      <w:r w:rsidR="00B927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е </w:t>
      </w:r>
      <w:r w:rsidR="00B927CE"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>находя</w:t>
      </w:r>
      <w:r w:rsidR="00B927CE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="00B927CE"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B927C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или муниципальной с</w:t>
      </w:r>
      <w:r w:rsidR="00B927CE" w:rsidRPr="00D37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венности, без предоставления земельных участков и установления </w:t>
      </w:r>
      <w:r w:rsidR="00B927CE">
        <w:rPr>
          <w:rFonts w:ascii="Times New Roman" w:eastAsia="Calibri" w:hAnsi="Times New Roman" w:cs="Times New Roman"/>
          <w:sz w:val="28"/>
          <w:szCs w:val="28"/>
          <w:lang w:eastAsia="ru-RU"/>
        </w:rPr>
        <w:t>сервитута, публичного сервитута</w:t>
      </w:r>
      <w:r w:rsidR="00E90E2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927C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FB4045" w:rsidRDefault="00FB40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523F" w:rsidRDefault="00D374BA" w:rsidP="00055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05523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055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</w:t>
      </w:r>
      <w:r w:rsidR="004B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4B4E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епользования и застройки а</w:t>
      </w:r>
      <w:r w:rsidR="0005523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«Усть-Цилемский» Республики Коми.</w:t>
      </w:r>
    </w:p>
    <w:p w:rsidR="00FB4045" w:rsidRDefault="00D374BA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обеспечивает предоставление услуги в электронной форме посредством ЕПГУ.</w:t>
      </w:r>
    </w:p>
    <w:p w:rsidR="00FB4045" w:rsidRPr="001E23CC" w:rsidRDefault="00D374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1. Дл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вправе обратить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1E23CC">
        <w:rPr>
          <w:rFonts w:ascii="Times New Roman" w:eastAsia="Times New Roman" w:hAnsi="Times New Roman" w:cs="Times New Roman"/>
          <w:sz w:val="28"/>
          <w:szCs w:val="28"/>
        </w:rPr>
        <w:t>(в случае, если это предусмотрено соглашением о взаимодействи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и выдачи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</w:t>
      </w:r>
      <w:r w:rsidRPr="001E23CC">
        <w:rPr>
          <w:rFonts w:ascii="Times New Roman" w:eastAsia="Times New Roman" w:hAnsi="Times New Roman" w:cs="Times New Roman"/>
          <w:sz w:val="28"/>
          <w:szCs w:val="28"/>
        </w:rPr>
        <w:t>(в случае, если предусмотрено соглашением о взаимодействии).</w:t>
      </w:r>
    </w:p>
    <w:p w:rsidR="00FB4045" w:rsidRDefault="00D374BA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 предоставляется бесплатный доступ к ЕПГУ для подачи заявлений, документов, информации, необходимых для получения услуги в электронной форме.</w:t>
      </w:r>
    </w:p>
    <w:p w:rsidR="00903D21" w:rsidRDefault="00903D2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045" w:rsidRDefault="005208C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и организации, участвующие</w:t>
      </w:r>
      <w:r w:rsidR="00D374BA" w:rsidRPr="00520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едоставлении муниципальной услуги</w:t>
      </w:r>
      <w:r w:rsidRPr="00520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обращение в которые необходимо для предоставления муниципальной услуги</w:t>
      </w:r>
    </w:p>
    <w:p w:rsidR="00D67170" w:rsidRPr="005208CF" w:rsidRDefault="00D6717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8CF" w:rsidRDefault="005208C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 организациями</w:t>
      </w:r>
      <w:r w:rsidR="003923F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ми в предоставлении муниципальной услуги, являются: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ая служба государственной регистрации, кадастра и картографии – в части предоставления: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недвижимости (далее – ЕГРН)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ая налоговая служба – в части предоставления выписки из Единого государственного реестра юридических лиц (далее –  выписка ЕГРЮ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юридическом лице, являющемся заявителем;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части предоставления выписки из Единого государственного реестра индивидуальных предпринимателей (далее – ЕГРИП) об индивидуальном предпринимателе, являющемся заявителем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FB4045" w:rsidRDefault="00D374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.</w:t>
      </w:r>
    </w:p>
    <w:p w:rsidR="00FB4045" w:rsidRDefault="00FB40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результата предоставления муниципальной услуги</w:t>
      </w:r>
    </w:p>
    <w:p w:rsidR="00FB4045" w:rsidRDefault="00FB404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95DE4" w:rsidRDefault="00D374BA" w:rsidP="00C95DE4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CD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об использовании земель или земельного участка, </w:t>
      </w:r>
      <w:r w:rsidR="00EA00DD">
        <w:rPr>
          <w:rFonts w:ascii="Times New Roman" w:hAnsi="Times New Roman" w:cs="Times New Roman"/>
          <w:sz w:val="28"/>
          <w:szCs w:val="28"/>
        </w:rPr>
        <w:t xml:space="preserve">которые находятся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A00DD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</w:t>
      </w:r>
      <w:r w:rsidR="00C95DE4">
        <w:rPr>
          <w:rFonts w:ascii="Times New Roman" w:hAnsi="Times New Roman" w:cs="Times New Roman"/>
          <w:sz w:val="28"/>
          <w:szCs w:val="28"/>
        </w:rPr>
        <w:t xml:space="preserve">  </w:t>
      </w:r>
      <w:r w:rsidR="00C95DE4">
        <w:rPr>
          <w:rFonts w:ascii="Times New Roman" w:eastAsiaTheme="minorEastAsia" w:hAnsi="Times New Roman" w:cs="Times New Roman"/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C95D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FB4045" w:rsidRDefault="001F2CD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74E1">
        <w:rPr>
          <w:rFonts w:ascii="Times New Roman" w:hAnsi="Times New Roman" w:cs="Times New Roman"/>
          <w:sz w:val="28"/>
          <w:szCs w:val="28"/>
        </w:rPr>
        <w:t>уведомление</w:t>
      </w:r>
      <w:r w:rsidR="00D374BA">
        <w:rPr>
          <w:rFonts w:ascii="Times New Roman" w:hAnsi="Times New Roman" w:cs="Times New Roman"/>
          <w:sz w:val="28"/>
          <w:szCs w:val="28"/>
        </w:rPr>
        <w:t xml:space="preserve"> об отказе в использовании земел</w:t>
      </w:r>
      <w:r w:rsidR="00471B1B">
        <w:rPr>
          <w:rFonts w:ascii="Times New Roman" w:hAnsi="Times New Roman" w:cs="Times New Roman"/>
          <w:sz w:val="28"/>
          <w:szCs w:val="28"/>
        </w:rPr>
        <w:t>ь или земельного участка,</w:t>
      </w:r>
      <w:r w:rsidR="00471B1B" w:rsidRPr="00471B1B">
        <w:rPr>
          <w:rFonts w:ascii="Times New Roman" w:hAnsi="Times New Roman" w:cs="Times New Roman"/>
          <w:sz w:val="28"/>
          <w:szCs w:val="28"/>
        </w:rPr>
        <w:t xml:space="preserve"> </w:t>
      </w:r>
      <w:r w:rsidR="00D24FE0">
        <w:rPr>
          <w:rFonts w:ascii="Times New Roman" w:hAnsi="Times New Roman" w:cs="Times New Roman"/>
          <w:sz w:val="28"/>
          <w:szCs w:val="28"/>
        </w:rPr>
        <w:t xml:space="preserve">которые находятся </w:t>
      </w:r>
      <w:r w:rsidR="00471B1B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</w:t>
      </w:r>
      <w:r w:rsidR="00D374BA">
        <w:rPr>
          <w:rFonts w:ascii="Times New Roman" w:hAnsi="Times New Roman" w:cs="Times New Roman"/>
          <w:sz w:val="28"/>
          <w:szCs w:val="28"/>
        </w:rPr>
        <w:t>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ЕПГУ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редоставлении муниципальной услуги в течении 1 рабочего дня со дня выдачи разрешения подлежат обязательному размещению на ЕПГУ, в случае, если заявление о предоставлении муниципальной услуги подано посредством ЕПГУ.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C74E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7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4BA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B4045" w:rsidRDefault="00FB40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52A9" w:rsidRDefault="007D6641" w:rsidP="007D6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23"/>
      <w:bookmarkEnd w:id="11"/>
      <w:r w:rsidRPr="007D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425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</w:t>
      </w:r>
      <w:r w:rsidRPr="007D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редоставления муниципальной услуги </w:t>
      </w:r>
      <w:r w:rsidR="0042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проса о предоставлении </w:t>
      </w:r>
      <w:r w:rsidR="004252A9" w:rsidRPr="007D664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252A9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4252A9" w:rsidRDefault="004252A9" w:rsidP="004252A9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D6641" w:rsidRPr="007D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в отношении видов объектов, указанных в пунктах</w:t>
      </w:r>
      <w:r w:rsidR="00332D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- </w:t>
      </w:r>
      <w:r w:rsidR="007D6641" w:rsidRPr="007D66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, 5 - 7</w:t>
      </w:r>
      <w:r w:rsidR="007D6641" w:rsidRPr="007D664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еречня видов объектов, размещение которых  может осуществляться на землях или земельных участках, находящихся</w:t>
      </w:r>
      <w:r w:rsidRPr="00425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  </w:t>
      </w:r>
      <w:r>
        <w:rPr>
          <w:rFonts w:ascii="Times New Roman" w:eastAsiaTheme="minorEastAsia" w:hAnsi="Times New Roman" w:cs="Times New Roman"/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434C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ого постановлением Правительства Российской Федерации от 03.12.2014 №1300 (далее –Перечень);</w:t>
      </w:r>
    </w:p>
    <w:p w:rsidR="0046726C" w:rsidRDefault="0046726C" w:rsidP="004252A9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28 календарных дней в целях, установленных пунктом 1 статьи 39,34 Земельного кодекса Российской Федерации;</w:t>
      </w:r>
    </w:p>
    <w:p w:rsidR="0046726C" w:rsidRDefault="0046726C" w:rsidP="004252A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30 календарных дней в отношении иных видов объектов, указанных в Перечне. </w:t>
      </w:r>
    </w:p>
    <w:p w:rsidR="007D6641" w:rsidRPr="007D6641" w:rsidRDefault="007D6641" w:rsidP="007D6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D6641" w:rsidRPr="007D6641" w:rsidRDefault="007D6641" w:rsidP="007D6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</w:t>
      </w:r>
      <w:r w:rsidRPr="007D6641">
        <w:rPr>
          <w:rFonts w:ascii="Times New Roman" w:hAnsi="Times New Roman"/>
          <w:sz w:val="28"/>
          <w:szCs w:val="28"/>
        </w:rPr>
        <w:t>.</w:t>
      </w:r>
    </w:p>
    <w:p w:rsidR="00437C2F" w:rsidRDefault="007D6641" w:rsidP="007D66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641">
        <w:rPr>
          <w:rFonts w:ascii="Times New Roman" w:hAnsi="Times New Roman"/>
          <w:bCs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  <w:r w:rsidR="00437C2F">
        <w:rPr>
          <w:rFonts w:ascii="Times New Roman" w:hAnsi="Times New Roman"/>
          <w:bCs/>
          <w:sz w:val="28"/>
          <w:szCs w:val="28"/>
        </w:rPr>
        <w:t>:</w:t>
      </w:r>
      <w:r w:rsidRPr="007D6641">
        <w:rPr>
          <w:rFonts w:ascii="Times New Roman" w:hAnsi="Times New Roman"/>
          <w:bCs/>
          <w:sz w:val="28"/>
          <w:szCs w:val="28"/>
        </w:rPr>
        <w:t xml:space="preserve"> </w:t>
      </w:r>
    </w:p>
    <w:p w:rsidR="00BC75C9" w:rsidRDefault="00437C2F" w:rsidP="00BC7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в течение 1 рабочего дня со дня принятия решения </w:t>
      </w:r>
      <w:r w:rsidR="007D6641" w:rsidRPr="007D664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 использовании земель  или земельного участка или со дня подписания </w:t>
      </w:r>
      <w:r w:rsidR="00CB798B">
        <w:rPr>
          <w:rFonts w:ascii="Times New Roman" w:hAnsi="Times New Roman"/>
          <w:bCs/>
          <w:sz w:val="28"/>
          <w:szCs w:val="28"/>
        </w:rPr>
        <w:t xml:space="preserve">уведомления об отказе в использовании или земельного участка или уведомление от отказе в использовании земель или земельного участка-в отношении </w:t>
      </w:r>
      <w:r w:rsidR="009D07AA">
        <w:rPr>
          <w:rFonts w:ascii="Times New Roman" w:hAnsi="Times New Roman"/>
          <w:bCs/>
          <w:sz w:val="28"/>
          <w:szCs w:val="28"/>
        </w:rPr>
        <w:t>видов объектов, указанных в пунктах 1-3, 5-7 Перечня</w:t>
      </w:r>
      <w:r w:rsidR="00BC75C9">
        <w:rPr>
          <w:rFonts w:ascii="Times New Roman" w:hAnsi="Times New Roman"/>
          <w:bCs/>
          <w:sz w:val="28"/>
          <w:szCs w:val="28"/>
        </w:rPr>
        <w:t>;</w:t>
      </w:r>
    </w:p>
    <w:p w:rsidR="009D07AA" w:rsidRPr="009D07AA" w:rsidRDefault="009D07AA" w:rsidP="00BC7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в течение 5  календарных дней со дня при</w:t>
      </w:r>
      <w:r w:rsidRPr="009D07AA">
        <w:t xml:space="preserve"> </w:t>
      </w:r>
      <w:r w:rsidRPr="009D07AA">
        <w:rPr>
          <w:rFonts w:ascii="Times New Roman" w:hAnsi="Times New Roman" w:cs="Times New Roman"/>
          <w:sz w:val="28"/>
          <w:szCs w:val="28"/>
        </w:rPr>
        <w:t>со дня принятия решения об использовании земель или земельного участка или со дня подписания уведомления об отказе в использовании земель или земельного участка - в отношении иных видов объектов, указанных в Перечне или для использования земель или земельных участков в целях, установленных пунктом 1 статьи 39.34 Земельного кодекса Российской Федерации.</w:t>
      </w:r>
    </w:p>
    <w:p w:rsidR="007D6641" w:rsidRPr="007D6641" w:rsidRDefault="007D6641" w:rsidP="007D6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641">
        <w:rPr>
          <w:rFonts w:ascii="Times New Roman" w:hAnsi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 со дня поступления в Орган указанного заявления.</w:t>
      </w:r>
    </w:p>
    <w:p w:rsidR="007D6641" w:rsidRDefault="007D66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641" w:rsidRDefault="007D66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B4045" w:rsidRDefault="00FB40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Органа</w:t>
      </w:r>
      <w:r w:rsidR="00053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998" w:rsidRPr="00E90E28">
        <w:rPr>
          <w:rFonts w:ascii="Times New Roman" w:hAnsi="Times New Roman" w:cs="Times New Roman"/>
          <w:sz w:val="28"/>
          <w:szCs w:val="28"/>
        </w:rPr>
        <w:t>admin@ust-cilma.ru</w:t>
      </w:r>
      <w:r>
        <w:rPr>
          <w:rFonts w:ascii="Times New Roman" w:eastAsia="Calibri" w:hAnsi="Times New Roman" w:cs="Times New Roman"/>
          <w:sz w:val="28"/>
          <w:szCs w:val="28"/>
        </w:rPr>
        <w:t>, на ЕПГУ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B4045" w:rsidRDefault="00FB4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B4045" w:rsidRDefault="00FB404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B4045" w:rsidRDefault="00D374BA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47"/>
      <w:bookmarkEnd w:id="12"/>
      <w:r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ем самостоятельно предоставляется в Орган, МФЦ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вление о предоставлении муниципальной услуги (рекомендуемая форма согласно Приложению № 1 (для физическ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, индивидуальных предпринимателей) и Приложению № 2 (для юридических лиц) к настоящему Административному регламенту). </w:t>
      </w:r>
    </w:p>
    <w:p w:rsidR="00FB4045" w:rsidRDefault="00D374BA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аче заявления на предоставление муниципальной услуги посредством ЕПГУ, сведения о документах, необходимых для предоставления муниципальной услуги заполняются в поля электронной формы на ЕПГУ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место нахождения, организационно-правовая форма и сведения о государственной регистрации заявителя в ЕРЮЛ - в случае, если заявление подается юридическим лицом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полагаемые цели использования земель или земельного участка (в соответствии с пунктом 1 статьи 39.34 Земельного кодекса Российской Федерации или для размещения объектов, виды которых утверждены </w:t>
      </w:r>
      <w:hyperlink r:id="rId10" w:tooltip="consultantplus://offline/ref=DC5688143164477E734017DE363AF0E8BC5A7313A4AE40FC18EDCE48519A08E98C97192460B0D81D45EFC8DA02pDv7N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№ 1300)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номер земельного участка в случае, если планируется использовать образованный земельный участок или его часть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номер квартала в случае, если планируется использовать земли, в отношении которых государственный кадастровый учет не осуществлен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 или сроков, установленных пунктом 1 статьи 39.34 Земельного кодекса Российской Федерации)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1" w:tooltip="consultantplus://offline/ref=C3BB9F7D8E3BCBA18E525D28A18AE8D5A7074C50A186251D18F1B0320FF4F295B12A0FE7EA6FA599055698889EF9BD316A09F16839D6O6J" w:history="1">
        <w:r>
          <w:rPr>
            <w:rFonts w:ascii="Times New Roman" w:hAnsi="Times New Roman" w:cs="Times New Roman"/>
            <w:sz w:val="28"/>
            <w:szCs w:val="28"/>
          </w:rPr>
          <w:t>пункте 3 части 2 статьи 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), в отношении которых подано заявление, - в случае такой необходимости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также следующие документы в 1 экземпляре: </w:t>
      </w:r>
    </w:p>
    <w:p w:rsidR="006C2B1D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и документов, удостоверяющих личность заявителя</w:t>
      </w:r>
      <w:r w:rsidR="006C2B1D">
        <w:rPr>
          <w:rFonts w:ascii="Times New Roman" w:hAnsi="Times New Roman" w:cs="Times New Roman"/>
          <w:sz w:val="28"/>
          <w:szCs w:val="28"/>
        </w:rPr>
        <w:t xml:space="preserve"> и представителя заявителя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</w:t>
      </w:r>
      <w:r w:rsidR="00053998">
        <w:rPr>
          <w:rFonts w:ascii="Times New Roman" w:hAnsi="Times New Roman" w:cs="Times New Roman"/>
          <w:sz w:val="28"/>
          <w:szCs w:val="28"/>
        </w:rPr>
        <w:t xml:space="preserve"> Еди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053998">
        <w:rPr>
          <w:rFonts w:ascii="Times New Roman" w:hAnsi="Times New Roman" w:cs="Times New Roman"/>
          <w:sz w:val="28"/>
          <w:szCs w:val="28"/>
        </w:rPr>
        <w:t xml:space="preserve">реестра </w:t>
      </w:r>
      <w:r>
        <w:rPr>
          <w:rFonts w:ascii="Times New Roman" w:hAnsi="Times New Roman" w:cs="Times New Roman"/>
          <w:sz w:val="28"/>
          <w:szCs w:val="28"/>
        </w:rPr>
        <w:t>недвижимости)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кументы, подтверждающие основания для использования земель или земельного участка в целях размещения объектов, предусмотренных </w:t>
      </w:r>
      <w:hyperlink r:id="rId12" w:tooltip="consultantplus://offline/ref=0B2EDC1C99D7E4E1F2A6776C9FAC39C5C30CAA453AD4A1E34A336C9CC96187EF6A5EC225BE446AC8DDE9264CB2gAb5N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№ 1300 или в целях, предусмотренных пунктом 1 статьи 39.34 Земельного кодекса Российской Федерации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7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почтового отправления (в Орган);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рез </w:t>
      </w:r>
      <w:r w:rsidR="00CD0A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045" w:rsidRDefault="00D37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B4045" w:rsidRDefault="00FB4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еречень документов, которые заявитель вправе представит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B547B9" w:rsidRDefault="00E82705" w:rsidP="00B547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74B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;</w:t>
      </w:r>
      <w:r w:rsidR="008E357F" w:rsidRPr="008E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045" w:rsidRDefault="00B547B9" w:rsidP="00B54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2705">
        <w:rPr>
          <w:rFonts w:ascii="Times New Roman" w:hAnsi="Times New Roman" w:cs="Times New Roman"/>
          <w:sz w:val="28"/>
          <w:szCs w:val="28"/>
        </w:rPr>
        <w:t>-</w:t>
      </w:r>
      <w:r w:rsidR="00D374BA">
        <w:rPr>
          <w:rFonts w:ascii="Times New Roman" w:hAnsi="Times New Roman" w:cs="Times New Roman"/>
          <w:sz w:val="28"/>
          <w:szCs w:val="28"/>
        </w:rPr>
        <w:t xml:space="preserve">копия лицензии, удостоверяющей право проведения работ </w:t>
      </w:r>
      <w:r w:rsidR="00E82705">
        <w:rPr>
          <w:rFonts w:ascii="Times New Roman" w:hAnsi="Times New Roman" w:cs="Times New Roman"/>
          <w:sz w:val="28"/>
          <w:szCs w:val="28"/>
        </w:rPr>
        <w:t>по геологическому изучению недр;</w:t>
      </w:r>
    </w:p>
    <w:p w:rsidR="00E82705" w:rsidRPr="00E82705" w:rsidRDefault="00B547B9" w:rsidP="00B54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2705" w:rsidRPr="00E82705">
        <w:rPr>
          <w:rFonts w:ascii="Times New Roman" w:hAnsi="Times New Roman" w:cs="Times New Roman"/>
          <w:sz w:val="28"/>
          <w:szCs w:val="28"/>
        </w:rPr>
        <w:t xml:space="preserve"> -</w:t>
      </w:r>
      <w:r w:rsidR="006D6410">
        <w:rPr>
          <w:rFonts w:ascii="Times New Roman" w:hAnsi="Times New Roman" w:cs="Times New Roman"/>
          <w:sz w:val="28"/>
          <w:szCs w:val="28"/>
        </w:rPr>
        <w:t xml:space="preserve">иные </w:t>
      </w:r>
      <w:r w:rsidR="00E82705" w:rsidRPr="00E8270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основания для использования земель или земельного участка в целях, предусмотренных </w:t>
      </w:r>
      <w:hyperlink r:id="rId13" w:tooltip="consultantplus://offline/ref=D2DAEA0E322330BA8B9779DD04DD8E667B42992637E0C3F6C103FA2AC749B536649C248434FAC95644F1980E83A872028AAE4A429CF0L4ZCI" w:history="1">
        <w:r w:rsidR="00E82705" w:rsidRPr="00E82705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1 статьи 39.34</w:t>
        </w:r>
      </w:hyperlink>
      <w:r w:rsidR="00E82705" w:rsidRPr="00E82705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 Российской Федерации.</w:t>
      </w:r>
    </w:p>
    <w:p w:rsidR="006B1BBF" w:rsidRDefault="006B1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462EF6" w:rsidRPr="00083D82" w:rsidRDefault="00462EF6" w:rsidP="00462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C1">
        <w:rPr>
          <w:color w:val="22272F"/>
          <w:sz w:val="28"/>
          <w:szCs w:val="28"/>
        </w:rPr>
        <w:t> </w:t>
      </w:r>
      <w:r w:rsidRPr="00083D82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62EF6" w:rsidRPr="00083D82" w:rsidRDefault="00462EF6" w:rsidP="0046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111A68" w:rsidRPr="008F1930" w:rsidRDefault="00111A68" w:rsidP="00111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30">
        <w:rPr>
          <w:rFonts w:ascii="Times New Roman" w:hAnsi="Times New Roman" w:cs="Times New Roman"/>
          <w:sz w:val="28"/>
          <w:szCs w:val="28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111A68" w:rsidRPr="008F1930" w:rsidRDefault="00111A68" w:rsidP="00111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30">
        <w:rPr>
          <w:rFonts w:ascii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462EF6" w:rsidRPr="00083D82" w:rsidRDefault="00462EF6" w:rsidP="0046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5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62EF6" w:rsidRPr="00083D82" w:rsidRDefault="00462EF6" w:rsidP="0046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62EF6" w:rsidRPr="00083D82" w:rsidRDefault="00285DB0" w:rsidP="0046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508A8">
        <w:rPr>
          <w:rFonts w:ascii="Times New Roman" w:hAnsi="Times New Roman" w:cs="Times New Roman"/>
          <w:sz w:val="28"/>
          <w:szCs w:val="28"/>
        </w:rPr>
        <w:t xml:space="preserve"> </w:t>
      </w:r>
      <w:r w:rsidR="00462EF6"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62EF6" w:rsidRPr="00083D82" w:rsidRDefault="00A508A8" w:rsidP="0046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62EF6"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A278B" w:rsidRDefault="00A508A8" w:rsidP="002A2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62EF6"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62EF6" w:rsidRDefault="002A278B" w:rsidP="002A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278B">
        <w:rPr>
          <w:rFonts w:ascii="Times New Roman" w:hAnsi="Times New Roman" w:cs="Times New Roman"/>
          <w:sz w:val="28"/>
          <w:szCs w:val="28"/>
        </w:rPr>
        <w:t xml:space="preserve"> г)</w:t>
      </w:r>
      <w:r w:rsidR="00F049AB">
        <w:rPr>
          <w:rFonts w:ascii="Times New Roman" w:hAnsi="Times New Roman" w:cs="Times New Roman"/>
          <w:sz w:val="28"/>
          <w:szCs w:val="28"/>
        </w:rPr>
        <w:t xml:space="preserve"> </w:t>
      </w:r>
      <w:r w:rsidR="00462EF6" w:rsidRPr="002A278B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182022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182022" w:rsidRDefault="00CF24EB" w:rsidP="00192E3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2022"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Start w:id="13" w:name="p2"/>
      <w:bookmarkEnd w:id="13"/>
      <w:r w:rsidR="00192E31" w:rsidRPr="00F67CD9">
        <w:rPr>
          <w:rFonts w:ascii="Times New Roman" w:hAnsi="Times New Roman" w:cs="Times New Roman"/>
          <w:sz w:val="28"/>
          <w:szCs w:val="28"/>
        </w:rPr>
        <w:t>требовать от заявителя</w:t>
      </w:r>
      <w:r w:rsidR="00192E31" w:rsidRPr="00F67CD9">
        <w:rPr>
          <w:shd w:val="clear" w:color="auto" w:fill="FFFFFF"/>
        </w:rPr>
        <w:t> </w:t>
      </w:r>
      <w:r w:rsidR="00192E31" w:rsidRPr="00F67CD9">
        <w:rPr>
          <w:rFonts w:ascii="Times New Roman" w:hAnsi="Times New Roman" w:cs="Times New Roman"/>
          <w:sz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5" w:anchor="/document/12177515/entry/16172" w:history="1">
        <w:r w:rsidR="00192E31">
          <w:rPr>
            <w:rFonts w:ascii="Times New Roman" w:hAnsi="Times New Roman" w:cs="Times New Roman"/>
            <w:sz w:val="28"/>
            <w:shd w:val="clear" w:color="auto" w:fill="FFFFFF"/>
          </w:rPr>
          <w:t>п. 7.2 части 1 ст.</w:t>
        </w:r>
        <w:r w:rsidR="00192E31" w:rsidRPr="00F67CD9">
          <w:rPr>
            <w:rFonts w:ascii="Times New Roman" w:hAnsi="Times New Roman" w:cs="Times New Roman"/>
            <w:sz w:val="28"/>
            <w:shd w:val="clear" w:color="auto" w:fill="FFFFFF"/>
          </w:rPr>
          <w:t xml:space="preserve"> 16</w:t>
        </w:r>
      </w:hyperlink>
      <w:r w:rsidR="00192E31" w:rsidRPr="00F67CD9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192E31" w:rsidRPr="00F67CD9">
        <w:rPr>
          <w:rFonts w:ascii="Times New Roman" w:hAnsi="Times New Roman" w:cs="Times New Roman"/>
          <w:sz w:val="28"/>
        </w:rPr>
        <w:t>Федерального зако</w:t>
      </w:r>
      <w:r w:rsidR="00192E31">
        <w:rPr>
          <w:rFonts w:ascii="Times New Roman" w:hAnsi="Times New Roman" w:cs="Times New Roman"/>
          <w:sz w:val="28"/>
        </w:rPr>
        <w:t>на от 27 июля 2010 г. N 210-ФЗ «</w:t>
      </w:r>
      <w:r w:rsidR="00192E31" w:rsidRPr="00F67CD9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 w:rsidR="00192E31">
        <w:rPr>
          <w:rFonts w:ascii="Times New Roman" w:hAnsi="Times New Roman" w:cs="Times New Roman"/>
          <w:sz w:val="28"/>
        </w:rPr>
        <w:t>»</w:t>
      </w:r>
      <w:r w:rsidR="00192E31" w:rsidRPr="00F67CD9">
        <w:rPr>
          <w:rFonts w:ascii="Times New Roman" w:hAnsi="Times New Roman" w:cs="Times New Roman"/>
          <w:sz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92E31" w:rsidRPr="00182022" w:rsidRDefault="00192E31" w:rsidP="002A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462EF6" w:rsidRDefault="00462EF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4045" w:rsidRDefault="00D37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FB4045" w:rsidRDefault="00D374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униципальной услуги</w:t>
      </w:r>
    </w:p>
    <w:p w:rsidR="00FB4045" w:rsidRDefault="00FB4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FB4045" w:rsidRDefault="00FB4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FB4045" w:rsidRDefault="00D374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B4045" w:rsidRDefault="00FB40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подано с нарушением требований, установленных пунктом 2.6 настоящего Административного регламента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аявлении указаны цели использования земель или земельного участка, не соответствующие размещению объектов, виды которых установлены </w:t>
      </w:r>
      <w:hyperlink r:id="rId16" w:tooltip="consultantplus://offline/ref=0B71F3B44AE53949A1F84B95F5C251E1D99599214312570677D925B757BF3F2A0534164C32C42234FFAC16E4B1Z2uAN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3.12.2014 № 1300 или не соответствующие целям, установленным пунктом 1 статьи 39.34 Земельного кодекса Российской Федерации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, на использование которого испрашивается разрешение, предоставлен физическому или юридическому лицу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B4045" w:rsidRDefault="00FB4045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B4045" w:rsidRDefault="00FB4045">
      <w:pPr>
        <w:widowControl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FB4045" w:rsidRDefault="00D374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FB4045" w:rsidRDefault="00D374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зимаемой за предоставление муниципальной услуги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, государственная пошлина или иная плата за предоставление муниципальной услуги не взимается.</w:t>
      </w:r>
    </w:p>
    <w:p w:rsidR="00FB4045" w:rsidRDefault="00FB4045">
      <w:pPr>
        <w:widowControl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</w:t>
      </w: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я информацию о методике расчета такой платы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B4045" w:rsidRDefault="00FB4045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B4571" w:rsidRPr="00BB4571" w:rsidRDefault="00BB4571" w:rsidP="00BB4571">
      <w:pPr>
        <w:widowControl w:val="0"/>
        <w:jc w:val="center"/>
        <w:rPr>
          <w:sz w:val="28"/>
          <w:szCs w:val="28"/>
        </w:rPr>
      </w:pPr>
      <w:r w:rsidRPr="00BB45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и порядок регистрации </w:t>
      </w:r>
      <w:r w:rsidRPr="00BB4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явления </w:t>
      </w:r>
      <w:r w:rsidRPr="00BB45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ителя о предоставлении муниципальной услуги 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>
        <w:rPr>
          <w:rFonts w:ascii="Times New Roman" w:hAnsi="Times New Roman"/>
          <w:iCs/>
          <w:sz w:val="28"/>
          <w:szCs w:val="28"/>
        </w:rPr>
        <w:t>Датой принятия к рассмотрению заявления о предоставлении муниципальной услуги и прилагаемых документов считается дата регистрации в журнале регистрации поступивших заявлений специалистом Органа, МФЦ, ответственного за прием документов.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20.1</w:t>
      </w:r>
      <w:r>
        <w:rPr>
          <w:rFonts w:ascii="Times New Roman" w:hAnsi="Times New Roman" w:cs="Times New Roman"/>
          <w:sz w:val="28"/>
          <w:szCs w:val="28"/>
        </w:rPr>
        <w:t>. Если заявитель обратился за предоставлением муниципальной услуги лично (в Орган, МФЦ), посредством почтового отправления (в Орган) заявление регистрируется Органом, МФЦ в день его поступления в Орган, МФЦ в порядке, установленном для делопроизводства.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2. Заявление о предоставлении услуги, поданное в электронной форме посредством ЕПГУ до 16:00 рабочего дня, регистрируется в Органе в день его подачи. Заявление, направленное посредством ЕПГУ после 16:00 рабочего дня либо в нерабочий день, регистрируется в Органе на следующий рабочий день.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и регистрации Органом электронных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, заявителю сообщается присвоенный заявлению в электронной форме уникальный номер, по которому в соответствующем разделе ЕПГУ или официального сайта заявителю будет представлена информация о ходе выполнения указанного заявления.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осуществляется специалистом Органа, МФЦ, ответственным за прием документов.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в структурное подразделение Органа, ответственное за предоставление муниципальной услуги.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заявления заявителя специалистом Органа, МФЦ, ответственным за предоставление муниципальной услуги, статус заявления заявителя в личном кабинете на ЕПГУ, официальном сайте обновляется до статуса «принято».</w:t>
      </w:r>
    </w:p>
    <w:p w:rsidR="00FB4045" w:rsidRDefault="00FB40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82" w:rsidRDefault="00E9598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045" w:rsidRDefault="00D374B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FB4045" w:rsidRDefault="00D374B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FB4045" w:rsidRDefault="00D374B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B4045" w:rsidRDefault="00D374B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FB4045" w:rsidRDefault="00D374B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B4045" w:rsidRDefault="00D374B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B4045" w:rsidRDefault="00D374BA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ые стенды должны содержать:</w:t>
      </w:r>
    </w:p>
    <w:p w:rsidR="00FB4045" w:rsidRDefault="00D374BA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FB4045" w:rsidRDefault="00D374BA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B4045" w:rsidRDefault="00D374BA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FB4045" w:rsidRDefault="00D374BA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образец заполнения заявления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B4045" w:rsidRDefault="00D374B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B4045" w:rsidRDefault="00D374B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</w:t>
      </w:r>
      <w:r w:rsidR="00AF3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045" w:rsidRDefault="00D374BA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>
        <w:rPr>
          <w:rStyle w:val="af0"/>
          <w:sz w:val="20"/>
          <w:szCs w:val="20"/>
        </w:rPr>
        <w:t> </w:t>
      </w:r>
      <w:r>
        <w:rPr>
          <w:rStyle w:val="af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1439"/>
        <w:gridCol w:w="1612"/>
      </w:tblGrid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FB4045">
        <w:tc>
          <w:tcPr>
            <w:tcW w:w="9209" w:type="dxa"/>
            <w:gridSpan w:val="3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Показатели доступности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Запись на прием в орган (организацию), МФЦ для подачи заявления о предоставлении муниципальной услуги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4045">
        <w:trPr>
          <w:trHeight w:val="433"/>
        </w:trPr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Формирование заявления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Прием и регистрация органом (организацией) заявления и иных документов, необходим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Получение сведений о ходе выполнения заявления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гражданского служащего, работников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зможность либо невозможность получения муниципальной услуги в МФЦ (в том числе в полном объеме)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12" w:type="dxa"/>
          </w:tcPr>
          <w:p w:rsidR="00FB4045" w:rsidRDefault="00230950" w:rsidP="0023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/</w:t>
            </w:r>
            <w:r w:rsidR="00D374BA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озможность либо невозможность получения муниципальной услуги посредством запроса о предоставлении нескольких муниципальных услуг в МФЦ, предусмотренного </w:t>
            </w:r>
            <w:hyperlink r:id="rId17" w:tooltip="consultantplus://offline/ref=45900038BCECB7AD81C412A51F726DF4424F3C12C0B069989DA7047C2F2AB6FED86F3B40F954B818F8E3F04C9F64D7AFA042D8501EECB7M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статьей 15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10-ФЗ (комплексный запрос)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4045">
        <w:trPr>
          <w:trHeight w:val="1408"/>
        </w:trPr>
        <w:tc>
          <w:tcPr>
            <w:tcW w:w="6158" w:type="dxa"/>
          </w:tcPr>
          <w:p w:rsidR="00FB4045" w:rsidRDefault="00D37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Возможность либо невозможность получения муниципальной услуги в любом многофункциональном центре на территории Республики Коми по выбору заявителя (экстерриториальный принцип)  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4045">
        <w:tc>
          <w:tcPr>
            <w:tcW w:w="9209" w:type="dxa"/>
            <w:gridSpan w:val="3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Показатели качества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дельный вес обоснованных жалоб в общем количестве заявлений на предоставление муниципальной услуги в Органе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045">
        <w:tc>
          <w:tcPr>
            <w:tcW w:w="6158" w:type="dxa"/>
          </w:tcPr>
          <w:p w:rsidR="00FB4045" w:rsidRDefault="00D37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39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</w:tcPr>
          <w:p w:rsidR="00FB4045" w:rsidRDefault="00D37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4045" w:rsidRDefault="00FB404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</w:t>
      </w: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особенности предоставления муниципальной услуги </w:t>
      </w: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FB4045" w:rsidRDefault="00FB404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11A7C" w:rsidRPr="00D15616" w:rsidRDefault="00411A7C" w:rsidP="00411A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r w:rsidRPr="00D15616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услуги находятся на Интернет-сайте Органа (</w:t>
      </w:r>
      <w:hyperlink r:id="rId18" w:history="1">
        <w:r w:rsidRPr="00D15616">
          <w:rPr>
            <w:rStyle w:val="af"/>
            <w:rFonts w:ascii="Times New Roman" w:hAnsi="Times New Roman" w:cs="Times New Roman"/>
            <w:sz w:val="28"/>
            <w:szCs w:val="28"/>
          </w:rPr>
          <w:t>mrust-cilma.ru</w:t>
        </w:r>
      </w:hyperlink>
      <w:r w:rsidRPr="00D15616">
        <w:rPr>
          <w:rFonts w:ascii="Times New Roman" w:eastAsia="Calibri" w:hAnsi="Times New Roman" w:cs="Times New Roman"/>
          <w:sz w:val="28"/>
          <w:szCs w:val="28"/>
        </w:rPr>
        <w:t>), ЕПГУ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</w:t>
      </w:r>
      <w:r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муниципальной услуги, согласно </w:t>
      </w:r>
      <w:hyperlink r:id="rId19" w:tooltip="consultantplus://offline/ref=E18E57FD65753D50E2CA0D3D36B68562560AB26AACF5FD4A0A2B7FC54403A6BAF6B59653FEAB679527810294EAh2A8J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. № 634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ирование заявления заявителем осуществляется посредством заполнения электронной формы заявления на ЕПГУ, официальном сайте Органа без необходимости дополнительной подачи заявления в какой-либо иной форме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ЕПГУ, официальном сайте Органа размещаются образцы заполнения электронной формы заявления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через информационное сообщение в электронной форме заявления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3.1. При формировании заявления заявителю обеспечивается: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озможность заполнения несколькими заявителями одной электронной формы заявления при обращении за муниципальной услугой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озможность печати на бумажном носителе копии электронной формы заявления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официальном сайте Органа, в части, касающейся сведений, отсутствующих в единой системе идентификации и аутентификации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) возможность доступа заявителя на ЕПГУ, на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фициальном сайте Органа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3.2. Сформированное и подписанное заявление, и иные документы, указанные в пункте 2.6 настоящего административного регламента, необходимые для предоставления муниципальной услуги, направляются в Орган (организацию) посредством ЕПГУ, официального сайта Органа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3.3. Предоставление муниципальной у</w:t>
      </w:r>
      <w:r>
        <w:rPr>
          <w:rFonts w:ascii="Times New Roman" w:eastAsia="Calibri" w:hAnsi="Times New Roman" w:cs="Times New Roman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>
        <w:rPr>
          <w:rFonts w:ascii="Times New Roman" w:eastAsia="Calibri" w:hAnsi="Times New Roman" w:cs="Times New Roman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, порядком и сроками, установленными соглашением о взаимодействии между МФЦ и Органом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4F7F3A" w:rsidRPr="005208CF" w:rsidRDefault="004F7F3A" w:rsidP="004F7F3A">
      <w:pPr>
        <w:widowControl w:val="0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color w:val="000000"/>
        </w:rPr>
      </w:pPr>
    </w:p>
    <w:p w:rsidR="004F7F3A" w:rsidRPr="004F7F3A" w:rsidRDefault="004F7F3A" w:rsidP="004F7F3A">
      <w:pPr>
        <w:widowControl w:val="0"/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F3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4F7F3A">
        <w:rPr>
          <w:rFonts w:ascii="Times New Roman" w:hAnsi="Times New Roman" w:cs="Times New Roman"/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F7F3A" w:rsidRPr="004F7F3A" w:rsidRDefault="004F7F3A" w:rsidP="004F7F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7F3A" w:rsidRPr="004F7F3A" w:rsidRDefault="004F7F3A" w:rsidP="004F7F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EB" w:rsidRDefault="004F7F3A" w:rsidP="00181C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став административных процедур </w:t>
      </w:r>
    </w:p>
    <w:p w:rsidR="004F7F3A" w:rsidRPr="004F7F3A" w:rsidRDefault="00181CEB" w:rsidP="00181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ю</w:t>
      </w:r>
      <w:r w:rsidR="004F7F3A" w:rsidRPr="004F7F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услуги</w:t>
      </w:r>
    </w:p>
    <w:p w:rsidR="004F7F3A" w:rsidRPr="004F7F3A" w:rsidRDefault="004F7F3A" w:rsidP="004F7F3A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D1561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15616">
        <w:rPr>
          <w:rFonts w:ascii="Times New Roman" w:hAnsi="Times New Roman" w:cs="Times New Roman"/>
          <w:sz w:val="28"/>
          <w:szCs w:val="28"/>
        </w:rPr>
        <w:t xml:space="preserve"> услуги в Органе</w:t>
      </w:r>
      <w:r w:rsidR="00181CEB">
        <w:rPr>
          <w:rFonts w:ascii="Times New Roman" w:hAnsi="Times New Roman" w:cs="Times New Roman"/>
          <w:sz w:val="28"/>
          <w:szCs w:val="28"/>
        </w:rPr>
        <w:t>, МФЦ</w:t>
      </w:r>
      <w:r w:rsidRPr="00D15616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3F225F" w:rsidRPr="00D15616" w:rsidRDefault="00C93845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 при предоставлении</w:t>
      </w:r>
      <w:r w:rsidR="003F225F" w:rsidRPr="00D15616">
        <w:rPr>
          <w:rFonts w:ascii="Times New Roman" w:hAnsi="Times New Roman" w:cs="Times New Roman"/>
          <w:sz w:val="28"/>
          <w:szCs w:val="28"/>
        </w:rPr>
        <w:t xml:space="preserve"> </w:t>
      </w:r>
      <w:r w:rsidR="003F225F"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B159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225F" w:rsidRPr="00D156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2) направление специалистом Органа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1561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заявителя о принятом решении, выдача заявителю 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 предоставления муниципальной услуги.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4F7F3A" w:rsidRPr="004F7F3A" w:rsidRDefault="004F7F3A" w:rsidP="004F7F3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25F" w:rsidRPr="003F225F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F225F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проса и иных документов для </w:t>
      </w:r>
    </w:p>
    <w:p w:rsidR="003F225F" w:rsidRPr="003F225F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F225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Органе</w:t>
      </w:r>
    </w:p>
    <w:p w:rsidR="003F225F" w:rsidRPr="003F225F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</w:t>
      </w:r>
      <w:r w:rsidR="00A323F0">
        <w:rPr>
          <w:rFonts w:ascii="Times New Roman" w:hAnsi="Times New Roman" w:cs="Times New Roman"/>
          <w:sz w:val="28"/>
          <w:szCs w:val="28"/>
        </w:rPr>
        <w:t>заявления</w:t>
      </w:r>
      <w:r w:rsidRPr="00D1561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1561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</w:t>
      </w:r>
      <w:r w:rsidR="00A323F0">
        <w:rPr>
          <w:rFonts w:ascii="Times New Roman" w:hAnsi="Times New Roman" w:cs="Times New Roman"/>
          <w:sz w:val="28"/>
          <w:szCs w:val="28"/>
        </w:rPr>
        <w:t>, МФЦ</w:t>
      </w:r>
      <w:r w:rsidRPr="00D15616">
        <w:rPr>
          <w:rFonts w:ascii="Times New Roman" w:hAnsi="Times New Roman" w:cs="Times New Roman"/>
          <w:sz w:val="28"/>
          <w:szCs w:val="28"/>
        </w:rPr>
        <w:t>;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на бумажном носителе в Орган из многофункционального центра.</w:t>
      </w:r>
    </w:p>
    <w:p w:rsidR="003F225F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1) Очная форма по</w:t>
      </w:r>
      <w:r w:rsidR="00A43792">
        <w:rPr>
          <w:rFonts w:ascii="Times New Roman" w:hAnsi="Times New Roman" w:cs="Times New Roman"/>
          <w:sz w:val="28"/>
          <w:szCs w:val="28"/>
        </w:rPr>
        <w:t>дачи документов – подача заявления</w:t>
      </w:r>
      <w:r w:rsidRPr="00D15616">
        <w:rPr>
          <w:rFonts w:ascii="Times New Roman" w:hAnsi="Times New Roman" w:cs="Times New Roman"/>
          <w:sz w:val="28"/>
          <w:szCs w:val="28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</w:t>
      </w:r>
      <w:r w:rsidR="00A43792">
        <w:rPr>
          <w:rFonts w:ascii="Times New Roman" w:hAnsi="Times New Roman" w:cs="Times New Roman"/>
          <w:sz w:val="28"/>
          <w:szCs w:val="28"/>
        </w:rPr>
        <w:t>кументов заявитель подает заявление и документы, указанные в пунктах</w:t>
      </w:r>
      <w:r w:rsidRPr="00D15616">
        <w:rPr>
          <w:rFonts w:ascii="Times New Roman" w:hAnsi="Times New Roman" w:cs="Times New Roman"/>
          <w:sz w:val="28"/>
          <w:szCs w:val="28"/>
        </w:rPr>
        <w:t xml:space="preserve"> </w:t>
      </w:r>
      <w:r w:rsidR="00E04724">
        <w:rPr>
          <w:rFonts w:ascii="Times New Roman" w:hAnsi="Times New Roman" w:cs="Times New Roman"/>
          <w:sz w:val="28"/>
          <w:szCs w:val="28"/>
        </w:rPr>
        <w:t>2.6</w:t>
      </w:r>
      <w:r w:rsidRPr="00D15616">
        <w:rPr>
          <w:rFonts w:ascii="Times New Roman" w:hAnsi="Times New Roman" w:cs="Times New Roman"/>
          <w:sz w:val="28"/>
          <w:szCs w:val="28"/>
        </w:rPr>
        <w:t>.</w:t>
      </w:r>
      <w:r w:rsidR="00A43792">
        <w:rPr>
          <w:rFonts w:ascii="Times New Roman" w:hAnsi="Times New Roman" w:cs="Times New Roman"/>
          <w:sz w:val="28"/>
          <w:szCs w:val="28"/>
        </w:rPr>
        <w:t>, 2.10</w:t>
      </w:r>
      <w:r w:rsidRPr="00D1561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61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A43792">
        <w:rPr>
          <w:rFonts w:ascii="Times New Roman" w:hAnsi="Times New Roman" w:cs="Times New Roman"/>
          <w:sz w:val="28"/>
          <w:szCs w:val="28"/>
        </w:rPr>
        <w:t>(</w:t>
      </w:r>
      <w:r w:rsidR="00C46BF4" w:rsidRPr="00C46BF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C46BF4">
        <w:rPr>
          <w:rFonts w:ascii="Times New Roman" w:hAnsi="Times New Roman" w:cs="Times New Roman"/>
          <w:sz w:val="28"/>
          <w:szCs w:val="28"/>
        </w:rPr>
        <w:t xml:space="preserve"> заявитель представил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</w:t>
      </w:r>
      <w:r w:rsidRPr="00D15616">
        <w:rPr>
          <w:rFonts w:ascii="Times New Roman" w:hAnsi="Times New Roman" w:cs="Times New Roman"/>
          <w:sz w:val="28"/>
          <w:szCs w:val="28"/>
        </w:rPr>
        <w:t>.</w:t>
      </w:r>
    </w:p>
    <w:p w:rsidR="006B2918" w:rsidRPr="00D15616" w:rsidRDefault="006B2918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При очно</w:t>
      </w:r>
      <w:r w:rsidR="006B2918">
        <w:rPr>
          <w:rFonts w:ascii="Times New Roman" w:hAnsi="Times New Roman" w:cs="Times New Roman"/>
          <w:sz w:val="28"/>
          <w:szCs w:val="28"/>
        </w:rPr>
        <w:t>й форме подачи документов заявление</w:t>
      </w:r>
      <w:r w:rsidRPr="00D1561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быть оформлен заявителем в ходе приема в Органе, л</w:t>
      </w:r>
      <w:r w:rsidR="006B2918">
        <w:rPr>
          <w:rFonts w:ascii="Times New Roman" w:hAnsi="Times New Roman" w:cs="Times New Roman"/>
          <w:sz w:val="28"/>
          <w:szCs w:val="28"/>
        </w:rPr>
        <w:t xml:space="preserve"> МФЦ л</w:t>
      </w:r>
      <w:r w:rsidRPr="00D15616">
        <w:rPr>
          <w:rFonts w:ascii="Times New Roman" w:hAnsi="Times New Roman" w:cs="Times New Roman"/>
          <w:sz w:val="28"/>
          <w:szCs w:val="28"/>
        </w:rPr>
        <w:t>ибо оформлен</w:t>
      </w:r>
      <w:r w:rsidR="006B2918">
        <w:rPr>
          <w:rFonts w:ascii="Times New Roman" w:hAnsi="Times New Roman" w:cs="Times New Roman"/>
          <w:sz w:val="28"/>
          <w:szCs w:val="28"/>
        </w:rPr>
        <w:t>о</w:t>
      </w:r>
      <w:r w:rsidRPr="00D15616">
        <w:rPr>
          <w:rFonts w:ascii="Times New Roman" w:hAnsi="Times New Roman" w:cs="Times New Roman"/>
          <w:sz w:val="28"/>
          <w:szCs w:val="28"/>
        </w:rPr>
        <w:t xml:space="preserve"> заранее. </w:t>
      </w:r>
    </w:p>
    <w:p w:rsidR="00434B11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 w:rsidR="00434B11">
        <w:rPr>
          <w:rFonts w:ascii="Times New Roman" w:hAnsi="Times New Roman" w:cs="Times New Roman"/>
          <w:sz w:val="28"/>
          <w:szCs w:val="28"/>
        </w:rPr>
        <w:t>специалист</w:t>
      </w:r>
      <w:r w:rsidRPr="00D15616">
        <w:rPr>
          <w:rFonts w:ascii="Times New Roman" w:hAnsi="Times New Roman" w:cs="Times New Roman"/>
          <w:sz w:val="28"/>
          <w:szCs w:val="28"/>
        </w:rPr>
        <w:t xml:space="preserve"> Органа,</w:t>
      </w:r>
      <w:r w:rsidR="00434B11">
        <w:rPr>
          <w:rFonts w:ascii="Times New Roman" w:hAnsi="Times New Roman" w:cs="Times New Roman"/>
          <w:sz w:val="28"/>
          <w:szCs w:val="28"/>
        </w:rPr>
        <w:t xml:space="preserve"> МФЦ ответственный</w:t>
      </w:r>
      <w:r w:rsidRPr="00D15616">
        <w:rPr>
          <w:rFonts w:ascii="Times New Roman" w:hAnsi="Times New Roman" w:cs="Times New Roman"/>
          <w:sz w:val="28"/>
          <w:szCs w:val="28"/>
        </w:rPr>
        <w:t xml:space="preserve"> за прием </w:t>
      </w:r>
      <w:r w:rsidR="00434B11">
        <w:rPr>
          <w:rFonts w:ascii="Times New Roman" w:hAnsi="Times New Roman" w:cs="Times New Roman"/>
          <w:sz w:val="28"/>
          <w:szCs w:val="28"/>
        </w:rPr>
        <w:t>документов, осуществляет следующие действия в ходе приема заявителя: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15616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</w:t>
      </w:r>
      <w:r w:rsidR="00DC5E91">
        <w:rPr>
          <w:rFonts w:ascii="Times New Roman" w:hAnsi="Times New Roman" w:cs="Times New Roman"/>
          <w:sz w:val="28"/>
          <w:szCs w:val="28"/>
        </w:rPr>
        <w:t>6</w:t>
      </w:r>
      <w:r w:rsidRPr="00D1561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61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3F225F" w:rsidRPr="00D15616" w:rsidRDefault="003F225F" w:rsidP="003F225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 xml:space="preserve">ж) выдает заявителю расписку с описью представленных документов и </w:t>
      </w:r>
      <w:r w:rsidRPr="00D15616">
        <w:rPr>
          <w:rFonts w:ascii="Times New Roman" w:hAnsi="Times New Roman" w:cs="Times New Roman"/>
          <w:sz w:val="28"/>
          <w:szCs w:val="28"/>
        </w:rPr>
        <w:lastRenderedPageBreak/>
        <w:t>указанием даты их принятия, подтверждающую принятие документов.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</w:t>
      </w:r>
      <w:r w:rsidR="00531959">
        <w:rPr>
          <w:rFonts w:ascii="Times New Roman" w:hAnsi="Times New Roman" w:cs="Times New Roman"/>
          <w:sz w:val="28"/>
          <w:szCs w:val="28"/>
        </w:rPr>
        <w:t xml:space="preserve">МФЦ </w:t>
      </w:r>
      <w:r w:rsidRPr="00D15616">
        <w:rPr>
          <w:rFonts w:ascii="Times New Roman" w:hAnsi="Times New Roman" w:cs="Times New Roman"/>
          <w:sz w:val="28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F06318">
        <w:rPr>
          <w:rFonts w:ascii="Times New Roman" w:hAnsi="Times New Roman" w:cs="Times New Roman"/>
          <w:sz w:val="28"/>
          <w:szCs w:val="28"/>
        </w:rPr>
        <w:t>у заявителя заполненного заявления</w:t>
      </w:r>
      <w:r w:rsidRPr="00D15616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Органа, </w:t>
      </w:r>
      <w:r w:rsidR="00F06318">
        <w:rPr>
          <w:rFonts w:ascii="Times New Roman" w:hAnsi="Times New Roman" w:cs="Times New Roman"/>
          <w:sz w:val="28"/>
          <w:szCs w:val="28"/>
        </w:rPr>
        <w:t xml:space="preserve">МФЦ, </w:t>
      </w:r>
      <w:r w:rsidRPr="00D15616">
        <w:rPr>
          <w:rFonts w:ascii="Times New Roman" w:hAnsi="Times New Roman" w:cs="Times New Roman"/>
          <w:sz w:val="28"/>
          <w:szCs w:val="28"/>
        </w:rPr>
        <w:t xml:space="preserve">ответственный за прием </w:t>
      </w:r>
      <w:r w:rsidR="00F06318">
        <w:rPr>
          <w:rFonts w:ascii="Times New Roman" w:hAnsi="Times New Roman" w:cs="Times New Roman"/>
          <w:sz w:val="28"/>
          <w:szCs w:val="28"/>
        </w:rPr>
        <w:t>документов,</w:t>
      </w:r>
      <w:r w:rsidRPr="00D15616">
        <w:rPr>
          <w:rFonts w:ascii="Times New Roman" w:hAnsi="Times New Roman" w:cs="Times New Roman"/>
          <w:sz w:val="28"/>
          <w:szCs w:val="28"/>
        </w:rPr>
        <w:t xml:space="preserve"> пом</w:t>
      </w:r>
      <w:r w:rsidR="00F06318">
        <w:rPr>
          <w:rFonts w:ascii="Times New Roman" w:hAnsi="Times New Roman" w:cs="Times New Roman"/>
          <w:sz w:val="28"/>
          <w:szCs w:val="28"/>
        </w:rPr>
        <w:t>огает заявителю заполнить заявление</w:t>
      </w:r>
      <w:r w:rsidRPr="00D1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 xml:space="preserve">2) Заочная форма подачи </w:t>
      </w:r>
      <w:r w:rsidR="00B30597">
        <w:rPr>
          <w:rFonts w:ascii="Times New Roman" w:hAnsi="Times New Roman" w:cs="Times New Roman"/>
          <w:sz w:val="28"/>
          <w:szCs w:val="28"/>
        </w:rPr>
        <w:t>документов – направление заявления</w:t>
      </w:r>
      <w:r w:rsidRPr="00D1561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B30597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е </w:t>
      </w:r>
      <w:r w:rsidR="00F466AE">
        <w:rPr>
          <w:rFonts w:ascii="Times New Roman" w:hAnsi="Times New Roman" w:cs="Times New Roman"/>
          <w:sz w:val="28"/>
          <w:szCs w:val="28"/>
        </w:rPr>
        <w:t>2.6</w:t>
      </w:r>
      <w:r w:rsidR="00B30597">
        <w:rPr>
          <w:rFonts w:ascii="Times New Roman" w:hAnsi="Times New Roman" w:cs="Times New Roman"/>
          <w:sz w:val="28"/>
          <w:szCs w:val="28"/>
        </w:rPr>
        <w:t>, 2.10</w:t>
      </w:r>
      <w:r w:rsidRPr="00D1561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61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B30597">
        <w:rPr>
          <w:rFonts w:ascii="Times New Roman" w:hAnsi="Times New Roman" w:cs="Times New Roman"/>
          <w:sz w:val="28"/>
          <w:szCs w:val="28"/>
        </w:rPr>
        <w:t xml:space="preserve"> (случае, если заявитель  представляет  документы, указанные в пункте 2.10 настоящего административного регламента по собственной инициативе): </w:t>
      </w:r>
      <w:r w:rsidRPr="00D1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5F" w:rsidRDefault="00B30597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25F" w:rsidRPr="00D15616">
        <w:rPr>
          <w:rFonts w:ascii="Times New Roman" w:hAnsi="Times New Roman" w:cs="Times New Roman"/>
          <w:sz w:val="28"/>
          <w:szCs w:val="28"/>
        </w:rPr>
        <w:t>в виде о</w:t>
      </w:r>
      <w:r w:rsidR="00064E98">
        <w:rPr>
          <w:rFonts w:ascii="Times New Roman" w:hAnsi="Times New Roman" w:cs="Times New Roman"/>
          <w:sz w:val="28"/>
          <w:szCs w:val="28"/>
        </w:rPr>
        <w:t>ригинала заявления</w:t>
      </w:r>
      <w:r w:rsidR="003F225F" w:rsidRPr="00D15616"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</w:t>
      </w:r>
      <w:r w:rsidR="00DF21BE">
        <w:rPr>
          <w:rFonts w:ascii="Times New Roman" w:hAnsi="Times New Roman" w:cs="Times New Roman"/>
          <w:sz w:val="28"/>
          <w:szCs w:val="28"/>
        </w:rPr>
        <w:t>вляется день поступления заявления</w:t>
      </w:r>
      <w:r w:rsidR="003F225F" w:rsidRPr="00D15616">
        <w:rPr>
          <w:rFonts w:ascii="Times New Roman" w:hAnsi="Times New Roman" w:cs="Times New Roman"/>
          <w:sz w:val="28"/>
          <w:szCs w:val="28"/>
        </w:rPr>
        <w:t xml:space="preserve"> и документов в Орган;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и регистрацию входящей корреспонденции: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</w:t>
      </w:r>
      <w:r w:rsidR="00F466AE">
        <w:rPr>
          <w:rFonts w:ascii="Times New Roman" w:hAnsi="Times New Roman" w:cs="Times New Roman"/>
          <w:sz w:val="28"/>
          <w:szCs w:val="28"/>
        </w:rPr>
        <w:t xml:space="preserve"> в соответствии с пунктом 2.6</w:t>
      </w:r>
      <w:r w:rsidRPr="00D1561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61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д) принимает решение о приеме или отказе в приеме у заявителя представленных документов;</w:t>
      </w:r>
    </w:p>
    <w:p w:rsidR="003F225F" w:rsidRPr="00D15616" w:rsidRDefault="009A4B63" w:rsidP="003F225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гистрирует заявление</w:t>
      </w:r>
      <w:r w:rsidR="003F225F" w:rsidRPr="00D15616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в течени</w:t>
      </w:r>
      <w:r>
        <w:rPr>
          <w:rFonts w:ascii="Times New Roman" w:hAnsi="Times New Roman" w:cs="Times New Roman"/>
          <w:sz w:val="28"/>
          <w:szCs w:val="28"/>
        </w:rPr>
        <w:t xml:space="preserve">е     </w:t>
      </w:r>
      <w:r w:rsidRPr="00D15616">
        <w:rPr>
          <w:rFonts w:ascii="Times New Roman" w:hAnsi="Times New Roman" w:cs="Times New Roman"/>
          <w:sz w:val="28"/>
          <w:szCs w:val="28"/>
        </w:rPr>
        <w:t xml:space="preserve"> 1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lastRenderedPageBreak/>
        <w:t>3.3.1. Максимальный срок исполнения админис</w:t>
      </w:r>
      <w:r w:rsidR="003B47C5">
        <w:rPr>
          <w:rFonts w:ascii="Times New Roman" w:hAnsi="Times New Roman" w:cs="Times New Roman"/>
          <w:sz w:val="28"/>
          <w:szCs w:val="28"/>
        </w:rPr>
        <w:t xml:space="preserve">тративной процедуры составляет 1 рабочий день (при очной форме подачи документов) и 2 рабочих дня </w:t>
      </w:r>
      <w:r w:rsidR="00094F7F">
        <w:rPr>
          <w:rFonts w:ascii="Times New Roman" w:hAnsi="Times New Roman" w:cs="Times New Roman"/>
          <w:sz w:val="28"/>
          <w:szCs w:val="28"/>
        </w:rPr>
        <w:t>(</w:t>
      </w:r>
      <w:r w:rsidR="003B47C5">
        <w:rPr>
          <w:rFonts w:ascii="Times New Roman" w:hAnsi="Times New Roman" w:cs="Times New Roman"/>
          <w:sz w:val="28"/>
          <w:szCs w:val="28"/>
        </w:rPr>
        <w:t>при заочной форме подачи документов)</w:t>
      </w:r>
      <w:r w:rsidRPr="00D15616">
        <w:rPr>
          <w:rFonts w:ascii="Times New Roman" w:hAnsi="Times New Roman" w:cs="Times New Roman"/>
          <w:sz w:val="28"/>
          <w:szCs w:val="28"/>
        </w:rPr>
        <w:t xml:space="preserve">  со дня поступления </w:t>
      </w:r>
      <w:r w:rsidR="003B47C5">
        <w:rPr>
          <w:rFonts w:ascii="Times New Roman" w:hAnsi="Times New Roman" w:cs="Times New Roman"/>
          <w:sz w:val="28"/>
          <w:szCs w:val="28"/>
        </w:rPr>
        <w:t>заявления</w:t>
      </w:r>
      <w:r w:rsidRPr="00D15616"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1561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3.3.2. Результатом административной процедуры является прием и регистрация в Органе</w:t>
      </w:r>
      <w:r w:rsidR="00094F7F">
        <w:rPr>
          <w:rFonts w:ascii="Times New Roman" w:hAnsi="Times New Roman" w:cs="Times New Roman"/>
          <w:sz w:val="28"/>
          <w:szCs w:val="28"/>
        </w:rPr>
        <w:t>, МФЦ заявления</w:t>
      </w:r>
      <w:r w:rsidRPr="00D15616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</w:t>
      </w:r>
      <w:r w:rsidR="00094F7F">
        <w:rPr>
          <w:rFonts w:ascii="Times New Roman" w:hAnsi="Times New Roman" w:cs="Times New Roman"/>
          <w:sz w:val="28"/>
          <w:szCs w:val="28"/>
        </w:rPr>
        <w:t xml:space="preserve">МФЦ </w:t>
      </w:r>
      <w:r w:rsidRPr="00D15616">
        <w:rPr>
          <w:rFonts w:ascii="Times New Roman" w:hAnsi="Times New Roman" w:cs="Times New Roman"/>
          <w:sz w:val="28"/>
          <w:szCs w:val="28"/>
        </w:rPr>
        <w:t xml:space="preserve">ответственному за принятие решений о предоставлении 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156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F225F" w:rsidRPr="00D15616" w:rsidRDefault="003F225F" w:rsidP="003F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ргана,</w:t>
      </w:r>
      <w:r w:rsidR="00105113">
        <w:rPr>
          <w:rFonts w:ascii="Times New Roman" w:hAnsi="Times New Roman" w:cs="Times New Roman"/>
          <w:sz w:val="28"/>
          <w:szCs w:val="28"/>
        </w:rPr>
        <w:t xml:space="preserve"> МФЦ</w:t>
      </w:r>
      <w:r w:rsidRPr="00D15616">
        <w:rPr>
          <w:rFonts w:ascii="Times New Roman" w:hAnsi="Times New Roman" w:cs="Times New Roman"/>
          <w:sz w:val="28"/>
          <w:szCs w:val="28"/>
        </w:rPr>
        <w:t xml:space="preserve"> ответственным за прием документов. </w:t>
      </w:r>
    </w:p>
    <w:p w:rsidR="003F225F" w:rsidRPr="00D15616" w:rsidRDefault="003F225F" w:rsidP="003F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3.3.3. Иные действия, необходимые для предоставления муниципальной ус</w:t>
      </w:r>
      <w:r w:rsidR="00105113">
        <w:rPr>
          <w:rFonts w:ascii="Times New Roman" w:hAnsi="Times New Roman" w:cs="Times New Roman"/>
          <w:sz w:val="28"/>
          <w:szCs w:val="28"/>
        </w:rPr>
        <w:t xml:space="preserve">луги </w:t>
      </w:r>
      <w:r w:rsidRPr="00D1561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3F225F" w:rsidRDefault="003F225F" w:rsidP="003F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E66" w:rsidRPr="00620E66" w:rsidRDefault="00FA4F64" w:rsidP="00FA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20E66" w:rsidRPr="00620E66">
        <w:rPr>
          <w:rFonts w:ascii="Times New Roman" w:hAnsi="Times New Roman" w:cs="Times New Roman"/>
          <w:b/>
          <w:sz w:val="28"/>
          <w:szCs w:val="28"/>
        </w:rPr>
        <w:t>аправление специалистом Органа межведомственных запросов в органы государственной власти, органы местног</w:t>
      </w:r>
      <w:r w:rsidR="00630E1D">
        <w:rPr>
          <w:rFonts w:ascii="Times New Roman" w:hAnsi="Times New Roman" w:cs="Times New Roman"/>
          <w:b/>
          <w:sz w:val="28"/>
          <w:szCs w:val="28"/>
        </w:rPr>
        <w:t>о самоуправления и подведомствен</w:t>
      </w:r>
      <w:r w:rsidR="00620E66" w:rsidRPr="00620E66">
        <w:rPr>
          <w:rFonts w:ascii="Times New Roman" w:hAnsi="Times New Roman" w:cs="Times New Roman"/>
          <w:b/>
          <w:sz w:val="28"/>
          <w:szCs w:val="28"/>
        </w:rPr>
        <w:t>ные этим органам организации в случае, если определенные документы не были представлены заявителем самостоятельно</w:t>
      </w:r>
    </w:p>
    <w:p w:rsidR="00620E66" w:rsidRPr="00D15616" w:rsidRDefault="00620E66" w:rsidP="00620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0E66" w:rsidRPr="00D15616" w:rsidRDefault="00620E66" w:rsidP="00620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,</w:t>
      </w:r>
      <w:r w:rsidR="001240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, 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F71C4B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го Административного регламента (</w:t>
      </w:r>
      <w:r w:rsidRPr="00D15616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71C4B">
        <w:rPr>
          <w:rFonts w:ascii="Times New Roman" w:hAnsi="Times New Roman" w:cs="Times New Roman"/>
          <w:sz w:val="28"/>
          <w:szCs w:val="28"/>
        </w:rPr>
        <w:t xml:space="preserve"> пункте 2.10</w:t>
      </w:r>
      <w:r w:rsidRPr="00D15616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 по собственной инициативе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15616">
        <w:rPr>
          <w:rFonts w:ascii="Times New Roman" w:hAnsi="Times New Roman" w:cs="Times New Roman"/>
          <w:sz w:val="28"/>
          <w:szCs w:val="28"/>
        </w:rPr>
        <w:t>.</w:t>
      </w:r>
    </w:p>
    <w:p w:rsidR="00620E66" w:rsidRPr="00D15616" w:rsidRDefault="00620E66" w:rsidP="00620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</w:t>
      </w:r>
      <w:r w:rsidR="009270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,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межведомственное взаимодействие, не позднее дня, следующего за днем поступления запроса:</w:t>
      </w:r>
    </w:p>
    <w:p w:rsidR="00620E66" w:rsidRPr="00D15616" w:rsidRDefault="00620E66" w:rsidP="00620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620E66" w:rsidRPr="00D15616" w:rsidRDefault="00620E66" w:rsidP="00620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</w:t>
      </w:r>
      <w:r w:rsidR="0092708C">
        <w:rPr>
          <w:rFonts w:ascii="Times New Roman" w:eastAsia="Calibri" w:hAnsi="Times New Roman" w:cs="Times New Roman"/>
          <w:sz w:val="28"/>
          <w:szCs w:val="28"/>
          <w:lang w:eastAsia="ru-RU"/>
        </w:rPr>
        <w:t>ый запрос у руководителя Органа, МФЦ;</w:t>
      </w:r>
    </w:p>
    <w:p w:rsidR="00620E66" w:rsidRPr="00D15616" w:rsidRDefault="00620E66" w:rsidP="00620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620E66" w:rsidRPr="00D15616" w:rsidRDefault="00620E66" w:rsidP="00620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620E66" w:rsidRPr="00D15616" w:rsidRDefault="00620E66" w:rsidP="00620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20E66" w:rsidRPr="00D15616" w:rsidRDefault="00620E66" w:rsidP="00620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620E66" w:rsidRPr="00D15616" w:rsidRDefault="00620E66" w:rsidP="00620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 Органа, </w:t>
      </w:r>
      <w:r w:rsidR="00E9726C">
        <w:rPr>
          <w:rFonts w:ascii="Times New Roman" w:hAnsi="Times New Roman" w:cs="Times New Roman"/>
          <w:sz w:val="28"/>
          <w:szCs w:val="28"/>
        </w:rPr>
        <w:t xml:space="preserve">МФЦ, </w:t>
      </w:r>
      <w:r w:rsidRPr="00D15616">
        <w:rPr>
          <w:rFonts w:ascii="Times New Roman" w:hAnsi="Times New Roman" w:cs="Times New Roman"/>
          <w:sz w:val="28"/>
          <w:szCs w:val="28"/>
        </w:rPr>
        <w:t xml:space="preserve">ответственный за межведомственное </w:t>
      </w:r>
      <w:r w:rsidRPr="00D15616">
        <w:rPr>
          <w:rFonts w:ascii="Times New Roman" w:hAnsi="Times New Roman" w:cs="Times New Roman"/>
          <w:sz w:val="28"/>
          <w:szCs w:val="28"/>
        </w:rPr>
        <w:lastRenderedPageBreak/>
        <w:t>взаимодействие, передает зарегистрированные ответы и запросы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620E66" w:rsidRPr="00D15616" w:rsidRDefault="00620E66" w:rsidP="00620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</w:t>
      </w:r>
      <w:r w:rsidR="00E972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указанных в пункте 2.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20E66" w:rsidRPr="00D15616" w:rsidRDefault="00620E66" w:rsidP="00620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5 </w:t>
      </w:r>
      <w:r w:rsidR="00703512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:rsidR="00620E66" w:rsidRPr="00D15616" w:rsidRDefault="00620E66" w:rsidP="00620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3.4.3. Результатом исполнения административной процедуры является получение документов</w:t>
      </w:r>
      <w:r w:rsidR="0070351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х направление </w:t>
      </w:r>
      <w:r w:rsidR="0070351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у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 w:rsidR="00703512">
        <w:rPr>
          <w:rFonts w:ascii="Times New Roman" w:eastAsia="Calibri" w:hAnsi="Times New Roman" w:cs="Times New Roman"/>
          <w:sz w:val="28"/>
          <w:szCs w:val="28"/>
          <w:lang w:eastAsia="ru-RU"/>
        </w:rPr>
        <w:t>а, ответственному за принятие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. </w:t>
      </w:r>
    </w:p>
    <w:p w:rsidR="00620E66" w:rsidRDefault="00620E66" w:rsidP="00620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администрации.</w:t>
      </w:r>
    </w:p>
    <w:p w:rsidR="005C331A" w:rsidRPr="00D15616" w:rsidRDefault="005C331A" w:rsidP="00620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Иные действия, необходимые для предоставления муниципальной услуги, не предусмотрены.</w:t>
      </w:r>
    </w:p>
    <w:p w:rsidR="00620E66" w:rsidRDefault="00620E66" w:rsidP="003F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E1D" w:rsidRPr="00D81BB0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81BB0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D81B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D81BB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0E1D" w:rsidRPr="00D15616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EC6" w:rsidRPr="007F053A" w:rsidRDefault="00630E1D" w:rsidP="007F05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53A">
        <w:rPr>
          <w:rFonts w:ascii="Times New Roman" w:hAnsi="Times New Roman" w:cs="Times New Roman"/>
          <w:sz w:val="28"/>
          <w:szCs w:val="28"/>
        </w:rPr>
        <w:t xml:space="preserve">3.5. </w:t>
      </w:r>
      <w:r w:rsidR="00EB1EC6" w:rsidRPr="007F053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, является наличие в Органе </w:t>
      </w:r>
      <w:r w:rsidR="00EB1EC6" w:rsidRPr="007F053A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 документов, указанных в пунктах 2.6, 2.10 настоящего административного регламента.</w:t>
      </w:r>
    </w:p>
    <w:p w:rsidR="00EB1EC6" w:rsidRPr="007F053A" w:rsidRDefault="00EB1EC6" w:rsidP="007F05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53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мотрении комплекта документов для предоставления муниципальной услуги специалист Органа, ответственный за принятие решения:</w:t>
      </w:r>
    </w:p>
    <w:p w:rsidR="00EB1EC6" w:rsidRPr="007F053A" w:rsidRDefault="00EB1EC6" w:rsidP="007F05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пределяет соответствие представленных документов требованиям, установленным </w:t>
      </w:r>
      <w:r w:rsidR="007F053A" w:rsidRPr="007F0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унктах 2.6 и 2.10 настоящего административного регламента</w:t>
      </w:r>
      <w:r w:rsidRPr="007F0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7F053A" w:rsidRDefault="007F053A" w:rsidP="007F05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53A">
        <w:rPr>
          <w:rFonts w:ascii="Times New Roman" w:eastAsia="Times New Roman" w:hAnsi="Times New Roman" w:cs="Times New Roman"/>
          <w:color w:val="000000"/>
          <w:sz w:val="28"/>
          <w:szCs w:val="28"/>
        </w:rPr>
        <w:t>-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м муниципальной услуги;</w:t>
      </w:r>
    </w:p>
    <w:p w:rsidR="007F053A" w:rsidRPr="007F053A" w:rsidRDefault="007F053A" w:rsidP="007F05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станавливает соответствие заявителя критериям, необходимым для 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7F053A" w:rsidRPr="009E0D63" w:rsidRDefault="007F053A" w:rsidP="007F053A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D63">
        <w:rPr>
          <w:rFonts w:ascii="Times New Roman" w:eastAsia="Times New Roman" w:hAnsi="Times New Roman" w:cs="Times New Roman"/>
          <w:sz w:val="28"/>
          <w:szCs w:val="28"/>
        </w:rPr>
        <w:t>Специалист Органа, ответственный за принятие решения, по результатам проверки готовит один из следующих документов:</w:t>
      </w:r>
    </w:p>
    <w:p w:rsidR="009E0D63" w:rsidRPr="009E0D63" w:rsidRDefault="00B34898" w:rsidP="009E0D63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0D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проект решения об использовании земель или земельного участка, </w:t>
      </w:r>
      <w:r w:rsidR="00885D75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proofErr w:type="gramStart"/>
      <w:r w:rsidRPr="009E0D63">
        <w:rPr>
          <w:rFonts w:ascii="Times New Roman" w:eastAsia="Times New Roman" w:hAnsi="Times New Roman" w:cs="Times New Roman"/>
          <w:sz w:val="28"/>
          <w:szCs w:val="28"/>
        </w:rPr>
        <w:t>находя</w:t>
      </w:r>
      <w:r w:rsidR="00885D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E0D63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9E0D63" w:rsidRPr="009E0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E0D63" w:rsidRPr="009E0D63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обственности  </w:t>
      </w:r>
      <w:r w:rsidR="009E0D63" w:rsidRPr="009E0D63">
        <w:rPr>
          <w:rFonts w:ascii="Times New Roman" w:eastAsiaTheme="minorEastAsia" w:hAnsi="Times New Roman" w:cs="Times New Roman"/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9E0D63" w:rsidRPr="009E0D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9E0D63" w:rsidRDefault="009E0D63" w:rsidP="009E0D6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D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9E0D63">
        <w:rPr>
          <w:rFonts w:ascii="Times New Roman" w:hAnsi="Times New Roman" w:cs="Times New Roman"/>
          <w:sz w:val="28"/>
          <w:szCs w:val="28"/>
        </w:rPr>
        <w:t>уведомление об отказе в использовании земель или земельного участка, которые находят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 в случае наличия оснований, предусмотренных пунктом 2.14. настоящего административного регламента)</w:t>
      </w:r>
    </w:p>
    <w:p w:rsidR="000E0DAF" w:rsidRDefault="000E0DAF" w:rsidP="009E0D6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:</w:t>
      </w:r>
    </w:p>
    <w:p w:rsidR="000E0DAF" w:rsidRDefault="000E0DAF" w:rsidP="009E0D6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 рабочих дней со дня регистрации заявления и документов в Органе в отношении</w:t>
      </w:r>
      <w:r w:rsidR="00CC7A91">
        <w:rPr>
          <w:rFonts w:ascii="Times New Roman" w:hAnsi="Times New Roman" w:cs="Times New Roman"/>
          <w:sz w:val="28"/>
          <w:szCs w:val="28"/>
        </w:rPr>
        <w:t xml:space="preserve"> видов объектов, указанных в пунктах 1-3,5-7 Перечня;</w:t>
      </w:r>
    </w:p>
    <w:p w:rsidR="00CC7A91" w:rsidRDefault="00CC7A91" w:rsidP="009E0D6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4 календарных дней со дня регистрации заявления и документов в Органе, МФЦ в отношении иных видов объектов, указанных в Перечне или для использования земель или земельного участка в целях, установленных пунктом 1 статьи 39.34 земельного кодекса Российской Федерации.</w:t>
      </w:r>
    </w:p>
    <w:p w:rsidR="00B34898" w:rsidRDefault="009E134F" w:rsidP="00D830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ана в последний день оформления проекта</w:t>
      </w:r>
      <w:r w:rsidR="007D7EF9">
        <w:rPr>
          <w:rFonts w:ascii="Times New Roman" w:hAnsi="Times New Roman" w:cs="Times New Roman"/>
          <w:sz w:val="28"/>
          <w:szCs w:val="28"/>
        </w:rPr>
        <w:t xml:space="preserve"> решения об использовании земель или земельного участка, находящегося в </w:t>
      </w:r>
      <w:r w:rsidR="007D7EF9" w:rsidRPr="009E0D63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</w:t>
      </w:r>
      <w:r w:rsidR="007D7EF9">
        <w:rPr>
          <w:rFonts w:ascii="Times New Roman" w:hAnsi="Times New Roman" w:cs="Times New Roman"/>
          <w:sz w:val="28"/>
          <w:szCs w:val="28"/>
        </w:rPr>
        <w:t>собственности</w:t>
      </w:r>
      <w:r w:rsidR="00D8308C">
        <w:rPr>
          <w:rFonts w:ascii="Times New Roman" w:hAnsi="Times New Roman" w:cs="Times New Roman"/>
          <w:sz w:val="28"/>
          <w:szCs w:val="28"/>
        </w:rPr>
        <w:t>, либо проекта уведомления</w:t>
      </w:r>
      <w:r w:rsidR="00D8308C" w:rsidRPr="009E0D63">
        <w:rPr>
          <w:rFonts w:ascii="Times New Roman" w:hAnsi="Times New Roman" w:cs="Times New Roman"/>
          <w:sz w:val="28"/>
          <w:szCs w:val="28"/>
        </w:rPr>
        <w:t xml:space="preserve"> об отказе в использовании земел</w:t>
      </w:r>
      <w:r w:rsidR="00D8308C">
        <w:rPr>
          <w:rFonts w:ascii="Times New Roman" w:hAnsi="Times New Roman" w:cs="Times New Roman"/>
          <w:sz w:val="28"/>
          <w:szCs w:val="28"/>
        </w:rPr>
        <w:t>ь или земельного участка передает его на подпись руководителю Органа.</w:t>
      </w:r>
    </w:p>
    <w:p w:rsidR="00D8308C" w:rsidRDefault="00D8308C" w:rsidP="00D830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33D0">
        <w:rPr>
          <w:rFonts w:ascii="Times New Roman" w:hAnsi="Times New Roman" w:cs="Times New Roman"/>
          <w:sz w:val="28"/>
          <w:szCs w:val="28"/>
        </w:rPr>
        <w:t>уково</w:t>
      </w:r>
      <w:r>
        <w:rPr>
          <w:rFonts w:ascii="Times New Roman" w:hAnsi="Times New Roman" w:cs="Times New Roman"/>
          <w:sz w:val="28"/>
          <w:szCs w:val="28"/>
        </w:rPr>
        <w:t xml:space="preserve">дитель </w:t>
      </w:r>
      <w:r w:rsidR="002833D0">
        <w:rPr>
          <w:rFonts w:ascii="Times New Roman" w:hAnsi="Times New Roman" w:cs="Times New Roman"/>
          <w:sz w:val="28"/>
          <w:szCs w:val="28"/>
        </w:rPr>
        <w:t xml:space="preserve"> Органа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</w:t>
      </w:r>
    </w:p>
    <w:p w:rsidR="002833D0" w:rsidRDefault="002833D0" w:rsidP="00D830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2833D0" w:rsidRDefault="002833D0" w:rsidP="00D830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2833D0" w:rsidRDefault="002833D0" w:rsidP="00D830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Максимальный срок исполнения административной процедуры составляет не более:</w:t>
      </w:r>
    </w:p>
    <w:p w:rsidR="002833D0" w:rsidRDefault="002833D0" w:rsidP="00D830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9 рабочих дней со дня регистрации заявления и документов в Органе,</w:t>
      </w:r>
      <w:r w:rsidR="0059144F">
        <w:rPr>
          <w:rFonts w:ascii="Times New Roman" w:hAnsi="Times New Roman" w:cs="Times New Roman"/>
          <w:sz w:val="28"/>
          <w:szCs w:val="28"/>
        </w:rPr>
        <w:t xml:space="preserve"> МФЦ</w:t>
      </w:r>
      <w:r w:rsidR="00856C2D">
        <w:rPr>
          <w:rFonts w:ascii="Times New Roman" w:hAnsi="Times New Roman" w:cs="Times New Roman"/>
          <w:sz w:val="28"/>
          <w:szCs w:val="28"/>
        </w:rPr>
        <w:t xml:space="preserve"> в отношении видов объектов, указанных в пунктах 1-3, 5-7 Перечня;</w:t>
      </w:r>
    </w:p>
    <w:p w:rsidR="00856C2D" w:rsidRDefault="00856C2D" w:rsidP="00D830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5 рабочих дней со дня регистрации заявления и документов в Органе, МФЦ в отношении иных видов объектов, указанных в Перечне для использования земель  или </w:t>
      </w:r>
      <w:r w:rsidR="00320881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AA71EA">
        <w:rPr>
          <w:rFonts w:ascii="Times New Roman" w:hAnsi="Times New Roman" w:cs="Times New Roman"/>
          <w:sz w:val="28"/>
          <w:szCs w:val="28"/>
        </w:rPr>
        <w:t xml:space="preserve"> в целях, установленных пунктом 1 статьи 39.34 Земельного Кодекса Российской Федерации.</w:t>
      </w:r>
    </w:p>
    <w:p w:rsidR="00E608A5" w:rsidRDefault="00AA71EA" w:rsidP="00E608A5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E608A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б использовании земель или земельного участка, находящегося в </w:t>
      </w:r>
      <w:r w:rsidR="00E608A5" w:rsidRPr="009E0D63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обственности  </w:t>
      </w:r>
      <w:r w:rsidR="00E608A5" w:rsidRPr="009E0D63">
        <w:rPr>
          <w:rFonts w:ascii="Times New Roman" w:eastAsiaTheme="minorEastAsia" w:hAnsi="Times New Roman" w:cs="Times New Roman"/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E608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либо уведомление об отказе в использовании земель или земельного участка) и передача принятого решения о предоставления муниципальной услуги (либо уведомления об отказе в использовании земель или земельного участка) </w:t>
      </w:r>
      <w:r w:rsidR="00E608A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труднику Органа, МФЦ</w:t>
      </w:r>
      <w:r w:rsidR="00AF1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AF1ECF" w:rsidRDefault="00AF1ECF" w:rsidP="003B07BB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  административной процедуры </w:t>
      </w:r>
      <w:r w:rsidR="003B07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ксируется в системе электронного документооборота с пометкой «исполнено» специалистом «Органа», ответственным за принятие  решения о предоставления муниципальной услуги (либо решения об отказе в использовании земель или земельного участка)</w:t>
      </w:r>
      <w:r w:rsidR="006C6F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C6F05" w:rsidRDefault="006C6F05" w:rsidP="003B07BB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4. Иные действия, необходимые для предоставления муниципальной услуги не предусмотрены.</w:t>
      </w:r>
    </w:p>
    <w:p w:rsidR="006C6F05" w:rsidRPr="009E0D63" w:rsidRDefault="006C6F05" w:rsidP="003B07B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0E1D" w:rsidRPr="00950D29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950D29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ча заявителю </w:t>
      </w:r>
    </w:p>
    <w:p w:rsidR="00630E1D" w:rsidRPr="00950D29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D29">
        <w:rPr>
          <w:rFonts w:ascii="Times New Roman" w:eastAsia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630E1D" w:rsidRPr="00D15616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E1D" w:rsidRPr="00D15616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630E1D" w:rsidRPr="00D15616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зультата предоставления услуги.</w:t>
      </w:r>
    </w:p>
    <w:p w:rsidR="00630E1D" w:rsidRPr="00D15616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зультата предоставления услуги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630E1D" w:rsidRPr="00D15616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630E1D" w:rsidRPr="00D15616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ыдача результата предоставления услуги осуществляет сотрудник Органа, ответственный за выдачу результата предоставлении услуги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630E1D" w:rsidRPr="00D15616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результат предоставления услуги через организацию почтовой связи заказным письмом с уведомлением.</w:t>
      </w:r>
    </w:p>
    <w:p w:rsidR="00630E1D" w:rsidRPr="00D15616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630E1D" w:rsidRPr="00D15616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Максимальный срок исполнения административной процедуры составляет 2 календарных дня со дня поступления Решения сотруднику Органа, ответственному за его выдачу. </w:t>
      </w:r>
    </w:p>
    <w:p w:rsidR="00630E1D" w:rsidRPr="00D15616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услуги.</w:t>
      </w:r>
    </w:p>
    <w:p w:rsidR="00630E1D" w:rsidRPr="00D15616" w:rsidRDefault="00630E1D" w:rsidP="00630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561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принятого решения в журнале исходящей документации.</w:t>
      </w:r>
    </w:p>
    <w:p w:rsidR="004F7F3A" w:rsidRPr="005C48BB" w:rsidRDefault="00F85F7F" w:rsidP="004F7F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едомление заявителя о принятом решении, выдача заявителю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а  предоставлени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услуги</w:t>
      </w:r>
    </w:p>
    <w:p w:rsidR="00102D72" w:rsidRDefault="00102D72" w:rsidP="00102D7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D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102D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27DE1">
        <w:rPr>
          <w:rFonts w:ascii="Times New Roman" w:hAnsi="Times New Roman" w:cs="Times New Roman"/>
          <w:color w:val="000000"/>
          <w:sz w:val="28"/>
          <w:szCs w:val="28"/>
        </w:rPr>
        <w:t>.7.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ованием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чала  исполн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й процедуры является поступление сотруднику Органа, МФЦ,  ответственному  за выдачу результата предоставления  услуги, решения  об использовании земель или земельного участка, </w:t>
      </w:r>
      <w:r w:rsidR="009F4053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9F4053" w:rsidRPr="009E0D63">
        <w:rPr>
          <w:rFonts w:ascii="Times New Roman" w:eastAsia="Times New Roman" w:hAnsi="Times New Roman" w:cs="Times New Roman"/>
          <w:sz w:val="28"/>
          <w:szCs w:val="28"/>
        </w:rPr>
        <w:t>находя</w:t>
      </w:r>
      <w:r w:rsidR="009F405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F4053" w:rsidRPr="009E0D63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E0D63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обственности  </w:t>
      </w:r>
      <w:r w:rsidRPr="009E0D63">
        <w:rPr>
          <w:rFonts w:ascii="Times New Roman" w:eastAsiaTheme="minorEastAsia" w:hAnsi="Times New Roman" w:cs="Times New Roman"/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>
        <w:rPr>
          <w:rFonts w:ascii="Times New Roman" w:eastAsiaTheme="minorEastAsia" w:hAnsi="Times New Roman" w:cs="Times New Roman"/>
          <w:sz w:val="28"/>
          <w:szCs w:val="28"/>
        </w:rPr>
        <w:t>, или  уведом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использовании земель или земельного участка (далее –Решение (уведомление).</w:t>
      </w:r>
    </w:p>
    <w:p w:rsidR="00102D72" w:rsidRDefault="00102D72" w:rsidP="00102D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ая процедура исполняется сотрудником Органа, МФЦ, ответственным за выдачу Решения (уведомления).</w:t>
      </w:r>
    </w:p>
    <w:p w:rsidR="00102D72" w:rsidRDefault="00102D72" w:rsidP="00102D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48294F">
        <w:rPr>
          <w:rFonts w:ascii="Times New Roman" w:hAnsi="Times New Roman" w:cs="Times New Roman"/>
          <w:color w:val="000000"/>
          <w:sz w:val="28"/>
          <w:szCs w:val="28"/>
        </w:rPr>
        <w:t>поступлении Решения (уведомления) сотрудник Органа, МФЦ, ответственный  за его выдачу, информирует заявителя о наличии принятого решения и согласует способ  получения гражданином данного Решения (уведомления).</w:t>
      </w:r>
    </w:p>
    <w:p w:rsidR="0048294F" w:rsidRDefault="00FF3E73" w:rsidP="00102D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FF3E73" w:rsidRDefault="00FF3E73" w:rsidP="00102D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личного обращения заявителя выдачу Решения (уведомления) осуществляет сотрудник Органа, МФЦ, ответственный за выдачу </w:t>
      </w:r>
      <w:r w:rsidR="004E08D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(уведомления, под роспись заявителя, которая проставляется в журнале регистрации, при предъявлении им документа, удостоверяющего  личность, а при обращении</w:t>
      </w:r>
      <w:r w:rsidR="002B165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я также документа, подтверждающего полномочия представителя.</w:t>
      </w:r>
    </w:p>
    <w:p w:rsidR="002B165D" w:rsidRDefault="002B165D" w:rsidP="00102D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информирования специалист Органа,  ответственный за выдачу р</w:t>
      </w:r>
      <w:r w:rsidR="00442B55">
        <w:rPr>
          <w:rFonts w:ascii="Times New Roman" w:hAnsi="Times New Roman" w:cs="Times New Roman"/>
          <w:color w:val="000000"/>
          <w:sz w:val="28"/>
          <w:szCs w:val="28"/>
        </w:rPr>
        <w:t>езультата предоставления услуги, направляет заявителю Решение (уведомление) через организацию почтовой связи заказным письмом с уведомлением.</w:t>
      </w:r>
    </w:p>
    <w:p w:rsidR="000A5A71" w:rsidRDefault="003D0F8D" w:rsidP="00102D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E3BB9">
        <w:rPr>
          <w:rFonts w:ascii="Times New Roman" w:hAnsi="Times New Roman" w:cs="Times New Roman"/>
          <w:color w:val="000000"/>
          <w:sz w:val="28"/>
          <w:szCs w:val="28"/>
        </w:rPr>
        <w:t xml:space="preserve">.1. Критерием принятия решения о выдаче результата предоставления муниципальной услуги </w:t>
      </w:r>
      <w:r w:rsidR="000A5A71">
        <w:rPr>
          <w:rFonts w:ascii="Times New Roman" w:hAnsi="Times New Roman" w:cs="Times New Roman"/>
          <w:color w:val="000000"/>
          <w:sz w:val="28"/>
          <w:szCs w:val="28"/>
        </w:rPr>
        <w:t xml:space="preserve">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442B55" w:rsidRDefault="003D0F8D" w:rsidP="00102D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0A5A71">
        <w:rPr>
          <w:rFonts w:ascii="Times New Roman" w:hAnsi="Times New Roman" w:cs="Times New Roman"/>
          <w:color w:val="000000"/>
          <w:sz w:val="28"/>
          <w:szCs w:val="28"/>
        </w:rPr>
        <w:t>.2. Максимальный срок исполнения административной процедуры составляет:</w:t>
      </w:r>
    </w:p>
    <w:p w:rsidR="000A5A71" w:rsidRDefault="000A5A71" w:rsidP="00102D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 течение 1 рабочего дня со дня принятия решения об использовании земель или земельного участка  или со дня подписания уведомления об отказе в использовании земель или земельного участка-в отношении видов  объектов</w:t>
      </w:r>
      <w:r w:rsidR="005F7F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7F6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х в пунктах 1-3, 5-7 Перечня;</w:t>
      </w:r>
    </w:p>
    <w:p w:rsidR="005F7F67" w:rsidRDefault="005F7F67" w:rsidP="00102D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в течение 3 рабочих дней со дня принятия решения об использовании земель или земельного участка, или со дня подписания уведомления от отказе в использовании земель или земельного участка в целях, установленных пунктом 1 статьи 39.34 Земельного кодекса </w:t>
      </w:r>
      <w:r w:rsidR="003D0F8D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оссийской Федерации;</w:t>
      </w:r>
    </w:p>
    <w:p w:rsidR="003D0F8D" w:rsidRDefault="003D0F8D" w:rsidP="00102D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 течение 5 календарных дней со дня  принятия решения об использовании земель или земельного участка, или со дня подписания уведомления об отказе  в использовании земель или земельного участка –в отношении иных видов объектов, указанных в Перечне.</w:t>
      </w:r>
    </w:p>
    <w:p w:rsidR="003D0F8D" w:rsidRDefault="003D0F8D" w:rsidP="00102D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3. Результатом исполнения административной процедуры является уведомление заявителя о принятом Решении и (или) выдача заявителю Решения (уведомления).</w:t>
      </w:r>
    </w:p>
    <w:p w:rsidR="003D0F8D" w:rsidRDefault="003D0F8D" w:rsidP="00102D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ом фиксации результата административной процедуры является регистрация Решения (уведомления) в журнале исходящей документации, включая электронную форму в системе электронного документооборота.</w:t>
      </w:r>
    </w:p>
    <w:p w:rsidR="003D0F8D" w:rsidRDefault="003D0F8D" w:rsidP="00102D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4. Иные действия, необходимые для предоставления муниципальной услуги, не предусмотрены.</w:t>
      </w:r>
    </w:p>
    <w:p w:rsidR="003D0F8D" w:rsidRDefault="003D0F8D" w:rsidP="00102D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045" w:rsidRDefault="00D374B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FB4045" w:rsidRDefault="00FB4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4045" w:rsidRDefault="003D0F8D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8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374BA">
        <w:rPr>
          <w:rFonts w:ascii="Times New Roman" w:eastAsiaTheme="minorEastAsia" w:hAnsi="Times New Roman" w:cs="Times New Roman"/>
          <w:sz w:val="28"/>
          <w:szCs w:val="28"/>
        </w:rPr>
        <w:t>Орган, МФЦ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FB4045" w:rsidRDefault="00BF471D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374B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D0F8D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374BA">
        <w:rPr>
          <w:rFonts w:ascii="Times New Roman" w:eastAsiaTheme="minorEastAsia" w:hAnsi="Times New Roman" w:cs="Times New Roman"/>
          <w:sz w:val="28"/>
          <w:szCs w:val="28"/>
        </w:rPr>
        <w:t>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, МФЦ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FB4045" w:rsidRDefault="003D0F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8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B4045" w:rsidRDefault="00D374BA">
      <w:pPr>
        <w:widowControl w:val="0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 и (или) ошибками, специалистом Органа, МФЦ делаются копии этих документов);</w:t>
      </w:r>
    </w:p>
    <w:p w:rsidR="00FB4045" w:rsidRDefault="00D374BA">
      <w:pPr>
        <w:widowControl w:val="0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FB4045" w:rsidRDefault="003D0F8D">
      <w:pPr>
        <w:spacing w:after="0" w:line="252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8</w:t>
      </w:r>
      <w:r w:rsidR="006C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</w:t>
      </w:r>
      <w:r w:rsidR="006C6FB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6C6FB1" w:rsidRPr="006C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Органа</w:t>
      </w:r>
      <w:r w:rsidR="006C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1 рабочего дня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B4045" w:rsidRDefault="00D374BA">
      <w:pPr>
        <w:numPr>
          <w:ilvl w:val="0"/>
          <w:numId w:val="22"/>
        </w:numPr>
        <w:spacing w:after="0" w:line="252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нимает решение об исправлении опечаток и (или) ошибок, </w:t>
      </w:r>
      <w:r>
        <w:rPr>
          <w:rFonts w:ascii="Times New Roman" w:eastAsiaTheme="minorEastAsia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FB4045" w:rsidRDefault="00D374BA">
      <w:pPr>
        <w:numPr>
          <w:ilvl w:val="0"/>
          <w:numId w:val="22"/>
        </w:numPr>
        <w:spacing w:after="0" w:line="252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>
        <w:rPr>
          <w:rFonts w:ascii="Times New Roman" w:eastAsiaTheme="minorEastAsia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>
        <w:rPr>
          <w:rFonts w:ascii="Times New Roman" w:eastAsiaTheme="minorEastAsia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B4045" w:rsidRDefault="00D374BA">
      <w:pPr>
        <w:spacing w:after="0" w:line="252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>
        <w:rPr>
          <w:rFonts w:ascii="Times New Roman" w:eastAsiaTheme="minorEastAsia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</w:t>
      </w:r>
      <w:r w:rsidR="006C6FB1">
        <w:rPr>
          <w:rFonts w:ascii="Times New Roman" w:eastAsiaTheme="minorEastAsia" w:hAnsi="Times New Roman" w:cs="Times New Roman"/>
          <w:sz w:val="28"/>
          <w:szCs w:val="28"/>
        </w:rPr>
        <w:t xml:space="preserve"> услуги, осуществляетс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6FB1" w:rsidRPr="006C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ом Органа</w:t>
      </w:r>
      <w:r w:rsidR="006C6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2 рабочих дней.</w:t>
      </w:r>
    </w:p>
    <w:p w:rsidR="00FB4045" w:rsidRDefault="00D374BA">
      <w:pPr>
        <w:spacing w:after="0" w:line="252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>
        <w:rPr>
          <w:rFonts w:ascii="Times New Roman" w:eastAsiaTheme="minorEastAsia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FB4045" w:rsidRDefault="00D374BA">
      <w:pPr>
        <w:numPr>
          <w:ilvl w:val="0"/>
          <w:numId w:val="20"/>
        </w:numPr>
        <w:spacing w:after="0" w:line="252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FB4045" w:rsidRDefault="00D374BA">
      <w:pPr>
        <w:numPr>
          <w:ilvl w:val="0"/>
          <w:numId w:val="20"/>
        </w:numPr>
        <w:spacing w:after="0" w:line="252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B4045" w:rsidRDefault="005C48B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8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FB4045" w:rsidRDefault="00BF47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5C4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8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A41350">
        <w:rPr>
          <w:rFonts w:ascii="Times New Roman" w:eastAsiaTheme="minorEastAsia" w:hAnsi="Times New Roman" w:cs="Times New Roman"/>
          <w:sz w:val="28"/>
          <w:szCs w:val="28"/>
          <w:lang w:eastAsia="ru-RU"/>
        </w:rPr>
        <w:t>5 рабочих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о дня поступления в Орган, МФЦ</w:t>
      </w:r>
      <w:r w:rsidR="00D374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FB4045" w:rsidRDefault="005C48B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8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FB4045" w:rsidRDefault="00D374BA">
      <w:pPr>
        <w:numPr>
          <w:ilvl w:val="0"/>
          <w:numId w:val="21"/>
        </w:numPr>
        <w:spacing w:after="0" w:line="252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FB4045" w:rsidRDefault="00D374BA">
      <w:pPr>
        <w:numPr>
          <w:ilvl w:val="0"/>
          <w:numId w:val="23"/>
        </w:numPr>
        <w:spacing w:after="0" w:line="252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>
        <w:rPr>
          <w:rFonts w:ascii="Times New Roman" w:eastAsiaTheme="minorEastAsia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FB4045" w:rsidRDefault="005C48B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8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FB4045" w:rsidRDefault="00FB40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IV. Формы контроля за исполнением</w:t>
      </w:r>
    </w:p>
    <w:p w:rsidR="00FB4045" w:rsidRDefault="00D374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административного регламента</w:t>
      </w:r>
    </w:p>
    <w:p w:rsidR="00FB4045" w:rsidRDefault="00D37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 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уги, осуществляет </w:t>
      </w:r>
      <w:r w:rsidR="00514190">
        <w:rPr>
          <w:rFonts w:ascii="Times New Roman" w:eastAsiaTheme="minorEastAsia" w:hAnsi="Times New Roman" w:cs="Times New Roman"/>
          <w:sz w:val="28"/>
          <w:szCs w:val="28"/>
        </w:rPr>
        <w:t>заместитель руководителя администрации муниципального района «Усть-Цилемский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B4045" w:rsidRPr="005B071E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2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5B071E" w:rsidRPr="005B0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ем</w:t>
      </w:r>
      <w:r w:rsidR="005B07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района «Усть-Цилемский».</w:t>
      </w:r>
    </w:p>
    <w:p w:rsidR="00FB4045" w:rsidRPr="005B071E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троль за исполнением настоящего Административного регламента сотрудниками </w:t>
      </w:r>
      <w:r w:rsidRPr="005B071E">
        <w:rPr>
          <w:rFonts w:ascii="Times New Roman" w:eastAsiaTheme="minorEastAsia" w:hAnsi="Times New Roman"/>
          <w:sz w:val="28"/>
          <w:szCs w:val="28"/>
          <w:lang w:eastAsia="ru-RU"/>
        </w:rPr>
        <w:t>МФЦ осуществляется руководителем МФЦ.</w:t>
      </w:r>
    </w:p>
    <w:p w:rsidR="00FB4045" w:rsidRDefault="00FB40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Par377"/>
      <w:bookmarkEnd w:id="17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3415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раза в 3 года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FB4045" w:rsidRDefault="00FB40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4.6. Должностные лица, ответственные за предоставл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, несу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) за полноту передаваемых Органу заявлений, иных документов, принятых от заявителя в МФЦ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) </w:t>
      </w:r>
      <w:r>
        <w:rPr>
          <w:rFonts w:ascii="Times New Roman" w:eastAsiaTheme="minorEastAsia" w:hAnsi="Times New Roman"/>
          <w:sz w:val="28"/>
          <w:szCs w:val="28"/>
        </w:rPr>
        <w:t>за полноту и соответствие комплексному запросу передаваемых Органу заявлений, составленных на основании комплексного запроса, иных документов, информации и (или) сведений, необходимых для предоставления государственной услуги, указанных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;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394"/>
      <w:bookmarkEnd w:id="19"/>
      <w:r>
        <w:rPr>
          <w:rFonts w:ascii="Times New Roman" w:eastAsiaTheme="minorEastAsia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FB4045" w:rsidRDefault="00D374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онтроля за предоставлением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услуги</w:t>
      </w:r>
    </w:p>
    <w:p w:rsidR="00FB4045" w:rsidRDefault="00D374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7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Par402"/>
      <w:bookmarkEnd w:id="20"/>
      <w:r>
        <w:rPr>
          <w:rFonts w:ascii="Times New Roman" w:eastAsiaTheme="minorEastAsia" w:hAnsi="Times New Roman" w:cs="Arial"/>
          <w:b/>
          <w:sz w:val="28"/>
          <w:szCs w:val="28"/>
          <w:lang w:val="en-US" w:eastAsia="ru-RU"/>
        </w:rPr>
        <w:t>V</w:t>
      </w:r>
      <w:r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(бездействия) органа, предоставляющего муниципальную услугу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№ 210-ФЗ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, а также их должностных лиц, муниципальных служащих, работников</w:t>
      </w:r>
    </w:p>
    <w:p w:rsidR="00FB4045" w:rsidRDefault="00FB4045">
      <w:pPr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сайте Органа, на ЕПГУ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B4045" w:rsidRDefault="00FB4045">
      <w:pPr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№ 210-ФЗ, или их работников при предоставлении муниципальной услуги</w:t>
      </w:r>
    </w:p>
    <w:p w:rsidR="00FB4045" w:rsidRDefault="00FB4045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B4045" w:rsidRDefault="00D374BA" w:rsidP="006B3AF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6B3AFB">
        <w:t xml:space="preserve"> </w:t>
      </w:r>
      <w:r w:rsidR="006B3AFB" w:rsidRPr="006B3AFB">
        <w:rPr>
          <w:rFonts w:ascii="Times New Roman" w:hAnsi="Times New Roman" w:cs="Times New Roman"/>
          <w:sz w:val="28"/>
          <w:szCs w:val="28"/>
        </w:rPr>
        <w:t>Заявители имеют право на обжалование решений, принятых в ходе предоставления муниципальной услуги, действий (бездействия) Органа, должностных лиц Органа, при предоставлении муниципальной услуги в досудебном порядке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№ 210-ФЗ 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 Республике Коми отсутствуют.</w:t>
      </w:r>
    </w:p>
    <w:p w:rsidR="00FB4045" w:rsidRDefault="00FB40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редмет жалобы</w:t>
      </w:r>
    </w:p>
    <w:p w:rsidR="00FB4045" w:rsidRDefault="00FB40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64B57" w:rsidRPr="00264B57" w:rsidRDefault="00D374BA" w:rsidP="00264B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B57">
        <w:rPr>
          <w:rFonts w:ascii="Times New Roman" w:eastAsiaTheme="minorEastAsia" w:hAnsi="Times New Roman"/>
          <w:sz w:val="28"/>
          <w:szCs w:val="28"/>
          <w:lang w:eastAsia="ru-RU"/>
        </w:rPr>
        <w:t xml:space="preserve">5.2. </w:t>
      </w:r>
      <w:r w:rsidR="00264B57" w:rsidRPr="00264B57">
        <w:rPr>
          <w:rFonts w:ascii="Times New Roman" w:hAnsi="Times New Roman" w:cs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264B57" w:rsidRPr="00264B57" w:rsidRDefault="00264B57" w:rsidP="00264B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64B57">
        <w:rPr>
          <w:rFonts w:ascii="Times New Roman" w:hAnsi="Times New Roman" w:cs="Times New Roman"/>
          <w:color w:val="000000"/>
          <w:sz w:val="28"/>
          <w:szCs w:val="28"/>
        </w:rPr>
        <w:t xml:space="preserve">1) нарушение      срока      регистрации      заявления      заявителя      о      предоставлении муниципальной услуги, запроса, указанного в статье 15.1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7 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 xml:space="preserve">июля 2010 г. № 210-ФЗ </w:t>
      </w:r>
      <w:r w:rsidRPr="00264B57">
        <w:rPr>
          <w:rFonts w:ascii="Times New Roman" w:hAnsi="Times New Roman" w:cs="Times New Roman"/>
          <w:bCs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4B57" w:rsidRPr="00264B57" w:rsidRDefault="00264B57" w:rsidP="00264B5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64B57">
        <w:rPr>
          <w:rFonts w:ascii="Times New Roman" w:hAnsi="Times New Roman" w:cs="Times New Roman"/>
          <w:color w:val="000000"/>
          <w:sz w:val="28"/>
          <w:szCs w:val="28"/>
        </w:rPr>
        <w:t>2) нарушение срока предоставления муниципальной услуги.</w:t>
      </w:r>
      <w:r w:rsidRPr="00264B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264B57">
        <w:rPr>
          <w:rFonts w:ascii="Times New Roman" w:hAnsi="Times New Roman" w:cs="Times New Roman"/>
          <w:bCs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4B57" w:rsidRPr="00264B57" w:rsidRDefault="00264B57" w:rsidP="00264B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64B57">
        <w:rPr>
          <w:rFonts w:ascii="Times New Roman" w:hAnsi="Times New Roman" w:cs="Times New Roman"/>
          <w:color w:val="000000"/>
          <w:sz w:val="28"/>
          <w:szCs w:val="28"/>
        </w:rPr>
        <w:t xml:space="preserve">3) требование у заявителя </w:t>
      </w:r>
      <w:r w:rsidRPr="00264B57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Российской Федерации, нормативными правовыми актами Республики Коми, муниципальными 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выми актами для предоставления муниципальной услуги;</w:t>
      </w:r>
    </w:p>
    <w:p w:rsidR="00264B57" w:rsidRPr="00264B57" w:rsidRDefault="00264B57" w:rsidP="00264B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B57">
        <w:rPr>
          <w:rFonts w:ascii="Times New Roman" w:hAnsi="Times New Roman" w:cs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264B57" w:rsidRPr="00264B57" w:rsidRDefault="00264B57" w:rsidP="00264B5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64B57">
        <w:rPr>
          <w:rFonts w:ascii="Times New Roman" w:hAnsi="Times New Roman" w:cs="Times New Roman"/>
          <w:color w:val="000000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7 июля 2010 г. 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 xml:space="preserve">№ 210-ФЗ </w:t>
      </w:r>
      <w:r w:rsidRPr="00264B57">
        <w:rPr>
          <w:rFonts w:ascii="Times New Roman" w:hAnsi="Times New Roman" w:cs="Times New Roman"/>
          <w:bCs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64B57" w:rsidRPr="00264B57" w:rsidRDefault="00264B57" w:rsidP="00264B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B57">
        <w:rPr>
          <w:rFonts w:ascii="Times New Roman" w:hAnsi="Times New Roman" w:cs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64B57" w:rsidRPr="00264B57" w:rsidRDefault="00264B57" w:rsidP="00264B5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64B57">
        <w:rPr>
          <w:rFonts w:ascii="Times New Roman" w:hAnsi="Times New Roman" w:cs="Times New Roman"/>
          <w:color w:val="000000"/>
          <w:sz w:val="28"/>
          <w:szCs w:val="28"/>
        </w:rPr>
        <w:t>7) отказ Органа, его должностного лица,</w:t>
      </w:r>
      <w:r w:rsidRPr="00264B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264B57">
        <w:rPr>
          <w:rFonts w:ascii="Times New Roman" w:hAnsi="Times New Roman" w:cs="Times New Roman"/>
          <w:bCs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64B57">
        <w:rPr>
          <w:rFonts w:ascii="Times New Roman" w:hAnsi="Times New Roman" w:cs="Times New Roman"/>
          <w:bCs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4B57" w:rsidRPr="00264B57" w:rsidRDefault="00264B57" w:rsidP="00264B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B57">
        <w:rPr>
          <w:rFonts w:ascii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64B57" w:rsidRPr="00264B57" w:rsidRDefault="00264B57" w:rsidP="00264B5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64B57">
        <w:rPr>
          <w:rFonts w:ascii="Times New Roman" w:hAnsi="Times New Roman" w:cs="Times New Roman"/>
          <w:color w:val="000000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и 16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 xml:space="preserve">27   июля   2010   г.    №   210-ФЗ    </w:t>
      </w:r>
      <w:r w:rsidRPr="00264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   организации    предоставления    государственных   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4B5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услуг»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4B57" w:rsidRPr="00264B57" w:rsidRDefault="00264B57" w:rsidP="00264B5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64B57">
        <w:rPr>
          <w:rFonts w:ascii="Times New Roman" w:hAnsi="Times New Roman" w:cs="Times New Roman"/>
          <w:color w:val="000000"/>
          <w:sz w:val="28"/>
          <w:szCs w:val="28"/>
        </w:rPr>
        <w:t>10)</w:t>
      </w:r>
      <w:r w:rsidRPr="00264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264B57">
        <w:rPr>
          <w:rFonts w:ascii="Times New Roman" w:hAnsi="Times New Roman" w:cs="Times New Roman"/>
          <w:bCs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64B57">
        <w:rPr>
          <w:rFonts w:ascii="Times New Roman" w:hAnsi="Times New Roman" w:cs="Times New Roman"/>
          <w:bCs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264B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4B57" w:rsidRPr="00264B57" w:rsidRDefault="00264B57" w:rsidP="00264B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045" w:rsidRDefault="00FB4045" w:rsidP="00264B57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4045" w:rsidRDefault="00D37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B4045" w:rsidRDefault="00FB40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5.3. </w:t>
      </w:r>
      <w:r>
        <w:rPr>
          <w:rFonts w:ascii="Times New Roman" w:eastAsiaTheme="minorEastAsia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рган, МФЦ либо в Министерство экономического развития и промышленности Республики Коми – орган государственной власти, являющийся учредителем МФЦ (далее - Министерство)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ием жалоб в письменной форме осуществляется Органом в месте его фактического нахождения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Жалобы на решения и действия (бездействие) руководителя Органа подаются в</w:t>
      </w:r>
      <w:r w:rsidR="008A3680">
        <w:rPr>
          <w:rFonts w:ascii="Times New Roman" w:eastAsiaTheme="minorEastAsia" w:hAnsi="Times New Roman"/>
          <w:sz w:val="28"/>
          <w:szCs w:val="28"/>
        </w:rPr>
        <w:t xml:space="preserve"> администрацию муниципального района «Усть-Цилемский»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FB4045" w:rsidRDefault="00FB40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5.4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ПГУ, а также может быть принята при личном приеме заявителя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,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5.5. </w:t>
      </w:r>
      <w:r>
        <w:rPr>
          <w:rFonts w:ascii="Times New Roman" w:eastAsiaTheme="minorEastAsia" w:hAnsi="Times New Roman" w:cs="Times New Roman"/>
          <w:sz w:val="28"/>
          <w:szCs w:val="28"/>
        </w:rPr>
        <w:t>Регистрация жалобы осуществляется Органом, МФЦ, Министерством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, Министерства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рганом, МФЦ, Министерств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Министерство с использованием информационно-телекоммуникационной сети «Интернет», официального сайта Органа, ЕПГУ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.6. Жалоба должна содержать: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чтовый адрес, по которым должен быть направлен ответ заявителю;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 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4045" w:rsidRDefault="00063B5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.8</w:t>
      </w:r>
      <w:r w:rsidR="00D374B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D374BA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="00D374BA">
        <w:rPr>
          <w:rFonts w:ascii="Times New Roman" w:eastAsiaTheme="minorEastAsia" w:hAnsi="Times New Roman"/>
          <w:sz w:val="28"/>
          <w:szCs w:val="28"/>
          <w:lang w:eastAsia="ru-RU"/>
        </w:rPr>
        <w:t>В случае если жалоба подана заявителем в Орган, МФЦ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="00D374BA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в письменной форме информирует заявителя о перенаправлении жалобы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FB4045" w:rsidRDefault="00063B5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.9</w:t>
      </w:r>
      <w:r w:rsidR="00D374BA">
        <w:rPr>
          <w:rFonts w:ascii="Times New Roman" w:eastAsiaTheme="minorEastAsia" w:hAnsi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Сроки рассмотрения жалоб</w:t>
      </w:r>
    </w:p>
    <w:p w:rsidR="00FB4045" w:rsidRDefault="00FB40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.10. Жалоба, поступившая в Орган либо вышестоящий орган (при его наличии), МФ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инистерств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подлежит рассмотрению в течение 15 рабочих дней со дня ее регистрации, а в случае обжалования отказа Органа, его должностного лица,</w:t>
      </w:r>
      <w:r>
        <w:rPr>
          <w:rFonts w:eastAsiaTheme="minorEastAsi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арушения установленного срока таких исправлений - в течение 5 рабочих дней со дня ее регистраци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еречень оснований для отказа в удовлетворении жалобы и перечень оснований для оставления жалобы без ответа</w:t>
      </w:r>
    </w:p>
    <w:p w:rsidR="00FB4045" w:rsidRDefault="00FB40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Основаниями для отказа в удовлетворении жалобы являются: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соответствии с требованиями </w:t>
      </w:r>
      <w:hyperlink r:id="rId20" w:tooltip="consultantplus://offline/ref=45900038BCECB7AD81C40CA8091E33F04740601FC2B161CDC2F5022B707AB0AB982F3D16BE14BE4DA9A7A4459B6B9DFEE509D75118D9BC3B9FDBEE3EEABEM" w:history="1">
        <w:r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.12.2012 № 592, в отношении того же заявителя и по тому же предмету жалобы;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, по существу поставленных в ней вопросов, и в течение 3 рабочих дней со дня регистрации жалобы сообщить гражданину, направившему жалобу, о недопустимости злоупотребления правом.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 не дается, и она не подлежит направлению на рассмотрение в Орган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95982" w:rsidRDefault="00E959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FB4045" w:rsidRDefault="00FB40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5.13. По результатам рассмотрения принимается одно из следующих решений: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инимается в форме акта Органа, МФЦ, Министерства.</w:t>
      </w:r>
    </w:p>
    <w:p w:rsidR="00FB4045" w:rsidRDefault="00D37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овлетворении жалобы Органа, МФЦ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Республики Коми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FB4045" w:rsidRDefault="00FB40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рядок информирования заявителя </w:t>
      </w:r>
    </w:p>
    <w:p w:rsidR="00FB4045" w:rsidRDefault="00D374B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о результатах рассмотрения жалобы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.14. Не позднее дня, следующего за днем принятия,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его должностного лица, работника, принявшего решение по жалобе;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 решение или действия (бездействие) которого обжалуются;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FB4045" w:rsidRDefault="00D374BA" w:rsidP="00DF2195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DF2195" w:rsidRDefault="00DF2195" w:rsidP="00DF219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DF2195">
        <w:rPr>
          <w:rFonts w:ascii="Times New Roman" w:eastAsia="Calibri" w:hAnsi="Times New Roman" w:cs="Times New Roman"/>
          <w:color w:val="000000"/>
          <w:sz w:val="28"/>
          <w:szCs w:val="28"/>
        </w:rPr>
        <w:t>д) принятое по жалобе решение</w:t>
      </w:r>
      <w:r w:rsidRPr="00DF21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195">
        <w:rPr>
          <w:rFonts w:ascii="Times New Roman" w:eastAsia="Calibri" w:hAnsi="Times New Roman" w:cs="Times New Roman"/>
          <w:color w:val="000000"/>
          <w:sz w:val="28"/>
          <w:szCs w:val="28"/>
        </w:rPr>
        <w:t>с указанием аргументированных разъяснений о причинах принятого решения;</w:t>
      </w:r>
    </w:p>
    <w:p w:rsidR="00FB4045" w:rsidRDefault="00DF2195" w:rsidP="00DF219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е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в случае если жалоба подлежит удовлетворению  - сроки устранения 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FB4045" w:rsidRDefault="00DF2195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="00D374B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ведения о порядке обжалования принятого по жалобе решения.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FB4045" w:rsidRDefault="00FB404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</w:t>
      </w:r>
      <w:r w:rsidR="004351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т», официального сайта Орган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может быть принято при личном приеме заявителя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Theme="minorEastAsia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Theme="minorEastAsia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B4045" w:rsidRDefault="00D3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предоставления информации и документов, необходимых для обоснования и рассмотрения жалобы составляет 5 рабочих дней со дн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гистрации заявления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FB4045" w:rsidRDefault="00FB404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FB4045" w:rsidRDefault="00FB404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размещается:</w:t>
      </w:r>
    </w:p>
    <w:p w:rsidR="00FB4045" w:rsidRDefault="00D374BA">
      <w:pPr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FB4045" w:rsidRDefault="00D374BA">
      <w:pPr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FB4045" w:rsidRDefault="00D374BA">
      <w:pPr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а ЕПГУ.</w:t>
      </w:r>
    </w:p>
    <w:p w:rsidR="00FB4045" w:rsidRDefault="00D374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.18. Информацию о порядке подачи и рассмотрения жалобы можно получить:</w:t>
      </w:r>
    </w:p>
    <w:p w:rsidR="00FB4045" w:rsidRDefault="00D374BA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средством телефонной связи Органа, МФЦ;</w:t>
      </w:r>
    </w:p>
    <w:p w:rsidR="00FB4045" w:rsidRDefault="00D374BA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и личном обращении в Орган, МФЦ;</w:t>
      </w:r>
    </w:p>
    <w:p w:rsidR="00FB4045" w:rsidRDefault="00D374BA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аправив обращение в Орган, МФЦ через организацию почтовой связи либо по электронной почте;</w:t>
      </w:r>
    </w:p>
    <w:p w:rsidR="00FB4045" w:rsidRDefault="00D374BA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утем публичного информирования.</w:t>
      </w: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0259F5" w:rsidRDefault="000259F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FB4045" w:rsidRDefault="00D374BA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FB4045" w:rsidRDefault="00D374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:rsidR="00FB4045" w:rsidRPr="00154ADF" w:rsidRDefault="00D374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оставления муниципальной услуги «</w:t>
      </w:r>
      <w:r w:rsidR="00154ADF" w:rsidRPr="00154ADF">
        <w:rPr>
          <w:rFonts w:ascii="Times New Roman" w:hAnsi="Times New Roman" w:cs="Times New Roman"/>
          <w:bCs/>
          <w:sz w:val="24"/>
          <w:szCs w:val="24"/>
        </w:rPr>
        <w:t>В</w:t>
      </w:r>
      <w:r w:rsidR="00154ADF" w:rsidRPr="00154ADF">
        <w:rPr>
          <w:rFonts w:ascii="Times New Roman" w:eastAsia="Calibri" w:hAnsi="Times New Roman" w:cs="Times New Roman"/>
          <w:sz w:val="24"/>
          <w:szCs w:val="24"/>
          <w:lang w:eastAsia="ru-RU"/>
        </w:rPr>
        <w:t>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FB4045" w:rsidRDefault="00FB404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2" w:name="Par1056"/>
      <w:bookmarkStart w:id="23" w:name="Par1097"/>
      <w:bookmarkEnd w:id="22"/>
      <w:bookmarkEnd w:id="2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845"/>
        <w:gridCol w:w="291"/>
        <w:gridCol w:w="218"/>
        <w:gridCol w:w="1267"/>
        <w:gridCol w:w="1032"/>
        <w:gridCol w:w="1157"/>
        <w:gridCol w:w="1471"/>
        <w:gridCol w:w="2016"/>
      </w:tblGrid>
      <w:tr w:rsidR="00FB4045">
        <w:trPr>
          <w:trHeight w:val="20"/>
          <w:jc w:val="center"/>
        </w:trPr>
        <w:tc>
          <w:tcPr>
            <w:tcW w:w="5000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</w:tr>
      <w:tr w:rsidR="00FB4045">
        <w:trPr>
          <w:trHeight w:val="20"/>
          <w:jc w:val="center"/>
        </w:trPr>
        <w:tc>
          <w:tcPr>
            <w:tcW w:w="1026" w:type="pct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026" w:type="pct"/>
            <w:gridSpan w:val="2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307" w:type="pct"/>
            <w:gridSpan w:val="4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93" w:type="pct"/>
            <w:gridSpan w:val="5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307" w:type="pct"/>
            <w:gridSpan w:val="4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693" w:type="pct"/>
            <w:gridSpan w:val="5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FB4045">
        <w:trPr>
          <w:trHeight w:val="20"/>
          <w:jc w:val="center"/>
        </w:trPr>
        <w:tc>
          <w:tcPr>
            <w:tcW w:w="570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70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FB4045">
        <w:trPr>
          <w:trHeight w:val="20"/>
          <w:jc w:val="center"/>
        </w:trPr>
        <w:tc>
          <w:tcPr>
            <w:tcW w:w="570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70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FB4045">
        <w:trPr>
          <w:trHeight w:val="20"/>
          <w:jc w:val="center"/>
        </w:trPr>
        <w:tc>
          <w:tcPr>
            <w:tcW w:w="570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70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7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4045" w:rsidRDefault="00FB40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4045" w:rsidRDefault="00D374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ЯВЛЕН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vertAlign w:val="superscript"/>
        </w:rPr>
        <w:footnoteReference w:id="6"/>
      </w:r>
    </w:p>
    <w:p w:rsidR="00FB4045" w:rsidRDefault="00FB40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601"/>
        <w:gridCol w:w="832"/>
        <w:gridCol w:w="310"/>
        <w:gridCol w:w="1314"/>
        <w:gridCol w:w="172"/>
        <w:gridCol w:w="10"/>
        <w:gridCol w:w="1029"/>
        <w:gridCol w:w="1159"/>
        <w:gridCol w:w="1478"/>
        <w:gridCol w:w="2011"/>
      </w:tblGrid>
      <w:tr w:rsidR="00FB4045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рошу  выдать разрешение на использование земель/земельного участка  в</w:t>
            </w: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ом квартале/ с кадастровым номером __________________________</w:t>
            </w: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ю ______________ кв. м, местоположение: Республика Коми</w:t>
            </w: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размещения объектов_________________________________________</w:t>
            </w: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срок до ___________________</w:t>
            </w: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B4045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234" w:type="pct"/>
            <w:tcBorders>
              <w:left w:val="none" w:sz="4" w:space="0" w:color="000000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66" w:type="pct"/>
            <w:gridSpan w:val="10"/>
            <w:tcBorders>
              <w:left w:val="none" w:sz="4" w:space="0" w:color="000000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234" w:type="pct"/>
            <w:tcBorders>
              <w:left w:val="none" w:sz="4" w:space="0" w:color="000000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one" w:sz="4" w:space="0" w:color="000000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B4045">
        <w:trPr>
          <w:trHeight w:val="20"/>
          <w:jc w:val="center"/>
        </w:trPr>
        <w:tc>
          <w:tcPr>
            <w:tcW w:w="1002" w:type="pct"/>
            <w:gridSpan w:val="3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002" w:type="pct"/>
            <w:gridSpan w:val="3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002" w:type="pct"/>
            <w:gridSpan w:val="3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B4045">
        <w:trPr>
          <w:trHeight w:val="20"/>
          <w:jc w:val="center"/>
        </w:trPr>
        <w:tc>
          <w:tcPr>
            <w:tcW w:w="556" w:type="pct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56" w:type="pct"/>
            <w:gridSpan w:val="2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FB404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56" w:type="pct"/>
            <w:gridSpan w:val="2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Borders>
              <w:left w:val="none" w:sz="4" w:space="0" w:color="000000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FB404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56" w:type="pct"/>
            <w:gridSpan w:val="2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5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4045" w:rsidRDefault="00FB40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045" w:rsidRDefault="00FB40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045" w:rsidRDefault="00FB40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B4045">
        <w:tc>
          <w:tcPr>
            <w:tcW w:w="3190" w:type="dxa"/>
          </w:tcPr>
          <w:p w:rsidR="00FB4045" w:rsidRDefault="00FB404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one" w:sz="4" w:space="0" w:color="000000"/>
              <w:bottom w:val="none" w:sz="4" w:space="0" w:color="000000"/>
            </w:tcBorders>
          </w:tcPr>
          <w:p w:rsidR="00FB4045" w:rsidRDefault="00FB404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4045" w:rsidRDefault="00FB404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B4045">
        <w:tc>
          <w:tcPr>
            <w:tcW w:w="3190" w:type="dxa"/>
          </w:tcPr>
          <w:p w:rsidR="00FB4045" w:rsidRDefault="00D374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one" w:sz="4" w:space="0" w:color="000000"/>
              <w:bottom w:val="none" w:sz="4" w:space="0" w:color="000000"/>
            </w:tcBorders>
          </w:tcPr>
          <w:p w:rsidR="00FB4045" w:rsidRDefault="00FB404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4045" w:rsidRDefault="00D374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FB4045" w:rsidRDefault="00FB40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045" w:rsidRDefault="00FB404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4ADF" w:rsidRDefault="00154ADF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154ADF" w:rsidRDefault="00154ADF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FB4045" w:rsidRDefault="00D374BA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2</w:t>
      </w:r>
    </w:p>
    <w:p w:rsidR="00FB4045" w:rsidRDefault="00D374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:rsidR="00FB4045" w:rsidRDefault="00D374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FB4045" w:rsidRPr="00154ADF" w:rsidRDefault="00154AD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4ADF">
        <w:rPr>
          <w:rFonts w:ascii="Times New Roman" w:hAnsi="Times New Roman" w:cs="Times New Roman"/>
          <w:bCs/>
          <w:sz w:val="24"/>
          <w:szCs w:val="24"/>
        </w:rPr>
        <w:t>«В</w:t>
      </w:r>
      <w:r w:rsidRPr="00154ADF">
        <w:rPr>
          <w:rFonts w:ascii="Times New Roman" w:eastAsia="Calibri" w:hAnsi="Times New Roman" w:cs="Times New Roman"/>
          <w:sz w:val="24"/>
          <w:szCs w:val="24"/>
          <w:lang w:eastAsia="ru-RU"/>
        </w:rPr>
        <w:t>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154A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FB4045">
        <w:trPr>
          <w:trHeight w:val="20"/>
          <w:jc w:val="center"/>
        </w:trPr>
        <w:tc>
          <w:tcPr>
            <w:tcW w:w="9505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Style w:val="33"/>
              <w:tblpPr w:leftFromText="180" w:rightFromText="180" w:vertAnchor="page" w:horzAnchor="margin" w:tblpY="211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FB4045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045" w:rsidRDefault="00D374BA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  <w:r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7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045" w:rsidRDefault="00FB4045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FB4045" w:rsidRDefault="00FB4045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one" w:sz="4" w:space="0" w:color="000000"/>
                    <w:bottom w:val="single" w:sz="4" w:space="0" w:color="auto"/>
                  </w:tcBorders>
                </w:tcPr>
                <w:p w:rsidR="00FB4045" w:rsidRDefault="00FB4045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B4045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FB4045" w:rsidRDefault="00FB4045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FB4045" w:rsidRDefault="00FB4045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FB4045" w:rsidRDefault="00FB4045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FB4045" w:rsidRDefault="00D374B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FB4045" w:rsidRDefault="00FB4045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8"/>
            </w:r>
          </w:p>
        </w:tc>
      </w:tr>
      <w:tr w:rsidR="00FB4045">
        <w:trPr>
          <w:trHeight w:val="20"/>
          <w:jc w:val="center"/>
        </w:trPr>
        <w:tc>
          <w:tcPr>
            <w:tcW w:w="3790" w:type="dxa"/>
            <w:gridSpan w:val="3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107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FB4045">
        <w:trPr>
          <w:trHeight w:val="20"/>
          <w:jc w:val="center"/>
        </w:trPr>
        <w:tc>
          <w:tcPr>
            <w:tcW w:w="1107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107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9505" w:type="dxa"/>
            <w:gridSpan w:val="7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FB4045">
        <w:trPr>
          <w:trHeight w:val="20"/>
          <w:jc w:val="center"/>
        </w:trPr>
        <w:tc>
          <w:tcPr>
            <w:tcW w:w="1107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107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1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4045" w:rsidRDefault="00D374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ЯВЛЕН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vertAlign w:val="superscript"/>
        </w:rPr>
        <w:footnoteReference w:id="9"/>
      </w:r>
    </w:p>
    <w:p w:rsidR="00FB4045" w:rsidRDefault="00FB40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B4045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Прошу  выдать разрешение на использование земель/земельного участка  в</w:t>
            </w:r>
          </w:p>
        </w:tc>
      </w:tr>
      <w:tr w:rsidR="00FB4045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ом квартале/ с кадастровым номером __________________________</w:t>
            </w:r>
          </w:p>
        </w:tc>
      </w:tr>
      <w:tr w:rsidR="00FB4045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ю ______________ кв. м, местоположение: Республика Коми</w:t>
            </w:r>
          </w:p>
        </w:tc>
      </w:tr>
      <w:tr w:rsidR="00FB4045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FB4045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размещения объекта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_________________________________________</w:t>
            </w:r>
          </w:p>
        </w:tc>
      </w:tr>
      <w:tr w:rsidR="00FB4045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FB4045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срок до ___________________</w:t>
            </w:r>
          </w:p>
        </w:tc>
      </w:tr>
    </w:tbl>
    <w:p w:rsidR="00FB4045" w:rsidRDefault="00FB40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01"/>
        <w:gridCol w:w="831"/>
        <w:gridCol w:w="310"/>
        <w:gridCol w:w="1317"/>
        <w:gridCol w:w="170"/>
        <w:gridCol w:w="6"/>
        <w:gridCol w:w="1032"/>
        <w:gridCol w:w="1158"/>
        <w:gridCol w:w="1478"/>
        <w:gridCol w:w="2017"/>
      </w:tblGrid>
      <w:tr w:rsidR="00FB4045">
        <w:trPr>
          <w:trHeight w:val="20"/>
          <w:jc w:val="center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B4045">
        <w:trPr>
          <w:trHeight w:val="20"/>
          <w:jc w:val="center"/>
        </w:trPr>
        <w:tc>
          <w:tcPr>
            <w:tcW w:w="236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236" w:type="pct"/>
            <w:tcBorders>
              <w:left w:val="none" w:sz="4" w:space="0" w:color="000000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one" w:sz="4" w:space="0" w:color="000000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B4045">
        <w:trPr>
          <w:trHeight w:val="20"/>
          <w:jc w:val="center"/>
        </w:trPr>
        <w:tc>
          <w:tcPr>
            <w:tcW w:w="1009" w:type="pct"/>
            <w:gridSpan w:val="3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009" w:type="pct"/>
            <w:gridSpan w:val="3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009" w:type="pct"/>
            <w:gridSpan w:val="3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B4045"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61" w:type="pct"/>
            <w:gridSpan w:val="2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FB4045" w:rsidRDefault="00FB4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FB404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61" w:type="pct"/>
            <w:gridSpan w:val="2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000" w:type="pct"/>
            <w:gridSpan w:val="11"/>
            <w:tcBorders>
              <w:left w:val="none" w:sz="4" w:space="0" w:color="000000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4045" w:rsidRDefault="00D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FB404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61" w:type="pct"/>
            <w:gridSpan w:val="2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D37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045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045" w:rsidRDefault="00FB40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4045" w:rsidRDefault="00FB40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045" w:rsidRDefault="00FB40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045" w:rsidRDefault="00FB40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B4045">
        <w:tc>
          <w:tcPr>
            <w:tcW w:w="3190" w:type="dxa"/>
          </w:tcPr>
          <w:p w:rsidR="00FB4045" w:rsidRDefault="00FB404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one" w:sz="4" w:space="0" w:color="000000"/>
              <w:bottom w:val="none" w:sz="4" w:space="0" w:color="000000"/>
            </w:tcBorders>
          </w:tcPr>
          <w:p w:rsidR="00FB4045" w:rsidRDefault="00FB404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4045" w:rsidRDefault="00FB404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B4045">
        <w:tc>
          <w:tcPr>
            <w:tcW w:w="3190" w:type="dxa"/>
          </w:tcPr>
          <w:p w:rsidR="00FB4045" w:rsidRDefault="00D374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one" w:sz="4" w:space="0" w:color="000000"/>
              <w:bottom w:val="none" w:sz="4" w:space="0" w:color="000000"/>
            </w:tcBorders>
          </w:tcPr>
          <w:p w:rsidR="00FB4045" w:rsidRDefault="00FB404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4045" w:rsidRDefault="00D374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FB4045" w:rsidRDefault="00FB40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FB4045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58" w:rsidRDefault="00F26558">
      <w:pPr>
        <w:spacing w:after="0" w:line="240" w:lineRule="auto"/>
      </w:pPr>
      <w:r>
        <w:separator/>
      </w:r>
    </w:p>
  </w:endnote>
  <w:endnote w:type="continuationSeparator" w:id="0">
    <w:p w:rsidR="00F26558" w:rsidRDefault="00F2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58" w:rsidRDefault="00F26558">
      <w:pPr>
        <w:spacing w:after="0" w:line="240" w:lineRule="auto"/>
      </w:pPr>
      <w:r>
        <w:separator/>
      </w:r>
    </w:p>
  </w:footnote>
  <w:footnote w:type="continuationSeparator" w:id="0">
    <w:p w:rsidR="00F26558" w:rsidRDefault="00F26558">
      <w:pPr>
        <w:spacing w:after="0" w:line="240" w:lineRule="auto"/>
      </w:pPr>
      <w:r>
        <w:continuationSeparator/>
      </w:r>
    </w:p>
  </w:footnote>
  <w:footnote w:id="1">
    <w:p w:rsidR="007F053A" w:rsidRDefault="007F053A">
      <w:pPr>
        <w:pStyle w:val="af5"/>
        <w:rPr>
          <w:rFonts w:ascii="Times New Roman" w:hAnsi="Times New Roman" w:cs="Times New Roman"/>
        </w:rPr>
      </w:pPr>
      <w:r>
        <w:rPr>
          <w:rStyle w:val="af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2">
    <w:p w:rsidR="007F053A" w:rsidRDefault="007F053A">
      <w:pPr>
        <w:pStyle w:val="af5"/>
        <w:rPr>
          <w:rFonts w:ascii="Times New Roman" w:hAnsi="Times New Roman" w:cs="Times New Roman"/>
        </w:rPr>
      </w:pPr>
      <w:r>
        <w:rPr>
          <w:rStyle w:val="af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3">
    <w:p w:rsidR="007F053A" w:rsidRDefault="007F053A">
      <w:pPr>
        <w:pStyle w:val="af5"/>
        <w:rPr>
          <w:rFonts w:ascii="Times New Roman" w:hAnsi="Times New Roman" w:cs="Times New Roman"/>
        </w:rPr>
      </w:pPr>
      <w:r>
        <w:rPr>
          <w:rStyle w:val="af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7F053A" w:rsidRDefault="007F053A">
      <w:pPr>
        <w:pStyle w:val="af5"/>
      </w:pPr>
      <w:r>
        <w:rPr>
          <w:rStyle w:val="af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5">
    <w:p w:rsidR="007F053A" w:rsidRDefault="007F053A">
      <w:pPr>
        <w:pStyle w:val="af5"/>
        <w:rPr>
          <w:rFonts w:ascii="Times New Roman" w:hAnsi="Times New Roman" w:cs="Times New Roman"/>
        </w:rPr>
      </w:pPr>
      <w:r>
        <w:rPr>
          <w:rStyle w:val="af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6">
    <w:p w:rsidR="007F053A" w:rsidRDefault="007F053A">
      <w:pPr>
        <w:pStyle w:val="af5"/>
      </w:pPr>
      <w:r>
        <w:rPr>
          <w:rStyle w:val="af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  <w:footnote w:id="7">
    <w:p w:rsidR="007F053A" w:rsidRDefault="007F053A">
      <w:pPr>
        <w:pStyle w:val="af5"/>
        <w:rPr>
          <w:rFonts w:ascii="Times New Roman" w:hAnsi="Times New Roman" w:cs="Times New Roman"/>
        </w:rPr>
      </w:pPr>
      <w:r>
        <w:rPr>
          <w:rStyle w:val="af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>
        <w:rPr>
          <w:rFonts w:ascii="Times New Roman" w:hAnsi="Times New Roman" w:cs="Times New Roman"/>
        </w:rPr>
        <w:t>Госуслуги</w:t>
      </w:r>
      <w:proofErr w:type="spellEnd"/>
      <w:r>
        <w:rPr>
          <w:rFonts w:ascii="Times New Roman" w:hAnsi="Times New Roman" w:cs="Times New Roman"/>
        </w:rPr>
        <w:t xml:space="preserve"> – Республика Коми» </w:t>
      </w:r>
    </w:p>
    <w:p w:rsidR="007F053A" w:rsidRDefault="007F053A">
      <w:pPr>
        <w:pStyle w:val="af5"/>
        <w:rPr>
          <w:rFonts w:ascii="Times New Roman" w:hAnsi="Times New Roman" w:cs="Times New Roman"/>
          <w:sz w:val="2"/>
        </w:rPr>
      </w:pPr>
    </w:p>
  </w:footnote>
  <w:footnote w:id="8">
    <w:p w:rsidR="007F053A" w:rsidRDefault="007F053A">
      <w:pPr>
        <w:pStyle w:val="af5"/>
      </w:pPr>
      <w:r>
        <w:rPr>
          <w:rStyle w:val="af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9">
    <w:p w:rsidR="007F053A" w:rsidRDefault="007F053A">
      <w:pPr>
        <w:pStyle w:val="af5"/>
        <w:rPr>
          <w:rFonts w:ascii="Times New Roman" w:hAnsi="Times New Roman" w:cs="Times New Roman"/>
        </w:rPr>
      </w:pPr>
      <w:r>
        <w:rPr>
          <w:rStyle w:val="af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15785"/>
      <w:docPartObj>
        <w:docPartGallery w:val="Page Numbers (Top of Page)"/>
        <w:docPartUnique/>
      </w:docPartObj>
    </w:sdtPr>
    <w:sdtEndPr/>
    <w:sdtContent>
      <w:p w:rsidR="007F053A" w:rsidRDefault="007F053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9F5">
          <w:rPr>
            <w:noProof/>
          </w:rPr>
          <w:t>42</w:t>
        </w:r>
        <w:r>
          <w:fldChar w:fldCharType="end"/>
        </w:r>
      </w:p>
    </w:sdtContent>
  </w:sdt>
  <w:p w:rsidR="007F053A" w:rsidRDefault="007F053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495F"/>
    <w:multiLevelType w:val="hybridMultilevel"/>
    <w:tmpl w:val="F7A4E4BC"/>
    <w:lvl w:ilvl="0" w:tplc="8F948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D3825F6">
      <w:start w:val="1"/>
      <w:numFmt w:val="lowerLetter"/>
      <w:lvlText w:val="%2."/>
      <w:lvlJc w:val="left"/>
      <w:pPr>
        <w:ind w:left="1440" w:hanging="360"/>
      </w:pPr>
    </w:lvl>
    <w:lvl w:ilvl="2" w:tplc="D130CF60">
      <w:start w:val="1"/>
      <w:numFmt w:val="lowerRoman"/>
      <w:lvlText w:val="%3."/>
      <w:lvlJc w:val="right"/>
      <w:pPr>
        <w:ind w:left="2160" w:hanging="180"/>
      </w:pPr>
    </w:lvl>
    <w:lvl w:ilvl="3" w:tplc="2814E128">
      <w:start w:val="1"/>
      <w:numFmt w:val="decimal"/>
      <w:lvlText w:val="%4."/>
      <w:lvlJc w:val="left"/>
      <w:pPr>
        <w:ind w:left="2880" w:hanging="360"/>
      </w:pPr>
    </w:lvl>
    <w:lvl w:ilvl="4" w:tplc="5EDEE390">
      <w:start w:val="1"/>
      <w:numFmt w:val="lowerLetter"/>
      <w:lvlText w:val="%5."/>
      <w:lvlJc w:val="left"/>
      <w:pPr>
        <w:ind w:left="3600" w:hanging="360"/>
      </w:pPr>
    </w:lvl>
    <w:lvl w:ilvl="5" w:tplc="AA6C9D5E">
      <w:start w:val="1"/>
      <w:numFmt w:val="lowerRoman"/>
      <w:lvlText w:val="%6."/>
      <w:lvlJc w:val="right"/>
      <w:pPr>
        <w:ind w:left="4320" w:hanging="180"/>
      </w:pPr>
    </w:lvl>
    <w:lvl w:ilvl="6" w:tplc="C6CC13E6">
      <w:start w:val="1"/>
      <w:numFmt w:val="decimal"/>
      <w:lvlText w:val="%7."/>
      <w:lvlJc w:val="left"/>
      <w:pPr>
        <w:ind w:left="5040" w:hanging="360"/>
      </w:pPr>
    </w:lvl>
    <w:lvl w:ilvl="7" w:tplc="E278969C">
      <w:start w:val="1"/>
      <w:numFmt w:val="lowerLetter"/>
      <w:lvlText w:val="%8."/>
      <w:lvlJc w:val="left"/>
      <w:pPr>
        <w:ind w:left="5760" w:hanging="360"/>
      </w:pPr>
    </w:lvl>
    <w:lvl w:ilvl="8" w:tplc="58FE65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D19"/>
    <w:multiLevelType w:val="hybridMultilevel"/>
    <w:tmpl w:val="8252F906"/>
    <w:lvl w:ilvl="0" w:tplc="05C49DDE">
      <w:start w:val="1"/>
      <w:numFmt w:val="decimal"/>
      <w:lvlText w:val="%1."/>
      <w:lvlJc w:val="left"/>
      <w:pPr>
        <w:ind w:left="1260" w:hanging="360"/>
      </w:pPr>
    </w:lvl>
    <w:lvl w:ilvl="1" w:tplc="C8A893FE">
      <w:start w:val="1"/>
      <w:numFmt w:val="lowerLetter"/>
      <w:lvlText w:val="%2."/>
      <w:lvlJc w:val="left"/>
      <w:pPr>
        <w:ind w:left="1980" w:hanging="360"/>
      </w:pPr>
    </w:lvl>
    <w:lvl w:ilvl="2" w:tplc="F7CE35C8">
      <w:start w:val="1"/>
      <w:numFmt w:val="lowerRoman"/>
      <w:lvlText w:val="%3."/>
      <w:lvlJc w:val="right"/>
      <w:pPr>
        <w:ind w:left="2700" w:hanging="180"/>
      </w:pPr>
    </w:lvl>
    <w:lvl w:ilvl="3" w:tplc="840A0658">
      <w:start w:val="1"/>
      <w:numFmt w:val="decimal"/>
      <w:lvlText w:val="%4."/>
      <w:lvlJc w:val="left"/>
      <w:pPr>
        <w:ind w:left="3420" w:hanging="360"/>
      </w:pPr>
    </w:lvl>
    <w:lvl w:ilvl="4" w:tplc="D4F0BDAE">
      <w:start w:val="1"/>
      <w:numFmt w:val="lowerLetter"/>
      <w:lvlText w:val="%5."/>
      <w:lvlJc w:val="left"/>
      <w:pPr>
        <w:ind w:left="4140" w:hanging="360"/>
      </w:pPr>
    </w:lvl>
    <w:lvl w:ilvl="5" w:tplc="5366E04A">
      <w:start w:val="1"/>
      <w:numFmt w:val="lowerRoman"/>
      <w:lvlText w:val="%6."/>
      <w:lvlJc w:val="right"/>
      <w:pPr>
        <w:ind w:left="4860" w:hanging="180"/>
      </w:pPr>
    </w:lvl>
    <w:lvl w:ilvl="6" w:tplc="1F02D29C">
      <w:start w:val="1"/>
      <w:numFmt w:val="decimal"/>
      <w:lvlText w:val="%7."/>
      <w:lvlJc w:val="left"/>
      <w:pPr>
        <w:ind w:left="5580" w:hanging="360"/>
      </w:pPr>
    </w:lvl>
    <w:lvl w:ilvl="7" w:tplc="44666482">
      <w:start w:val="1"/>
      <w:numFmt w:val="lowerLetter"/>
      <w:lvlText w:val="%8."/>
      <w:lvlJc w:val="left"/>
      <w:pPr>
        <w:ind w:left="6300" w:hanging="360"/>
      </w:pPr>
    </w:lvl>
    <w:lvl w:ilvl="8" w:tplc="641878A2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D9421D6"/>
    <w:multiLevelType w:val="hybridMultilevel"/>
    <w:tmpl w:val="6DF4CBFC"/>
    <w:lvl w:ilvl="0" w:tplc="2766D6C0">
      <w:start w:val="1"/>
      <w:numFmt w:val="decimal"/>
      <w:lvlText w:val="%1."/>
      <w:lvlJc w:val="left"/>
      <w:pPr>
        <w:ind w:left="1260" w:hanging="360"/>
      </w:pPr>
    </w:lvl>
    <w:lvl w:ilvl="1" w:tplc="1214E766">
      <w:start w:val="1"/>
      <w:numFmt w:val="lowerLetter"/>
      <w:lvlText w:val="%2."/>
      <w:lvlJc w:val="left"/>
      <w:pPr>
        <w:ind w:left="1980" w:hanging="360"/>
      </w:pPr>
    </w:lvl>
    <w:lvl w:ilvl="2" w:tplc="BA82A774">
      <w:start w:val="1"/>
      <w:numFmt w:val="lowerRoman"/>
      <w:lvlText w:val="%3."/>
      <w:lvlJc w:val="right"/>
      <w:pPr>
        <w:ind w:left="2700" w:hanging="180"/>
      </w:pPr>
    </w:lvl>
    <w:lvl w:ilvl="3" w:tplc="BFD61A64">
      <w:start w:val="1"/>
      <w:numFmt w:val="decimal"/>
      <w:lvlText w:val="%4."/>
      <w:lvlJc w:val="left"/>
      <w:pPr>
        <w:ind w:left="3420" w:hanging="360"/>
      </w:pPr>
    </w:lvl>
    <w:lvl w:ilvl="4" w:tplc="CF0480A6">
      <w:start w:val="1"/>
      <w:numFmt w:val="lowerLetter"/>
      <w:lvlText w:val="%5."/>
      <w:lvlJc w:val="left"/>
      <w:pPr>
        <w:ind w:left="4140" w:hanging="360"/>
      </w:pPr>
    </w:lvl>
    <w:lvl w:ilvl="5" w:tplc="D0002636">
      <w:start w:val="1"/>
      <w:numFmt w:val="lowerRoman"/>
      <w:lvlText w:val="%6."/>
      <w:lvlJc w:val="right"/>
      <w:pPr>
        <w:ind w:left="4860" w:hanging="180"/>
      </w:pPr>
    </w:lvl>
    <w:lvl w:ilvl="6" w:tplc="45041948">
      <w:start w:val="1"/>
      <w:numFmt w:val="decimal"/>
      <w:lvlText w:val="%7."/>
      <w:lvlJc w:val="left"/>
      <w:pPr>
        <w:ind w:left="5580" w:hanging="360"/>
      </w:pPr>
    </w:lvl>
    <w:lvl w:ilvl="7" w:tplc="43522D2A">
      <w:start w:val="1"/>
      <w:numFmt w:val="lowerLetter"/>
      <w:lvlText w:val="%8."/>
      <w:lvlJc w:val="left"/>
      <w:pPr>
        <w:ind w:left="6300" w:hanging="360"/>
      </w:pPr>
    </w:lvl>
    <w:lvl w:ilvl="8" w:tplc="19EE305E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3C1606"/>
    <w:multiLevelType w:val="hybridMultilevel"/>
    <w:tmpl w:val="240C23DA"/>
    <w:lvl w:ilvl="0" w:tplc="AF2A6A1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32286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BE4C6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D894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364F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8CBF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92A8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BDEE2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2E0DA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556F8A"/>
    <w:multiLevelType w:val="hybridMultilevel"/>
    <w:tmpl w:val="A256590E"/>
    <w:lvl w:ilvl="0" w:tplc="FE4A0D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1ABED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DC45A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854092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B848F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C2CE02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D1EA73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74C3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C08AA3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6E0EE9"/>
    <w:multiLevelType w:val="hybridMultilevel"/>
    <w:tmpl w:val="75ACCBE0"/>
    <w:lvl w:ilvl="0" w:tplc="F702C4A2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A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A4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9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84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0C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A2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49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09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6B61"/>
    <w:multiLevelType w:val="hybridMultilevel"/>
    <w:tmpl w:val="92DED398"/>
    <w:lvl w:ilvl="0" w:tplc="F2483F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0BA46C0">
      <w:start w:val="1"/>
      <w:numFmt w:val="lowerLetter"/>
      <w:lvlText w:val="%2."/>
      <w:lvlJc w:val="left"/>
      <w:pPr>
        <w:ind w:left="1620" w:hanging="360"/>
      </w:pPr>
    </w:lvl>
    <w:lvl w:ilvl="2" w:tplc="A3EC212A">
      <w:start w:val="1"/>
      <w:numFmt w:val="lowerRoman"/>
      <w:lvlText w:val="%3."/>
      <w:lvlJc w:val="right"/>
      <w:pPr>
        <w:ind w:left="2340" w:hanging="180"/>
      </w:pPr>
    </w:lvl>
    <w:lvl w:ilvl="3" w:tplc="99061BE6">
      <w:start w:val="1"/>
      <w:numFmt w:val="decimal"/>
      <w:lvlText w:val="%4."/>
      <w:lvlJc w:val="left"/>
      <w:pPr>
        <w:ind w:left="3060" w:hanging="360"/>
      </w:pPr>
    </w:lvl>
    <w:lvl w:ilvl="4" w:tplc="8794C206">
      <w:start w:val="1"/>
      <w:numFmt w:val="lowerLetter"/>
      <w:lvlText w:val="%5."/>
      <w:lvlJc w:val="left"/>
      <w:pPr>
        <w:ind w:left="3780" w:hanging="360"/>
      </w:pPr>
    </w:lvl>
    <w:lvl w:ilvl="5" w:tplc="FA10BA8C">
      <w:start w:val="1"/>
      <w:numFmt w:val="lowerRoman"/>
      <w:lvlText w:val="%6."/>
      <w:lvlJc w:val="right"/>
      <w:pPr>
        <w:ind w:left="4500" w:hanging="180"/>
      </w:pPr>
    </w:lvl>
    <w:lvl w:ilvl="6" w:tplc="476C8DEC">
      <w:start w:val="1"/>
      <w:numFmt w:val="decimal"/>
      <w:lvlText w:val="%7."/>
      <w:lvlJc w:val="left"/>
      <w:pPr>
        <w:ind w:left="5220" w:hanging="360"/>
      </w:pPr>
    </w:lvl>
    <w:lvl w:ilvl="7" w:tplc="2D44DC3C">
      <w:start w:val="1"/>
      <w:numFmt w:val="lowerLetter"/>
      <w:lvlText w:val="%8."/>
      <w:lvlJc w:val="left"/>
      <w:pPr>
        <w:ind w:left="5940" w:hanging="360"/>
      </w:pPr>
    </w:lvl>
    <w:lvl w:ilvl="8" w:tplc="A726E352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114D8A"/>
    <w:multiLevelType w:val="hybridMultilevel"/>
    <w:tmpl w:val="FCD89E44"/>
    <w:lvl w:ilvl="0" w:tplc="46825F84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  <w:lvl w:ilvl="1" w:tplc="B024F6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5463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F8FD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84B9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72CB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46D5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04D7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4C87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6A41050"/>
    <w:multiLevelType w:val="hybridMultilevel"/>
    <w:tmpl w:val="F0E66A9C"/>
    <w:lvl w:ilvl="0" w:tplc="752EF2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203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EF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6A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E63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CE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C9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609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45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165E"/>
    <w:multiLevelType w:val="multilevel"/>
    <w:tmpl w:val="1092FB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41247E8"/>
    <w:multiLevelType w:val="hybridMultilevel"/>
    <w:tmpl w:val="B760597A"/>
    <w:lvl w:ilvl="0" w:tplc="3AE00F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C0D6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1C63D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B43F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84EB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D8F1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1D061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B6A52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9C7F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5D3529"/>
    <w:multiLevelType w:val="hybridMultilevel"/>
    <w:tmpl w:val="30EEA8B8"/>
    <w:lvl w:ilvl="0" w:tplc="2A14B8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544E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07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8C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0E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E1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6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C86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C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C70E8"/>
    <w:multiLevelType w:val="hybridMultilevel"/>
    <w:tmpl w:val="6F94DB52"/>
    <w:lvl w:ilvl="0" w:tplc="97D08C5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76226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98C0FE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DE75F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6E98B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38CDFB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4C040E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9CEC6C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74BCC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F10D67"/>
    <w:multiLevelType w:val="hybridMultilevel"/>
    <w:tmpl w:val="AD6EF978"/>
    <w:lvl w:ilvl="0" w:tplc="FEEE98A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6D86069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D50DFC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C9E45C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E1283A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D347DF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0A46C4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B4613F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3E247C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C494624"/>
    <w:multiLevelType w:val="hybridMultilevel"/>
    <w:tmpl w:val="09CE7C5E"/>
    <w:lvl w:ilvl="0" w:tplc="C476632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C97E6A5E">
      <w:start w:val="1"/>
      <w:numFmt w:val="lowerLetter"/>
      <w:lvlText w:val="%2."/>
      <w:lvlJc w:val="left"/>
      <w:pPr>
        <w:ind w:left="1930" w:hanging="360"/>
      </w:pPr>
    </w:lvl>
    <w:lvl w:ilvl="2" w:tplc="1D84A834">
      <w:start w:val="1"/>
      <w:numFmt w:val="lowerRoman"/>
      <w:lvlText w:val="%3."/>
      <w:lvlJc w:val="right"/>
      <w:pPr>
        <w:ind w:left="2650" w:hanging="180"/>
      </w:pPr>
    </w:lvl>
    <w:lvl w:ilvl="3" w:tplc="6C3C94E4">
      <w:start w:val="1"/>
      <w:numFmt w:val="decimal"/>
      <w:lvlText w:val="%4."/>
      <w:lvlJc w:val="left"/>
      <w:pPr>
        <w:ind w:left="3370" w:hanging="360"/>
      </w:pPr>
    </w:lvl>
    <w:lvl w:ilvl="4" w:tplc="51F82DFE">
      <w:start w:val="1"/>
      <w:numFmt w:val="lowerLetter"/>
      <w:lvlText w:val="%5."/>
      <w:lvlJc w:val="left"/>
      <w:pPr>
        <w:ind w:left="4090" w:hanging="360"/>
      </w:pPr>
    </w:lvl>
    <w:lvl w:ilvl="5" w:tplc="E80A8F32">
      <w:start w:val="1"/>
      <w:numFmt w:val="lowerRoman"/>
      <w:lvlText w:val="%6."/>
      <w:lvlJc w:val="right"/>
      <w:pPr>
        <w:ind w:left="4810" w:hanging="180"/>
      </w:pPr>
    </w:lvl>
    <w:lvl w:ilvl="6" w:tplc="190C3D92">
      <w:start w:val="1"/>
      <w:numFmt w:val="decimal"/>
      <w:lvlText w:val="%7."/>
      <w:lvlJc w:val="left"/>
      <w:pPr>
        <w:ind w:left="5530" w:hanging="360"/>
      </w:pPr>
    </w:lvl>
    <w:lvl w:ilvl="7" w:tplc="6EEA8C28">
      <w:start w:val="1"/>
      <w:numFmt w:val="lowerLetter"/>
      <w:lvlText w:val="%8."/>
      <w:lvlJc w:val="left"/>
      <w:pPr>
        <w:ind w:left="6250" w:hanging="360"/>
      </w:pPr>
    </w:lvl>
    <w:lvl w:ilvl="8" w:tplc="74685930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531E646A"/>
    <w:multiLevelType w:val="hybridMultilevel"/>
    <w:tmpl w:val="E9A03274"/>
    <w:lvl w:ilvl="0" w:tplc="EB1E91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96F4B4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38AA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E63B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C08A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928C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3091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06AE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0A96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F41712"/>
    <w:multiLevelType w:val="hybridMultilevel"/>
    <w:tmpl w:val="969C809C"/>
    <w:lvl w:ilvl="0" w:tplc="81889E8A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8DAB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A4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C8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CAC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8B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4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86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21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FCD"/>
    <w:multiLevelType w:val="hybridMultilevel"/>
    <w:tmpl w:val="86CCDEE4"/>
    <w:lvl w:ilvl="0" w:tplc="77DA52D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7C486E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A25D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9AEF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B02EE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C639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285F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CCCA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D24DD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F6DE8"/>
    <w:multiLevelType w:val="hybridMultilevel"/>
    <w:tmpl w:val="58C03728"/>
    <w:lvl w:ilvl="0" w:tplc="58EA9D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B366E3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AC0B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0C13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3C79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C294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52EE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95ED7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EF66D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766565"/>
    <w:multiLevelType w:val="multilevel"/>
    <w:tmpl w:val="A4B40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16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9"/>
  </w:num>
  <w:num w:numId="13">
    <w:abstractNumId w:val="8"/>
  </w:num>
  <w:num w:numId="14">
    <w:abstractNumId w:val="11"/>
  </w:num>
  <w:num w:numId="15">
    <w:abstractNumId w:val="13"/>
  </w:num>
  <w:num w:numId="16">
    <w:abstractNumId w:val="12"/>
  </w:num>
  <w:num w:numId="17">
    <w:abstractNumId w:val="4"/>
  </w:num>
  <w:num w:numId="18">
    <w:abstractNumId w:val="8"/>
  </w:num>
  <w:num w:numId="19">
    <w:abstractNumId w:val="17"/>
  </w:num>
  <w:num w:numId="20">
    <w:abstractNumId w:val="3"/>
  </w:num>
  <w:num w:numId="21">
    <w:abstractNumId w:val="10"/>
  </w:num>
  <w:num w:numId="22">
    <w:abstractNumId w:val="18"/>
  </w:num>
  <w:num w:numId="23">
    <w:abstractNumId w:val="15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45"/>
    <w:rsid w:val="00001699"/>
    <w:rsid w:val="00010513"/>
    <w:rsid w:val="0001668A"/>
    <w:rsid w:val="000175B9"/>
    <w:rsid w:val="000202FC"/>
    <w:rsid w:val="00022B5E"/>
    <w:rsid w:val="00023CEE"/>
    <w:rsid w:val="000259F5"/>
    <w:rsid w:val="00034E53"/>
    <w:rsid w:val="0005124E"/>
    <w:rsid w:val="00053998"/>
    <w:rsid w:val="0005523F"/>
    <w:rsid w:val="00057F5A"/>
    <w:rsid w:val="000631BB"/>
    <w:rsid w:val="00063B5B"/>
    <w:rsid w:val="00064E98"/>
    <w:rsid w:val="00092754"/>
    <w:rsid w:val="00094F7F"/>
    <w:rsid w:val="000A57A2"/>
    <w:rsid w:val="000A5A71"/>
    <w:rsid w:val="000A6ECB"/>
    <w:rsid w:val="000B0304"/>
    <w:rsid w:val="000C79DB"/>
    <w:rsid w:val="000D1058"/>
    <w:rsid w:val="000D64ED"/>
    <w:rsid w:val="000E0DAF"/>
    <w:rsid w:val="000E5A38"/>
    <w:rsid w:val="0010041C"/>
    <w:rsid w:val="00102D72"/>
    <w:rsid w:val="00105113"/>
    <w:rsid w:val="00111A68"/>
    <w:rsid w:val="00111B35"/>
    <w:rsid w:val="00114192"/>
    <w:rsid w:val="00117378"/>
    <w:rsid w:val="001240A3"/>
    <w:rsid w:val="00124492"/>
    <w:rsid w:val="00154ADF"/>
    <w:rsid w:val="00162E68"/>
    <w:rsid w:val="00181CEB"/>
    <w:rsid w:val="00182022"/>
    <w:rsid w:val="001830DD"/>
    <w:rsid w:val="001842D6"/>
    <w:rsid w:val="00190A4B"/>
    <w:rsid w:val="0019159C"/>
    <w:rsid w:val="00192E31"/>
    <w:rsid w:val="00195BAD"/>
    <w:rsid w:val="001A1943"/>
    <w:rsid w:val="001B463F"/>
    <w:rsid w:val="001C064C"/>
    <w:rsid w:val="001D535D"/>
    <w:rsid w:val="001E23CC"/>
    <w:rsid w:val="001F2CD1"/>
    <w:rsid w:val="00202237"/>
    <w:rsid w:val="00204FB7"/>
    <w:rsid w:val="002136AD"/>
    <w:rsid w:val="00220EBE"/>
    <w:rsid w:val="00230950"/>
    <w:rsid w:val="0025174C"/>
    <w:rsid w:val="00264670"/>
    <w:rsid w:val="00264B57"/>
    <w:rsid w:val="002833D0"/>
    <w:rsid w:val="00285DB0"/>
    <w:rsid w:val="00295CEC"/>
    <w:rsid w:val="002A278B"/>
    <w:rsid w:val="002B165D"/>
    <w:rsid w:val="002C4ACE"/>
    <w:rsid w:val="002D040F"/>
    <w:rsid w:val="002D302B"/>
    <w:rsid w:val="002F05B5"/>
    <w:rsid w:val="002F7A6B"/>
    <w:rsid w:val="00302F84"/>
    <w:rsid w:val="003030B0"/>
    <w:rsid w:val="00313C98"/>
    <w:rsid w:val="00314AE8"/>
    <w:rsid w:val="00317565"/>
    <w:rsid w:val="00320881"/>
    <w:rsid w:val="003258D9"/>
    <w:rsid w:val="00330E87"/>
    <w:rsid w:val="00331A7B"/>
    <w:rsid w:val="00332DE7"/>
    <w:rsid w:val="00333978"/>
    <w:rsid w:val="003415D0"/>
    <w:rsid w:val="0034259B"/>
    <w:rsid w:val="00352A34"/>
    <w:rsid w:val="00360AE1"/>
    <w:rsid w:val="003923FA"/>
    <w:rsid w:val="003A1037"/>
    <w:rsid w:val="003A42F3"/>
    <w:rsid w:val="003A7B4E"/>
    <w:rsid w:val="003B07BB"/>
    <w:rsid w:val="003B159A"/>
    <w:rsid w:val="003B47C5"/>
    <w:rsid w:val="003B565C"/>
    <w:rsid w:val="003B7DEB"/>
    <w:rsid w:val="003C192E"/>
    <w:rsid w:val="003D0F8D"/>
    <w:rsid w:val="003D2241"/>
    <w:rsid w:val="003D4769"/>
    <w:rsid w:val="003E3954"/>
    <w:rsid w:val="003E43DF"/>
    <w:rsid w:val="003F225F"/>
    <w:rsid w:val="003F74AA"/>
    <w:rsid w:val="00406402"/>
    <w:rsid w:val="0040651B"/>
    <w:rsid w:val="00407669"/>
    <w:rsid w:val="00411A7C"/>
    <w:rsid w:val="004148EE"/>
    <w:rsid w:val="004252A9"/>
    <w:rsid w:val="0043125D"/>
    <w:rsid w:val="00434B11"/>
    <w:rsid w:val="00434C67"/>
    <w:rsid w:val="0043513B"/>
    <w:rsid w:val="00437C2F"/>
    <w:rsid w:val="00442372"/>
    <w:rsid w:val="00442B55"/>
    <w:rsid w:val="00446EDE"/>
    <w:rsid w:val="00462EF6"/>
    <w:rsid w:val="00465E12"/>
    <w:rsid w:val="0046726C"/>
    <w:rsid w:val="00471B1B"/>
    <w:rsid w:val="00471EBB"/>
    <w:rsid w:val="0048294F"/>
    <w:rsid w:val="00485326"/>
    <w:rsid w:val="004951CC"/>
    <w:rsid w:val="0049675C"/>
    <w:rsid w:val="004A5BB2"/>
    <w:rsid w:val="004B4E9B"/>
    <w:rsid w:val="004B76C5"/>
    <w:rsid w:val="004C39CE"/>
    <w:rsid w:val="004E08D7"/>
    <w:rsid w:val="004E0CB6"/>
    <w:rsid w:val="004E1403"/>
    <w:rsid w:val="004F5BC1"/>
    <w:rsid w:val="004F7F3A"/>
    <w:rsid w:val="00504BB1"/>
    <w:rsid w:val="005104A1"/>
    <w:rsid w:val="00514190"/>
    <w:rsid w:val="005208CF"/>
    <w:rsid w:val="00531959"/>
    <w:rsid w:val="00536F21"/>
    <w:rsid w:val="00556455"/>
    <w:rsid w:val="0056219C"/>
    <w:rsid w:val="005626FE"/>
    <w:rsid w:val="00576EB2"/>
    <w:rsid w:val="005835CE"/>
    <w:rsid w:val="00584A0E"/>
    <w:rsid w:val="0059144F"/>
    <w:rsid w:val="005A492D"/>
    <w:rsid w:val="005A5959"/>
    <w:rsid w:val="005B071E"/>
    <w:rsid w:val="005B5BCE"/>
    <w:rsid w:val="005B6B23"/>
    <w:rsid w:val="005C331A"/>
    <w:rsid w:val="005C48BB"/>
    <w:rsid w:val="005D4D90"/>
    <w:rsid w:val="005E351C"/>
    <w:rsid w:val="005F7DA7"/>
    <w:rsid w:val="005F7F67"/>
    <w:rsid w:val="0060369D"/>
    <w:rsid w:val="00605567"/>
    <w:rsid w:val="00616D4F"/>
    <w:rsid w:val="00620E66"/>
    <w:rsid w:val="0062401D"/>
    <w:rsid w:val="00630E1D"/>
    <w:rsid w:val="006338BF"/>
    <w:rsid w:val="00643948"/>
    <w:rsid w:val="00661E8C"/>
    <w:rsid w:val="00662485"/>
    <w:rsid w:val="0066333D"/>
    <w:rsid w:val="00673085"/>
    <w:rsid w:val="00684926"/>
    <w:rsid w:val="006A0CEE"/>
    <w:rsid w:val="006B1BBF"/>
    <w:rsid w:val="006B2918"/>
    <w:rsid w:val="006B3AFB"/>
    <w:rsid w:val="006C2B1D"/>
    <w:rsid w:val="006C6F05"/>
    <w:rsid w:val="006C6FB1"/>
    <w:rsid w:val="006D58E4"/>
    <w:rsid w:val="006D6410"/>
    <w:rsid w:val="006D6979"/>
    <w:rsid w:val="006E1636"/>
    <w:rsid w:val="006F345B"/>
    <w:rsid w:val="00703512"/>
    <w:rsid w:val="00727DE1"/>
    <w:rsid w:val="007548F4"/>
    <w:rsid w:val="00754975"/>
    <w:rsid w:val="007612E4"/>
    <w:rsid w:val="0077307E"/>
    <w:rsid w:val="007806D8"/>
    <w:rsid w:val="007905C8"/>
    <w:rsid w:val="00795DD2"/>
    <w:rsid w:val="007C428C"/>
    <w:rsid w:val="007D6641"/>
    <w:rsid w:val="007D7D62"/>
    <w:rsid w:val="007D7EF9"/>
    <w:rsid w:val="007E278A"/>
    <w:rsid w:val="007F053A"/>
    <w:rsid w:val="007F444C"/>
    <w:rsid w:val="007F56F6"/>
    <w:rsid w:val="00820EA7"/>
    <w:rsid w:val="00842C3C"/>
    <w:rsid w:val="0084393E"/>
    <w:rsid w:val="008463D0"/>
    <w:rsid w:val="00850355"/>
    <w:rsid w:val="00850E72"/>
    <w:rsid w:val="00856C2D"/>
    <w:rsid w:val="00856F4D"/>
    <w:rsid w:val="00885D75"/>
    <w:rsid w:val="008866AF"/>
    <w:rsid w:val="00896427"/>
    <w:rsid w:val="008A0F21"/>
    <w:rsid w:val="008A14B9"/>
    <w:rsid w:val="008A3680"/>
    <w:rsid w:val="008B709B"/>
    <w:rsid w:val="008C035F"/>
    <w:rsid w:val="008C1D98"/>
    <w:rsid w:val="008D4C6E"/>
    <w:rsid w:val="008D7299"/>
    <w:rsid w:val="008D7F34"/>
    <w:rsid w:val="008E357F"/>
    <w:rsid w:val="008E40AE"/>
    <w:rsid w:val="0090201A"/>
    <w:rsid w:val="00903D21"/>
    <w:rsid w:val="0091244C"/>
    <w:rsid w:val="009167FD"/>
    <w:rsid w:val="00916FB7"/>
    <w:rsid w:val="0092708C"/>
    <w:rsid w:val="0093198D"/>
    <w:rsid w:val="00931C47"/>
    <w:rsid w:val="00950D29"/>
    <w:rsid w:val="009726AF"/>
    <w:rsid w:val="009805C4"/>
    <w:rsid w:val="00994FC1"/>
    <w:rsid w:val="00997D70"/>
    <w:rsid w:val="009A4B63"/>
    <w:rsid w:val="009B5BEE"/>
    <w:rsid w:val="009C7E29"/>
    <w:rsid w:val="009D07AA"/>
    <w:rsid w:val="009D088A"/>
    <w:rsid w:val="009E0D63"/>
    <w:rsid w:val="009E134F"/>
    <w:rsid w:val="009E2917"/>
    <w:rsid w:val="009F4053"/>
    <w:rsid w:val="009F5192"/>
    <w:rsid w:val="009F6193"/>
    <w:rsid w:val="00A00081"/>
    <w:rsid w:val="00A14576"/>
    <w:rsid w:val="00A21967"/>
    <w:rsid w:val="00A323F0"/>
    <w:rsid w:val="00A41350"/>
    <w:rsid w:val="00A43792"/>
    <w:rsid w:val="00A508A8"/>
    <w:rsid w:val="00A615C1"/>
    <w:rsid w:val="00A655D9"/>
    <w:rsid w:val="00A70D6D"/>
    <w:rsid w:val="00A75036"/>
    <w:rsid w:val="00A83F01"/>
    <w:rsid w:val="00A916D9"/>
    <w:rsid w:val="00AA71EA"/>
    <w:rsid w:val="00AC0B61"/>
    <w:rsid w:val="00AD6242"/>
    <w:rsid w:val="00AE5299"/>
    <w:rsid w:val="00AF1ECF"/>
    <w:rsid w:val="00AF350C"/>
    <w:rsid w:val="00B05810"/>
    <w:rsid w:val="00B074E1"/>
    <w:rsid w:val="00B1023F"/>
    <w:rsid w:val="00B139FA"/>
    <w:rsid w:val="00B163C2"/>
    <w:rsid w:val="00B30597"/>
    <w:rsid w:val="00B308ED"/>
    <w:rsid w:val="00B319F5"/>
    <w:rsid w:val="00B34898"/>
    <w:rsid w:val="00B40AD9"/>
    <w:rsid w:val="00B43F6C"/>
    <w:rsid w:val="00B547B9"/>
    <w:rsid w:val="00B66793"/>
    <w:rsid w:val="00B927CE"/>
    <w:rsid w:val="00B95FE1"/>
    <w:rsid w:val="00BA1991"/>
    <w:rsid w:val="00BB4571"/>
    <w:rsid w:val="00BC75C9"/>
    <w:rsid w:val="00BF471D"/>
    <w:rsid w:val="00BF5249"/>
    <w:rsid w:val="00BF6C90"/>
    <w:rsid w:val="00C11BE0"/>
    <w:rsid w:val="00C12488"/>
    <w:rsid w:val="00C20A02"/>
    <w:rsid w:val="00C46BF4"/>
    <w:rsid w:val="00C62DD0"/>
    <w:rsid w:val="00C67B08"/>
    <w:rsid w:val="00C74E8D"/>
    <w:rsid w:val="00C76C29"/>
    <w:rsid w:val="00C809F9"/>
    <w:rsid w:val="00C80DAD"/>
    <w:rsid w:val="00C93702"/>
    <w:rsid w:val="00C93845"/>
    <w:rsid w:val="00C95DE4"/>
    <w:rsid w:val="00C97BF5"/>
    <w:rsid w:val="00CA23F8"/>
    <w:rsid w:val="00CA5143"/>
    <w:rsid w:val="00CA6C2B"/>
    <w:rsid w:val="00CB798B"/>
    <w:rsid w:val="00CC1196"/>
    <w:rsid w:val="00CC7A91"/>
    <w:rsid w:val="00CD0A72"/>
    <w:rsid w:val="00CD470B"/>
    <w:rsid w:val="00CD73A6"/>
    <w:rsid w:val="00CE5F42"/>
    <w:rsid w:val="00CF24EB"/>
    <w:rsid w:val="00D02B59"/>
    <w:rsid w:val="00D109C4"/>
    <w:rsid w:val="00D24FE0"/>
    <w:rsid w:val="00D27495"/>
    <w:rsid w:val="00D374BA"/>
    <w:rsid w:val="00D4283E"/>
    <w:rsid w:val="00D60352"/>
    <w:rsid w:val="00D6330F"/>
    <w:rsid w:val="00D63D48"/>
    <w:rsid w:val="00D67170"/>
    <w:rsid w:val="00D76BD2"/>
    <w:rsid w:val="00D81BB0"/>
    <w:rsid w:val="00D8308C"/>
    <w:rsid w:val="00DA2AA8"/>
    <w:rsid w:val="00DC5E91"/>
    <w:rsid w:val="00DD0246"/>
    <w:rsid w:val="00DD5ED3"/>
    <w:rsid w:val="00DE02DE"/>
    <w:rsid w:val="00DE0ECB"/>
    <w:rsid w:val="00DE3BB9"/>
    <w:rsid w:val="00DE4D40"/>
    <w:rsid w:val="00DF2195"/>
    <w:rsid w:val="00DF21BE"/>
    <w:rsid w:val="00E04724"/>
    <w:rsid w:val="00E13271"/>
    <w:rsid w:val="00E24BAE"/>
    <w:rsid w:val="00E300EF"/>
    <w:rsid w:val="00E53638"/>
    <w:rsid w:val="00E608A5"/>
    <w:rsid w:val="00E61EE7"/>
    <w:rsid w:val="00E66460"/>
    <w:rsid w:val="00E82705"/>
    <w:rsid w:val="00E84644"/>
    <w:rsid w:val="00E90E28"/>
    <w:rsid w:val="00E95982"/>
    <w:rsid w:val="00E9599F"/>
    <w:rsid w:val="00E9726C"/>
    <w:rsid w:val="00EA00DD"/>
    <w:rsid w:val="00EB1EC6"/>
    <w:rsid w:val="00ED0F93"/>
    <w:rsid w:val="00EE2C3B"/>
    <w:rsid w:val="00EE7A46"/>
    <w:rsid w:val="00F03DD9"/>
    <w:rsid w:val="00F049AB"/>
    <w:rsid w:val="00F06318"/>
    <w:rsid w:val="00F23681"/>
    <w:rsid w:val="00F26558"/>
    <w:rsid w:val="00F303AC"/>
    <w:rsid w:val="00F350FF"/>
    <w:rsid w:val="00F403CB"/>
    <w:rsid w:val="00F466AE"/>
    <w:rsid w:val="00F47213"/>
    <w:rsid w:val="00F639E4"/>
    <w:rsid w:val="00F672DB"/>
    <w:rsid w:val="00F71C4B"/>
    <w:rsid w:val="00F72E78"/>
    <w:rsid w:val="00F75E2A"/>
    <w:rsid w:val="00F80847"/>
    <w:rsid w:val="00F85F7F"/>
    <w:rsid w:val="00F914D7"/>
    <w:rsid w:val="00F97CA1"/>
    <w:rsid w:val="00FA4F64"/>
    <w:rsid w:val="00FB4045"/>
    <w:rsid w:val="00FC34B1"/>
    <w:rsid w:val="00FE4759"/>
    <w:rsid w:val="00FF3E73"/>
    <w:rsid w:val="00FF4DAB"/>
    <w:rsid w:val="00FF55A8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313F73"/>
  <w15:docId w15:val="{8DC9503E-A050-49D0-92C7-33402230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8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8"/>
    <w:uiPriority w:val="5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end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table" w:styleId="-31">
    <w:name w:val="Table List 3"/>
    <w:basedOn w:val="a1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paragraph" w:customStyle="1" w:styleId="464">
    <w:name w:val="Стиль 464"/>
    <w:basedOn w:val="af5"/>
    <w:link w:val="4640"/>
    <w:qFormat/>
    <w:rPr>
      <w:rFonts w:ascii="Times New Roman" w:hAnsi="Times New Roman"/>
    </w:rPr>
  </w:style>
  <w:style w:type="character" w:customStyle="1" w:styleId="4640">
    <w:name w:val="Стиль 464 Знак"/>
    <w:basedOn w:val="af6"/>
    <w:link w:val="46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46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DAEA0E322330BA8B9779DD04DD8E667B42992637E0C3F6C103FA2AC749B536649C248434FAC95644F1980E83A872028AAE4A429CF0L4ZCI" TargetMode="External"/><Relationship Id="rId18" Type="http://schemas.openxmlformats.org/officeDocument/2006/relationships/hyperlink" Target="http://mrust-cilma.r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2EDC1C99D7E4E1F2A6776C9FAC39C5C30CAA453AD4A1E34A336C9CC96187EF6A5EC225BE446AC8DDE9264CB2gAb5N" TargetMode="External"/><Relationship Id="rId17" Type="http://schemas.openxmlformats.org/officeDocument/2006/relationships/hyperlink" Target="consultantplus://offline/ref=45900038BCECB7AD81C412A51F726DF4424F3C12C0B069989DA7047C2F2AB6FED86F3B40F954B818F8E3F04C9F64D7AFA042D8501EECB7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B71F3B44AE53949A1F84B95F5C251E1D99599214312570677D925B757BF3F2A0534164C32C42234FFAC16E4B1Z2uAN" TargetMode="External"/><Relationship Id="rId20" Type="http://schemas.openxmlformats.org/officeDocument/2006/relationships/hyperlink" Target="consultantplus://offline/ref=45900038BCECB7AD81C40CA8091E33F04740601FC2B161CDC2F5022B707AB0AB982F3D16BE14BE4DA9A7A4459B6B9DFEE509D75118D9BC3B9FDBEE3EEAB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BB9F7D8E3BCBA18E525D28A18AE8D5A7074C50A186251D18F1B0320FF4F295B12A0FE7EA6FA599055698889EF9BD316A09F16839D6O6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C5688143164477E734017DE363AF0E8BC5A7313A4AE40FC18EDCE48519A08E98C97192460B0D81D45EFC8DA02pDv7N" TargetMode="External"/><Relationship Id="rId19" Type="http://schemas.openxmlformats.org/officeDocument/2006/relationships/hyperlink" Target="consultantplus://offline/ref=E18E57FD65753D50E2CA0D3D36B68562560AB26AACF5FD4A0A2B7FC54403A6BAF6B59653FEAB679527810294EAh2A8J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C0A7380B68D115D61CE0C9E10E6686965945CA041EFF9D912FF30CA6EA1472F913E9BD7x469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1F5BA68-E680-4D9A-A7ED-334BD5AB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47</Pages>
  <Words>15024</Words>
  <Characters>8563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Ирина Осташова</cp:lastModifiedBy>
  <cp:revision>338</cp:revision>
  <cp:lastPrinted>2023-04-25T08:47:00Z</cp:lastPrinted>
  <dcterms:created xsi:type="dcterms:W3CDTF">2022-01-17T10:35:00Z</dcterms:created>
  <dcterms:modified xsi:type="dcterms:W3CDTF">2023-04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